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F17" w:rsidRDefault="00D202D1">
      <w:pPr>
        <w:pStyle w:val="1"/>
      </w:pPr>
      <w:r>
        <w:t>J</w:t>
      </w:r>
      <w:r>
        <w:rPr>
          <w:rFonts w:hint="eastAsia"/>
        </w:rPr>
        <w:t>ava</w:t>
      </w:r>
      <w:r>
        <w:t>Web</w:t>
      </w:r>
    </w:p>
    <w:p w:rsidR="00C90F17" w:rsidRPr="00BD1E48" w:rsidRDefault="00342D81" w:rsidP="00BD1E48">
      <w:pPr>
        <w:pStyle w:val="2"/>
      </w:pPr>
      <w:r w:rsidRPr="00342D81">
        <w:rPr>
          <w:rFonts w:hint="eastAsia"/>
        </w:rPr>
        <w:t>day27_</w:t>
      </w:r>
      <w:r w:rsidRPr="00342D81">
        <w:rPr>
          <w:rFonts w:hint="eastAsia"/>
        </w:rPr>
        <w:t>综合案例</w:t>
      </w:r>
      <w:r w:rsidRPr="00342D81">
        <w:rPr>
          <w:rFonts w:hint="eastAsia"/>
        </w:rPr>
        <w:t>3</w:t>
      </w:r>
    </w:p>
    <w:p w:rsidR="007E73C4" w:rsidRDefault="004B2929" w:rsidP="007E73C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000000" w:rsidRPr="00762B0C" w:rsidRDefault="005649DE" w:rsidP="00762B0C">
      <w:pPr>
        <w:numPr>
          <w:ilvl w:val="0"/>
          <w:numId w:val="41"/>
        </w:numPr>
        <w:ind w:leftChars="400" w:left="1200"/>
      </w:pPr>
      <w:r w:rsidRPr="00762B0C">
        <w:rPr>
          <w:rFonts w:hint="eastAsia"/>
        </w:rPr>
        <w:t>能够完成线路查询功能</w:t>
      </w:r>
    </w:p>
    <w:p w:rsidR="00000000" w:rsidRPr="00762B0C" w:rsidRDefault="005649DE" w:rsidP="00762B0C">
      <w:pPr>
        <w:numPr>
          <w:ilvl w:val="0"/>
          <w:numId w:val="41"/>
        </w:numPr>
        <w:ind w:leftChars="400" w:left="1200"/>
      </w:pPr>
      <w:r w:rsidRPr="00762B0C">
        <w:rPr>
          <w:rFonts w:hint="eastAsia"/>
        </w:rPr>
        <w:t>能够完成线路详情功能</w:t>
      </w:r>
    </w:p>
    <w:p w:rsidR="00C90F17" w:rsidRDefault="004B2929" w:rsidP="00A46C2D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762B0C" w:rsidRPr="00762B0C" w:rsidRDefault="00762B0C" w:rsidP="00762B0C">
      <w:pPr>
        <w:numPr>
          <w:ilvl w:val="0"/>
          <w:numId w:val="41"/>
        </w:numPr>
        <w:ind w:leftChars="400" w:left="1200"/>
      </w:pPr>
      <w:r w:rsidRPr="00762B0C">
        <w:rPr>
          <w:rFonts w:hint="eastAsia"/>
        </w:rPr>
        <w:t>能够完成线路查询功能</w:t>
      </w:r>
      <w:r>
        <w:rPr>
          <w:rFonts w:hint="eastAsia"/>
        </w:rPr>
        <w:t>（重要）</w:t>
      </w:r>
    </w:p>
    <w:p w:rsidR="00762B0C" w:rsidRPr="00762B0C" w:rsidRDefault="00762B0C" w:rsidP="00762B0C">
      <w:pPr>
        <w:numPr>
          <w:ilvl w:val="0"/>
          <w:numId w:val="41"/>
        </w:numPr>
        <w:ind w:leftChars="400" w:left="1200"/>
      </w:pPr>
      <w:r w:rsidRPr="00762B0C">
        <w:rPr>
          <w:rFonts w:hint="eastAsia"/>
        </w:rPr>
        <w:t>能够完成线路详情功能</w:t>
      </w:r>
      <w:r>
        <w:rPr>
          <w:rFonts w:hint="eastAsia"/>
        </w:rPr>
        <w:t>（重要）</w:t>
      </w:r>
    </w:p>
    <w:p w:rsidR="00762B0C" w:rsidRPr="00762B0C" w:rsidRDefault="00762B0C" w:rsidP="00762B0C">
      <w:pPr>
        <w:rPr>
          <w:rFonts w:hint="eastAsia"/>
        </w:rPr>
      </w:pPr>
    </w:p>
    <w:p w:rsidR="00C90F17" w:rsidRDefault="004B2929">
      <w:pPr>
        <w:pStyle w:val="3"/>
      </w:pPr>
      <w:r>
        <w:rPr>
          <w:rFonts w:hint="eastAsia"/>
        </w:rPr>
        <w:t>第一堂课</w:t>
      </w:r>
    </w:p>
    <w:p w:rsidR="00C90F17" w:rsidRDefault="004B2929">
      <w:r>
        <w:rPr>
          <w:rFonts w:hint="eastAsia"/>
        </w:rPr>
        <w:t>本节知识点</w:t>
      </w:r>
    </w:p>
    <w:p w:rsidR="00135BC1" w:rsidRPr="00135BC1" w:rsidRDefault="00135BC1" w:rsidP="00135BC1">
      <w:pPr>
        <w:ind w:leftChars="400" w:left="840"/>
      </w:pPr>
      <w:r w:rsidRPr="00135BC1">
        <w:rPr>
          <w:rFonts w:hint="eastAsia"/>
        </w:rPr>
        <w:t>1.1</w:t>
      </w:r>
      <w:r w:rsidRPr="00135BC1">
        <w:rPr>
          <w:rFonts w:hint="eastAsia"/>
        </w:rPr>
        <w:t>旅游线路查询</w:t>
      </w:r>
      <w:r w:rsidRPr="00135BC1">
        <w:rPr>
          <w:rFonts w:hint="eastAsia"/>
        </w:rPr>
        <w:t>_</w:t>
      </w:r>
      <w:r w:rsidRPr="00135BC1">
        <w:rPr>
          <w:rFonts w:hint="eastAsia"/>
        </w:rPr>
        <w:t>参数传递</w:t>
      </w:r>
    </w:p>
    <w:p w:rsidR="00135BC1" w:rsidRPr="00135BC1" w:rsidRDefault="00135BC1" w:rsidP="00135BC1">
      <w:pPr>
        <w:ind w:leftChars="400" w:left="840"/>
      </w:pPr>
      <w:r w:rsidRPr="00135BC1">
        <w:rPr>
          <w:rFonts w:hint="eastAsia"/>
        </w:rPr>
        <w:t>1.2</w:t>
      </w:r>
      <w:r w:rsidRPr="00135BC1">
        <w:rPr>
          <w:rFonts w:hint="eastAsia"/>
        </w:rPr>
        <w:t>旅游线路查询</w:t>
      </w:r>
      <w:r w:rsidRPr="00135BC1">
        <w:rPr>
          <w:rFonts w:hint="eastAsia"/>
        </w:rPr>
        <w:t>_</w:t>
      </w:r>
      <w:r w:rsidRPr="00135BC1">
        <w:rPr>
          <w:rFonts w:hint="eastAsia"/>
        </w:rPr>
        <w:t>后台代码</w:t>
      </w:r>
    </w:p>
    <w:p w:rsidR="000A7022" w:rsidRPr="000A7022" w:rsidRDefault="000A7022" w:rsidP="000A7022">
      <w:pPr>
        <w:ind w:leftChars="400" w:left="840"/>
      </w:pP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C90F17" w:rsidRDefault="004B2929">
      <w:r>
        <w:rPr>
          <w:rFonts w:hint="eastAsia"/>
        </w:rPr>
        <w:tab/>
      </w:r>
      <w:r w:rsidR="00135BC1">
        <w:rPr>
          <w:rFonts w:hint="eastAsia"/>
        </w:rPr>
        <w:t>完成旅游线路</w:t>
      </w:r>
    </w:p>
    <w:p w:rsidR="00C90F17" w:rsidRDefault="00135BC1" w:rsidP="00135BC1">
      <w:pPr>
        <w:pStyle w:val="4"/>
        <w:ind w:left="3360" w:firstLine="420"/>
        <w:jc w:val="both"/>
      </w:pPr>
      <w:r>
        <w:rPr>
          <w:rFonts w:hint="eastAsia"/>
        </w:rPr>
        <w:t>1</w:t>
      </w:r>
      <w:r>
        <w:t>.1</w:t>
      </w:r>
      <w:r w:rsidRPr="00135BC1">
        <w:rPr>
          <w:rFonts w:hint="eastAsia"/>
        </w:rPr>
        <w:t>旅游线路查询</w:t>
      </w:r>
      <w:r w:rsidRPr="00135BC1">
        <w:rPr>
          <w:rFonts w:hint="eastAsia"/>
        </w:rPr>
        <w:t>_</w:t>
      </w:r>
      <w:r w:rsidRPr="00135BC1">
        <w:rPr>
          <w:rFonts w:hint="eastAsia"/>
        </w:rPr>
        <w:t>参数传递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6F417A" w:rsidRDefault="00372319" w:rsidP="006F417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tab/>
      </w:r>
      <w:r w:rsidR="006F417A">
        <w:rPr>
          <w:rFonts w:ascii="Consolas" w:hAnsi="Consolas" w:cs="Consolas"/>
          <w:b/>
          <w:bCs/>
          <w:color w:val="660E7A"/>
        </w:rPr>
        <w:t>$</w:t>
      </w:r>
      <w:r w:rsidR="006F417A">
        <w:rPr>
          <w:rFonts w:ascii="Consolas" w:hAnsi="Consolas" w:cs="Consolas"/>
          <w:color w:val="000000"/>
        </w:rPr>
        <w:t>(</w:t>
      </w:r>
      <w:r w:rsidR="006F417A">
        <w:rPr>
          <w:rFonts w:ascii="Consolas" w:hAnsi="Consolas" w:cs="Consolas"/>
          <w:b/>
          <w:bCs/>
          <w:color w:val="008000"/>
        </w:rPr>
        <w:t>"#search-button"</w:t>
      </w:r>
      <w:r w:rsidR="006F417A">
        <w:rPr>
          <w:rFonts w:ascii="Consolas" w:hAnsi="Consolas" w:cs="Consolas"/>
          <w:color w:val="000000"/>
        </w:rPr>
        <w:t>).</w:t>
      </w:r>
      <w:r w:rsidR="006F417A">
        <w:rPr>
          <w:rFonts w:ascii="Consolas" w:hAnsi="Consolas" w:cs="Consolas"/>
          <w:color w:val="7A7A43"/>
        </w:rPr>
        <w:t>click</w:t>
      </w:r>
      <w:r w:rsidR="006F417A">
        <w:rPr>
          <w:rFonts w:ascii="Consolas" w:hAnsi="Consolas" w:cs="Consolas"/>
          <w:color w:val="000000"/>
        </w:rPr>
        <w:t>(</w:t>
      </w:r>
      <w:r w:rsidR="006F417A">
        <w:rPr>
          <w:rFonts w:ascii="Consolas" w:hAnsi="Consolas" w:cs="Consolas"/>
          <w:b/>
          <w:bCs/>
          <w:color w:val="000080"/>
        </w:rPr>
        <w:t xml:space="preserve">function </w:t>
      </w:r>
      <w:r w:rsidR="006F417A">
        <w:rPr>
          <w:rFonts w:ascii="Consolas" w:hAnsi="Consolas" w:cs="Consolas"/>
          <w:color w:val="000000"/>
        </w:rPr>
        <w:t>() {</w:t>
      </w:r>
      <w:r w:rsidR="006F417A">
        <w:rPr>
          <w:rFonts w:ascii="Consolas" w:hAnsi="Consolas" w:cs="Consolas"/>
          <w:color w:val="000000"/>
        </w:rPr>
        <w:br/>
        <w:t xml:space="preserve">    </w:t>
      </w:r>
      <w:r w:rsidR="006F417A">
        <w:rPr>
          <w:rFonts w:ascii="Consolas" w:hAnsi="Consolas" w:cs="Consolas"/>
          <w:color w:val="808080"/>
        </w:rPr>
        <w:t>//</w:t>
      </w:r>
      <w:r w:rsidR="006F417A">
        <w:rPr>
          <w:rFonts w:cs="Consolas" w:hint="eastAsia"/>
          <w:color w:val="808080"/>
        </w:rPr>
        <w:t>线路名称</w:t>
      </w:r>
      <w:r w:rsidR="006F417A">
        <w:rPr>
          <w:rFonts w:cs="Consolas" w:hint="eastAsia"/>
          <w:color w:val="808080"/>
        </w:rPr>
        <w:br/>
        <w:t xml:space="preserve">    </w:t>
      </w:r>
      <w:r w:rsidR="006F417A">
        <w:rPr>
          <w:rFonts w:ascii="Consolas" w:hAnsi="Consolas" w:cs="Consolas"/>
          <w:b/>
          <w:bCs/>
          <w:color w:val="000080"/>
        </w:rPr>
        <w:t xml:space="preserve">var </w:t>
      </w:r>
      <w:r w:rsidR="006F417A">
        <w:rPr>
          <w:rFonts w:ascii="Consolas" w:hAnsi="Consolas" w:cs="Consolas"/>
          <w:color w:val="458383"/>
        </w:rPr>
        <w:t xml:space="preserve">rname </w:t>
      </w:r>
      <w:r w:rsidR="006F417A">
        <w:rPr>
          <w:rFonts w:ascii="Consolas" w:hAnsi="Consolas" w:cs="Consolas"/>
          <w:color w:val="000000"/>
        </w:rPr>
        <w:t xml:space="preserve">= </w:t>
      </w:r>
      <w:r w:rsidR="006F417A">
        <w:rPr>
          <w:rFonts w:ascii="Consolas" w:hAnsi="Consolas" w:cs="Consolas"/>
          <w:b/>
          <w:bCs/>
          <w:color w:val="660E7A"/>
        </w:rPr>
        <w:t>$</w:t>
      </w:r>
      <w:r w:rsidR="006F417A">
        <w:rPr>
          <w:rFonts w:ascii="Consolas" w:hAnsi="Consolas" w:cs="Consolas"/>
          <w:color w:val="000000"/>
        </w:rPr>
        <w:t>(</w:t>
      </w:r>
      <w:r w:rsidR="006F417A">
        <w:rPr>
          <w:rFonts w:ascii="Consolas" w:hAnsi="Consolas" w:cs="Consolas"/>
          <w:b/>
          <w:bCs/>
          <w:color w:val="008000"/>
        </w:rPr>
        <w:t>"#search_input"</w:t>
      </w:r>
      <w:r w:rsidR="006F417A">
        <w:rPr>
          <w:rFonts w:ascii="Consolas" w:hAnsi="Consolas" w:cs="Consolas"/>
          <w:color w:val="000000"/>
        </w:rPr>
        <w:t>).</w:t>
      </w:r>
      <w:r w:rsidR="006F417A">
        <w:rPr>
          <w:rFonts w:ascii="Consolas" w:hAnsi="Consolas" w:cs="Consolas"/>
          <w:color w:val="7A7A43"/>
        </w:rPr>
        <w:t>val</w:t>
      </w:r>
      <w:r w:rsidR="006F417A">
        <w:rPr>
          <w:rFonts w:ascii="Consolas" w:hAnsi="Consolas" w:cs="Consolas"/>
          <w:color w:val="000000"/>
        </w:rPr>
        <w:t>();</w:t>
      </w:r>
      <w:r w:rsidR="006F417A">
        <w:rPr>
          <w:rFonts w:ascii="Consolas" w:hAnsi="Consolas" w:cs="Consolas"/>
          <w:color w:val="000000"/>
        </w:rPr>
        <w:br/>
      </w:r>
      <w:r w:rsidR="006F417A">
        <w:rPr>
          <w:rFonts w:ascii="Consolas" w:hAnsi="Consolas" w:cs="Consolas"/>
          <w:color w:val="000000"/>
        </w:rPr>
        <w:br/>
        <w:t xml:space="preserve">    </w:t>
      </w:r>
      <w:r w:rsidR="006F417A">
        <w:rPr>
          <w:rFonts w:ascii="Consolas" w:hAnsi="Consolas" w:cs="Consolas"/>
          <w:b/>
          <w:bCs/>
          <w:color w:val="000080"/>
        </w:rPr>
        <w:t xml:space="preserve">var </w:t>
      </w:r>
      <w:r w:rsidR="006F417A">
        <w:rPr>
          <w:rFonts w:ascii="Consolas" w:hAnsi="Consolas" w:cs="Consolas"/>
          <w:color w:val="458383"/>
        </w:rPr>
        <w:t xml:space="preserve">cid </w:t>
      </w:r>
      <w:r w:rsidR="006F417A">
        <w:rPr>
          <w:rFonts w:ascii="Consolas" w:hAnsi="Consolas" w:cs="Consolas"/>
          <w:color w:val="000000"/>
        </w:rPr>
        <w:t xml:space="preserve">= </w:t>
      </w:r>
      <w:r w:rsidR="006F417A">
        <w:rPr>
          <w:rFonts w:ascii="Consolas" w:hAnsi="Consolas" w:cs="Consolas"/>
          <w:i/>
          <w:iCs/>
          <w:color w:val="000000"/>
        </w:rPr>
        <w:t>getParameter</w:t>
      </w:r>
      <w:r w:rsidR="006F417A">
        <w:rPr>
          <w:rFonts w:ascii="Consolas" w:hAnsi="Consolas" w:cs="Consolas"/>
          <w:color w:val="000000"/>
        </w:rPr>
        <w:t>(</w:t>
      </w:r>
      <w:r w:rsidR="006F417A">
        <w:rPr>
          <w:rFonts w:ascii="Consolas" w:hAnsi="Consolas" w:cs="Consolas"/>
          <w:b/>
          <w:bCs/>
          <w:color w:val="008000"/>
        </w:rPr>
        <w:t>"cid"</w:t>
      </w:r>
      <w:r w:rsidR="006F417A">
        <w:rPr>
          <w:rFonts w:ascii="Consolas" w:hAnsi="Consolas" w:cs="Consolas"/>
          <w:color w:val="000000"/>
        </w:rPr>
        <w:t>);</w:t>
      </w:r>
      <w:r w:rsidR="006F417A">
        <w:rPr>
          <w:rFonts w:ascii="Consolas" w:hAnsi="Consolas" w:cs="Consolas"/>
          <w:color w:val="000000"/>
        </w:rPr>
        <w:br/>
        <w:t xml:space="preserve">    </w:t>
      </w:r>
      <w:r w:rsidR="006F417A">
        <w:rPr>
          <w:rFonts w:ascii="Consolas" w:hAnsi="Consolas" w:cs="Consolas"/>
          <w:color w:val="808080"/>
        </w:rPr>
        <w:t xml:space="preserve">// </w:t>
      </w:r>
      <w:r w:rsidR="006F417A">
        <w:rPr>
          <w:rFonts w:cs="Consolas" w:hint="eastAsia"/>
          <w:color w:val="808080"/>
        </w:rPr>
        <w:t>跳转路径</w:t>
      </w:r>
      <w:r w:rsidR="006F417A">
        <w:rPr>
          <w:rFonts w:ascii="Consolas" w:hAnsi="Consolas" w:cs="Consolas"/>
          <w:color w:val="808080"/>
        </w:rPr>
        <w:t xml:space="preserve"> http://localhost/travel/route_list.html?cid=5</w:t>
      </w:r>
      <w:r w:rsidR="006F417A">
        <w:rPr>
          <w:rFonts w:cs="Consolas" w:hint="eastAsia"/>
          <w:color w:val="808080"/>
        </w:rPr>
        <w:t>，拼接上</w:t>
      </w:r>
      <w:r w:rsidR="006F417A">
        <w:rPr>
          <w:rFonts w:ascii="Consolas" w:hAnsi="Consolas" w:cs="Consolas"/>
          <w:color w:val="808080"/>
        </w:rPr>
        <w:t>rname=xxx</w:t>
      </w:r>
      <w:r w:rsidR="006F417A">
        <w:rPr>
          <w:rFonts w:ascii="Consolas" w:hAnsi="Consolas" w:cs="Consolas"/>
          <w:color w:val="808080"/>
        </w:rPr>
        <w:br/>
        <w:t xml:space="preserve">    </w:t>
      </w:r>
      <w:r w:rsidR="006F417A">
        <w:rPr>
          <w:rFonts w:ascii="Consolas" w:hAnsi="Consolas" w:cs="Consolas"/>
          <w:b/>
          <w:bCs/>
          <w:i/>
          <w:iCs/>
          <w:color w:val="660E7A"/>
        </w:rPr>
        <w:t>location</w:t>
      </w:r>
      <w:r w:rsidR="006F417A">
        <w:rPr>
          <w:rFonts w:ascii="Consolas" w:hAnsi="Consolas" w:cs="Consolas"/>
          <w:color w:val="000000"/>
        </w:rPr>
        <w:t>.href=</w:t>
      </w:r>
      <w:r w:rsidR="006F417A">
        <w:rPr>
          <w:rFonts w:ascii="Consolas" w:hAnsi="Consolas" w:cs="Consolas"/>
          <w:b/>
          <w:bCs/>
          <w:color w:val="008000"/>
        </w:rPr>
        <w:t>"http://localhost/travel/route_list.html?cid="</w:t>
      </w:r>
      <w:r w:rsidR="006F417A">
        <w:rPr>
          <w:rFonts w:ascii="Consolas" w:hAnsi="Consolas" w:cs="Consolas"/>
          <w:color w:val="000000"/>
        </w:rPr>
        <w:t>+</w:t>
      </w:r>
      <w:r w:rsidR="006F417A">
        <w:rPr>
          <w:rFonts w:ascii="Consolas" w:hAnsi="Consolas" w:cs="Consolas"/>
          <w:color w:val="458383"/>
        </w:rPr>
        <w:t>c</w:t>
      </w:r>
      <w:r w:rsidR="006F417A">
        <w:rPr>
          <w:rFonts w:ascii="Consolas" w:hAnsi="Consolas" w:cs="Consolas"/>
          <w:color w:val="458383"/>
        </w:rPr>
        <w:lastRenderedPageBreak/>
        <w:t>id</w:t>
      </w:r>
      <w:r w:rsidR="006F417A">
        <w:rPr>
          <w:rFonts w:ascii="Consolas" w:hAnsi="Consolas" w:cs="Consolas"/>
          <w:color w:val="000000"/>
        </w:rPr>
        <w:t>+</w:t>
      </w:r>
      <w:r w:rsidR="006F417A">
        <w:rPr>
          <w:rFonts w:ascii="Consolas" w:hAnsi="Consolas" w:cs="Consolas"/>
          <w:b/>
          <w:bCs/>
          <w:color w:val="008000"/>
        </w:rPr>
        <w:t>"&amp;rname="</w:t>
      </w:r>
      <w:r w:rsidR="006F417A">
        <w:rPr>
          <w:rFonts w:ascii="Consolas" w:hAnsi="Consolas" w:cs="Consolas"/>
          <w:color w:val="000000"/>
        </w:rPr>
        <w:t>+</w:t>
      </w:r>
      <w:r w:rsidR="006F417A">
        <w:rPr>
          <w:rFonts w:ascii="Consolas" w:hAnsi="Consolas" w:cs="Consolas"/>
          <w:color w:val="458383"/>
        </w:rPr>
        <w:t>rname</w:t>
      </w:r>
      <w:r w:rsidR="006F417A">
        <w:rPr>
          <w:rFonts w:ascii="Consolas" w:hAnsi="Consolas" w:cs="Consolas"/>
          <w:color w:val="000000"/>
        </w:rPr>
        <w:t>;</w:t>
      </w:r>
      <w:r w:rsidR="006F417A">
        <w:rPr>
          <w:rFonts w:ascii="Consolas" w:hAnsi="Consolas" w:cs="Consolas"/>
          <w:color w:val="000000"/>
        </w:rPr>
        <w:br/>
        <w:t>});</w:t>
      </w:r>
    </w:p>
    <w:p w:rsidR="00372319" w:rsidRPr="006F417A" w:rsidRDefault="00372319" w:rsidP="00372319"/>
    <w:p w:rsidR="00C90F17" w:rsidRDefault="004B2929" w:rsidP="00372319">
      <w:pPr>
        <w:spacing w:line="288" w:lineRule="auto"/>
        <w:ind w:left="420"/>
      </w:pPr>
      <w:r>
        <w:rPr>
          <w:rFonts w:hint="eastAsia"/>
        </w:rPr>
        <w:tab/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372319" w:rsidRPr="00372319" w:rsidRDefault="006F417A" w:rsidP="00372319">
      <w:r>
        <w:rPr>
          <w:noProof/>
        </w:rPr>
        <w:drawing>
          <wp:inline distT="0" distB="0" distL="0" distR="0" wp14:anchorId="117B323C" wp14:editId="7D69E640">
            <wp:extent cx="5274310" cy="39554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E7868" w:rsidRDefault="009E7868" w:rsidP="009E7868">
      <w: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9E7868" w:rsidRDefault="009E7868" w:rsidP="009E7868">
      <w:r>
        <w:rPr>
          <w:rFonts w:hint="eastAsia"/>
        </w:rPr>
        <w:tab/>
      </w:r>
      <w:r>
        <w:rPr>
          <w:rFonts w:hint="eastAsia"/>
        </w:rPr>
        <w:t>无</w:t>
      </w:r>
    </w:p>
    <w:p w:rsidR="009E7868" w:rsidRDefault="009E7868" w:rsidP="009E7868">
      <w:pPr>
        <w:pStyle w:val="5"/>
      </w:pPr>
      <w:r>
        <w:lastRenderedPageBreak/>
        <w:t>1.1.6</w:t>
      </w:r>
      <w:r>
        <w:rPr>
          <w:rFonts w:hint="eastAsia"/>
        </w:rPr>
        <w:t>视频缺陷</w:t>
      </w:r>
    </w:p>
    <w:p w:rsidR="009E7868" w:rsidRDefault="009E7868" w:rsidP="009E7868">
      <w:r>
        <w:rPr>
          <w:rFonts w:hint="eastAsia"/>
        </w:rPr>
        <w:t>无</w:t>
      </w:r>
    </w:p>
    <w:p w:rsidR="009E7868" w:rsidRDefault="009E7868" w:rsidP="009E7868"/>
    <w:p w:rsidR="009E7868" w:rsidRDefault="009E7868" w:rsidP="009E7868">
      <w:pPr>
        <w:pStyle w:val="5"/>
      </w:pPr>
      <w:r>
        <w:t>1.1.7</w:t>
      </w:r>
      <w:r>
        <w:rPr>
          <w:rFonts w:hint="eastAsia"/>
        </w:rPr>
        <w:t>视频扩展</w:t>
      </w:r>
    </w:p>
    <w:p w:rsidR="009E7868" w:rsidRDefault="009E7868" w:rsidP="009E7868">
      <w:r>
        <w:tab/>
      </w:r>
      <w:r>
        <w:rPr>
          <w:rFonts w:hint="eastAsia"/>
        </w:rPr>
        <w:t>无</w:t>
      </w:r>
    </w:p>
    <w:p w:rsidR="009E7868" w:rsidRDefault="009E7868"/>
    <w:p w:rsidR="00C90F17" w:rsidRDefault="004B2929">
      <w:r>
        <w:tab/>
      </w:r>
    </w:p>
    <w:p w:rsidR="00C90F17" w:rsidRDefault="00FE158C" w:rsidP="00FE158C">
      <w:pPr>
        <w:pStyle w:val="4"/>
        <w:ind w:left="2100" w:firstLine="420"/>
        <w:jc w:val="both"/>
      </w:pPr>
      <w:r>
        <w:t>1.2</w:t>
      </w:r>
      <w:r w:rsidRPr="00135BC1">
        <w:rPr>
          <w:rFonts w:hint="eastAsia"/>
        </w:rPr>
        <w:t>旅游线路查询</w:t>
      </w:r>
      <w:r w:rsidRPr="00135BC1">
        <w:rPr>
          <w:rFonts w:hint="eastAsia"/>
        </w:rPr>
        <w:t>_</w:t>
      </w:r>
      <w:r w:rsidRPr="00135BC1">
        <w:rPr>
          <w:rFonts w:hint="eastAsia"/>
        </w:rPr>
        <w:t>后台代码</w:t>
      </w:r>
    </w:p>
    <w:p w:rsidR="00C90F17" w:rsidRDefault="004B292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FE158C" w:rsidRDefault="00FE158C" w:rsidP="00FE15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WebServl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FF"/>
        </w:rPr>
        <w:t>"/route/*"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RouteServlet </w:t>
      </w:r>
      <w:r>
        <w:rPr>
          <w:rFonts w:ascii="Consolas" w:hAnsi="Consolas" w:cs="Consolas"/>
          <w:b/>
          <w:bCs/>
          <w:color w:val="000080"/>
        </w:rPr>
        <w:t xml:space="preserve">extends </w:t>
      </w:r>
      <w:r>
        <w:rPr>
          <w:rFonts w:ascii="Consolas" w:hAnsi="Consolas" w:cs="Consolas"/>
          <w:color w:val="000000"/>
        </w:rPr>
        <w:t>BaseServlet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RouteService </w:t>
      </w:r>
      <w:r>
        <w:rPr>
          <w:rFonts w:ascii="Consolas" w:hAnsi="Consolas" w:cs="Consolas"/>
          <w:b/>
          <w:bCs/>
          <w:color w:val="660E7A"/>
        </w:rPr>
        <w:t xml:space="preserve">routeServic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RouteServiceImpl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cs="Consolas" w:hint="eastAsia"/>
          <w:color w:val="808080"/>
        </w:rPr>
        <w:t>分页查询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   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r>
        <w:rPr>
          <w:rFonts w:ascii="Consolas" w:hAnsi="Consolas" w:cs="Consolas"/>
          <w:color w:val="808080"/>
        </w:rPr>
        <w:t>ServletException</w:t>
      </w:r>
      <w:r>
        <w:rPr>
          <w:rFonts w:ascii="Consolas" w:hAnsi="Consolas" w:cs="Consolas"/>
          <w:color w:val="808080"/>
        </w:rPr>
        <w:br/>
        <w:t xml:space="preserve">    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r>
        <w:rPr>
          <w:rFonts w:ascii="Consolas" w:hAnsi="Consolas" w:cs="Consolas"/>
          <w:color w:val="808080"/>
        </w:rPr>
        <w:t>IOException</w:t>
      </w:r>
      <w:r>
        <w:rPr>
          <w:rFonts w:ascii="Consolas" w:hAnsi="Consolas" w:cs="Consolas"/>
          <w:color w:val="808080"/>
        </w:rPr>
        <w:br/>
        <w:t xml:space="preserve">     */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 xml:space="preserve">pageQuery(HttpServletRequest request, HttpServletResponse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r>
        <w:rPr>
          <w:rFonts w:ascii="Consolas" w:hAnsi="Consolas" w:cs="Consolas"/>
          <w:color w:val="000000"/>
        </w:rPr>
        <w:t>ServletException, IOException {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接受参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String currentPageStr = request.getParameter(</w:t>
      </w:r>
      <w:r>
        <w:rPr>
          <w:rFonts w:ascii="Consolas" w:hAnsi="Consolas" w:cs="Consolas"/>
          <w:b/>
          <w:bCs/>
          <w:color w:val="0000FF"/>
        </w:rPr>
        <w:t>"currentPag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String pageSizeStr = request.getParameter(</w:t>
      </w:r>
      <w:r>
        <w:rPr>
          <w:rFonts w:ascii="Consolas" w:hAnsi="Consolas" w:cs="Consolas"/>
          <w:b/>
          <w:bCs/>
          <w:color w:val="0000FF"/>
        </w:rPr>
        <w:t>"pageSiz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String cidStr = request.getParameter(</w:t>
      </w:r>
      <w:r>
        <w:rPr>
          <w:rFonts w:ascii="Consolas" w:hAnsi="Consolas" w:cs="Consolas"/>
          <w:b/>
          <w:bCs/>
          <w:color w:val="0000FF"/>
        </w:rPr>
        <w:t>"c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接受</w:t>
      </w:r>
      <w:r>
        <w:rPr>
          <w:rFonts w:ascii="Consolas" w:hAnsi="Consolas" w:cs="Consolas"/>
          <w:color w:val="008054"/>
        </w:rPr>
        <w:t xml:space="preserve">rname </w:t>
      </w:r>
      <w:r>
        <w:rPr>
          <w:rFonts w:cs="Consolas" w:hint="eastAsia"/>
          <w:color w:val="008054"/>
        </w:rPr>
        <w:t>线路名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String rname = request.getParameter(</w:t>
      </w:r>
      <w:r>
        <w:rPr>
          <w:rFonts w:ascii="Consolas" w:hAnsi="Consolas" w:cs="Consolas"/>
          <w:b/>
          <w:bCs/>
          <w:color w:val="0000FF"/>
        </w:rPr>
        <w:t>"rname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   rname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String(rname.getBytes(</w:t>
      </w:r>
      <w:r>
        <w:rPr>
          <w:rFonts w:ascii="Consolas" w:hAnsi="Consolas" w:cs="Consolas"/>
          <w:b/>
          <w:bCs/>
          <w:color w:val="0000FF"/>
        </w:rPr>
        <w:t>"iso-8859-1"</w:t>
      </w:r>
      <w:r>
        <w:rPr>
          <w:rFonts w:ascii="Consolas" w:hAnsi="Consolas" w:cs="Consolas"/>
          <w:color w:val="000000"/>
        </w:rPr>
        <w:t>),</w:t>
      </w:r>
      <w:r>
        <w:rPr>
          <w:rFonts w:ascii="Consolas" w:hAnsi="Consolas" w:cs="Consolas"/>
          <w:b/>
          <w:bCs/>
          <w:color w:val="0000FF"/>
        </w:rPr>
        <w:t>"utf-8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id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类别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    //2.</w:t>
      </w:r>
      <w:r>
        <w:rPr>
          <w:rFonts w:cs="Consolas" w:hint="eastAsia"/>
          <w:color w:val="008054"/>
        </w:rPr>
        <w:t>处理参数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cidStr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cidStr.length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cid = 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cidStr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urrentPage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当前页码，如果不传递，则默认为第一页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currentPageStr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currentPageStr.length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currentPage = 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currentPageStr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currentPage =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pageSize 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每页显示条数，如果不传递，默认每页显示</w:t>
      </w:r>
      <w:r>
        <w:rPr>
          <w:rFonts w:ascii="Consolas" w:hAnsi="Consolas" w:cs="Consolas"/>
          <w:color w:val="008054"/>
        </w:rPr>
        <w:t>5</w:t>
      </w:r>
      <w:r>
        <w:rPr>
          <w:rFonts w:cs="Consolas" w:hint="eastAsia"/>
          <w:color w:val="008054"/>
        </w:rPr>
        <w:t>条记录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pageSizeStr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pageSizeStr.length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pageSize = 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pageSizeStr)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pageSize = 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3. 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</w:t>
      </w:r>
      <w:r>
        <w:rPr>
          <w:rFonts w:ascii="Consolas" w:hAnsi="Consolas" w:cs="Consolas"/>
          <w:color w:val="008054"/>
        </w:rPr>
        <w:t>PageBean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 xml:space="preserve">PageBean&lt;Route&gt; pb = </w:t>
      </w:r>
      <w:r>
        <w:rPr>
          <w:rFonts w:ascii="Consolas" w:hAnsi="Consolas" w:cs="Consolas"/>
          <w:b/>
          <w:bCs/>
          <w:color w:val="660E7A"/>
        </w:rPr>
        <w:t>routeService</w:t>
      </w:r>
      <w:r>
        <w:rPr>
          <w:rFonts w:ascii="Consolas" w:hAnsi="Consolas" w:cs="Consolas"/>
          <w:color w:val="000000"/>
        </w:rPr>
        <w:t>.pageQuery(cid, currentPage, pageSize,rnam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color w:val="008054"/>
        </w:rPr>
        <w:t xml:space="preserve">//4. </w:t>
      </w:r>
      <w:r>
        <w:rPr>
          <w:rFonts w:cs="Consolas" w:hint="eastAsia"/>
          <w:color w:val="008054"/>
        </w:rPr>
        <w:t>将</w:t>
      </w:r>
      <w:r>
        <w:rPr>
          <w:rFonts w:ascii="Consolas" w:hAnsi="Consolas" w:cs="Consolas"/>
          <w:color w:val="008054"/>
        </w:rPr>
        <w:t>pageBean</w:t>
      </w:r>
      <w:r>
        <w:rPr>
          <w:rFonts w:cs="Consolas" w:hint="eastAsia"/>
          <w:color w:val="008054"/>
        </w:rPr>
        <w:t>对象序列化为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，返回</w:t>
      </w:r>
      <w:r>
        <w:rPr>
          <w:rFonts w:cs="Consolas" w:hint="eastAsia"/>
          <w:color w:val="008054"/>
        </w:rPr>
        <w:br/>
        <w:t xml:space="preserve">        </w:t>
      </w:r>
      <w:r>
        <w:rPr>
          <w:rFonts w:ascii="Consolas" w:hAnsi="Consolas" w:cs="Consolas"/>
          <w:color w:val="000000"/>
        </w:rPr>
        <w:t>writeValue(pb,respons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}</w:t>
      </w:r>
    </w:p>
    <w:p w:rsidR="00FE158C" w:rsidRDefault="00FE158C" w:rsidP="00FE158C">
      <w:pPr>
        <w:ind w:left="420"/>
      </w:pPr>
    </w:p>
    <w:p w:rsidR="00FE158C" w:rsidRDefault="00FE158C" w:rsidP="00FE158C">
      <w:pPr>
        <w:ind w:left="420"/>
      </w:pPr>
      <w:r>
        <w:rPr>
          <w:rFonts w:hint="eastAsia"/>
        </w:rPr>
        <w:t>Service</w:t>
      </w:r>
    </w:p>
    <w:p w:rsidR="00FE158C" w:rsidRDefault="00FE158C" w:rsidP="00FE15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PageBean&lt;Route&gt; pageQuery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urrentPage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pageSize,String rname 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封装</w:t>
      </w:r>
      <w:r>
        <w:rPr>
          <w:rFonts w:ascii="Consolas" w:hAnsi="Consolas" w:cs="Consolas"/>
          <w:color w:val="008054"/>
        </w:rPr>
        <w:t>PageBean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PageBean&lt;Route&gt; pb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PageBean&lt;Route&gt;(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当前页码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pb.setCurrentPage(currentPage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每页显示条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pb.setPageSize(pageSize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总记录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totalCount = </w:t>
      </w:r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TotalCount(cid,rname);</w:t>
      </w:r>
      <w:r>
        <w:rPr>
          <w:rFonts w:ascii="Consolas" w:hAnsi="Consolas" w:cs="Consolas"/>
          <w:color w:val="000000"/>
        </w:rPr>
        <w:br/>
        <w:t xml:space="preserve">    pb.setTotalCount(totalCount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当前页显示的数据集合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start = (currentPage - 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) * pageSize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开始的记录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List&lt;Route&gt; list = </w:t>
      </w:r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ByPage(cid,start,pageSize,rname);</w:t>
      </w:r>
      <w:r>
        <w:rPr>
          <w:rFonts w:ascii="Consolas" w:hAnsi="Consolas" w:cs="Consolas"/>
          <w:color w:val="000000"/>
        </w:rPr>
        <w:br/>
        <w:t xml:space="preserve">    pb.setList(list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设置总页数</w:t>
      </w:r>
      <w:r>
        <w:rPr>
          <w:rFonts w:ascii="Consolas" w:hAnsi="Consolas" w:cs="Consolas"/>
          <w:color w:val="008054"/>
        </w:rPr>
        <w:t xml:space="preserve"> = </w:t>
      </w:r>
      <w:r>
        <w:rPr>
          <w:rFonts w:cs="Consolas" w:hint="eastAsia"/>
          <w:color w:val="008054"/>
        </w:rPr>
        <w:t>总记录数</w:t>
      </w:r>
      <w:r>
        <w:rPr>
          <w:rFonts w:ascii="Consolas" w:hAnsi="Consolas" w:cs="Consolas"/>
          <w:color w:val="008054"/>
        </w:rPr>
        <w:t>/</w:t>
      </w:r>
      <w:r>
        <w:rPr>
          <w:rFonts w:cs="Consolas" w:hint="eastAsia"/>
          <w:color w:val="008054"/>
        </w:rPr>
        <w:t>每页显示条数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totalPage = totalCount % pageSize =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 xml:space="preserve">? totalCount / pageSize :(totalCount / pageSize) + </w:t>
      </w:r>
      <w:r>
        <w:rPr>
          <w:rFonts w:ascii="Consolas" w:hAnsi="Consolas" w:cs="Consolas"/>
          <w:color w:val="0000FF"/>
        </w:rPr>
        <w:t xml:space="preserve">1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pb.setTotalPage(totalPag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pb;</w:t>
      </w:r>
      <w:r>
        <w:rPr>
          <w:rFonts w:ascii="Consolas" w:hAnsi="Consolas" w:cs="Consolas"/>
          <w:color w:val="000000"/>
        </w:rPr>
        <w:br/>
        <w:t>}</w:t>
      </w:r>
    </w:p>
    <w:p w:rsidR="00FE158C" w:rsidRDefault="00FE158C" w:rsidP="00FE158C">
      <w:pPr>
        <w:ind w:left="420"/>
      </w:pPr>
    </w:p>
    <w:p w:rsidR="00FE158C" w:rsidRDefault="00FE158C" w:rsidP="00FE158C">
      <w:pPr>
        <w:ind w:left="420"/>
      </w:pPr>
      <w:r>
        <w:rPr>
          <w:rFonts w:hint="eastAsia"/>
        </w:rPr>
        <w:t>Dao</w:t>
      </w:r>
    </w:p>
    <w:p w:rsidR="00FE158C" w:rsidRDefault="00FE158C" w:rsidP="00FE158C">
      <w:pPr>
        <w:ind w:left="420"/>
      </w:pPr>
    </w:p>
    <w:p w:rsidR="00FE158C" w:rsidRDefault="00FE158C" w:rsidP="00FE158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int </w:t>
      </w:r>
      <w:r>
        <w:rPr>
          <w:rFonts w:ascii="Consolas" w:hAnsi="Consolas" w:cs="Consolas"/>
          <w:color w:val="000000"/>
        </w:rPr>
        <w:t>findTotalCount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cid,String rname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String sql = "select count(*) from tab_route where cid = ?";</w:t>
      </w:r>
      <w:r>
        <w:rPr>
          <w:rFonts w:ascii="Consolas" w:hAnsi="Consolas" w:cs="Consolas"/>
          <w:color w:val="008054"/>
        </w:rPr>
        <w:br/>
        <w:t xml:space="preserve">    //1.</w:t>
      </w:r>
      <w:r>
        <w:rPr>
          <w:rFonts w:cs="Consolas" w:hint="eastAsia"/>
          <w:color w:val="008054"/>
        </w:rPr>
        <w:t>定义</w:t>
      </w:r>
      <w:r>
        <w:rPr>
          <w:rFonts w:ascii="Consolas" w:hAnsi="Consolas" w:cs="Consolas"/>
          <w:color w:val="008054"/>
        </w:rPr>
        <w:t>sql</w:t>
      </w:r>
      <w:r>
        <w:rPr>
          <w:rFonts w:cs="Consolas" w:hint="eastAsia"/>
          <w:color w:val="008054"/>
        </w:rPr>
        <w:t>模板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 sql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count</w:t>
      </w:r>
      <w:r>
        <w:rPr>
          <w:rFonts w:ascii="Consolas" w:hAnsi="Consolas" w:cs="Consolas"/>
          <w:b/>
          <w:bCs/>
          <w:color w:val="0000FF"/>
        </w:rPr>
        <w:t>(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>) from tab_route where 1=1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StringBuilder sb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StringBuilder(sql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List param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ArrayList(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条件们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判断参数是否有值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cid !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sb.append( </w:t>
      </w:r>
      <w:r>
        <w:rPr>
          <w:rFonts w:ascii="Consolas" w:hAnsi="Consolas" w:cs="Consolas"/>
          <w:b/>
          <w:bCs/>
          <w:color w:val="0000FF"/>
        </w:rPr>
        <w:t>" and cid =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params.add(cid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添加？对应的值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rname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rname.length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sb.append(</w:t>
      </w:r>
      <w:r>
        <w:rPr>
          <w:rFonts w:ascii="Consolas" w:hAnsi="Consolas" w:cs="Consolas"/>
          <w:b/>
          <w:bCs/>
          <w:color w:val="0000FF"/>
        </w:rPr>
        <w:t>" and rname like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params.add(</w:t>
      </w:r>
      <w:r>
        <w:rPr>
          <w:rFonts w:ascii="Consolas" w:hAnsi="Consolas" w:cs="Consolas"/>
          <w:b/>
          <w:bCs/>
          <w:color w:val="0000FF"/>
        </w:rPr>
        <w:t>"%"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00FF"/>
        </w:rPr>
        <w:t>"%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sql = sb.toString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(sql,Integ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,params.toArray());</w:t>
      </w:r>
      <w:r>
        <w:rPr>
          <w:rFonts w:ascii="Consolas" w:hAnsi="Consolas" w:cs="Consolas"/>
          <w:color w:val="000000"/>
        </w:rPr>
        <w:br/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Route&gt; findByPage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cid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 xml:space="preserve">start, 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pageSize,String rname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String sql = "select * from tab_route where cid = ? and rname like ?  limit ? , ?";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 sql = </w:t>
      </w:r>
      <w:r>
        <w:rPr>
          <w:rFonts w:ascii="Consolas" w:hAnsi="Consolas" w:cs="Consolas"/>
          <w:b/>
          <w:bCs/>
          <w:color w:val="0000FF"/>
        </w:rPr>
        <w:t xml:space="preserve">" 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tab_route where 1 = 1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定义</w:t>
      </w:r>
      <w:r>
        <w:rPr>
          <w:rFonts w:ascii="Consolas" w:hAnsi="Consolas" w:cs="Consolas"/>
          <w:color w:val="008054"/>
        </w:rPr>
        <w:t>sql</w:t>
      </w:r>
      <w:r>
        <w:rPr>
          <w:rFonts w:cs="Consolas" w:hint="eastAsia"/>
          <w:color w:val="008054"/>
        </w:rPr>
        <w:t>模板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tringBuilder sb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StringBuilder(sql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List params 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ArrayList(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条件们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判断参数是否有值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cid !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sb.append( </w:t>
      </w:r>
      <w:r>
        <w:rPr>
          <w:rFonts w:ascii="Consolas" w:hAnsi="Consolas" w:cs="Consolas"/>
          <w:b/>
          <w:bCs/>
          <w:color w:val="0000FF"/>
        </w:rPr>
        <w:t>" and cid =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params.add(cid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添加？对应的值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rname != </w:t>
      </w:r>
      <w:r>
        <w:rPr>
          <w:rFonts w:ascii="Consolas" w:hAnsi="Consolas" w:cs="Consolas"/>
          <w:b/>
          <w:bCs/>
          <w:color w:val="000080"/>
        </w:rPr>
        <w:t xml:space="preserve">null </w:t>
      </w:r>
      <w:r>
        <w:rPr>
          <w:rFonts w:ascii="Consolas" w:hAnsi="Consolas" w:cs="Consolas"/>
          <w:color w:val="000000"/>
        </w:rPr>
        <w:t xml:space="preserve">&amp;&amp; rname.length() &gt;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sb.append(</w:t>
      </w:r>
      <w:r>
        <w:rPr>
          <w:rFonts w:ascii="Consolas" w:hAnsi="Consolas" w:cs="Consolas"/>
          <w:b/>
          <w:bCs/>
          <w:color w:val="0000FF"/>
        </w:rPr>
        <w:t>" and rname like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params.add(</w:t>
      </w:r>
      <w:r>
        <w:rPr>
          <w:rFonts w:ascii="Consolas" w:hAnsi="Consolas" w:cs="Consolas"/>
          <w:b/>
          <w:bCs/>
          <w:color w:val="0000FF"/>
        </w:rPr>
        <w:t>"%"</w:t>
      </w:r>
      <w:r>
        <w:rPr>
          <w:rFonts w:ascii="Consolas" w:hAnsi="Consolas" w:cs="Consolas"/>
          <w:color w:val="000000"/>
        </w:rPr>
        <w:t>+rname+</w:t>
      </w:r>
      <w:r>
        <w:rPr>
          <w:rFonts w:ascii="Consolas" w:hAnsi="Consolas" w:cs="Consolas"/>
          <w:b/>
          <w:bCs/>
          <w:color w:val="0000FF"/>
        </w:rPr>
        <w:t>"%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 xml:space="preserve">    sb.append(</w:t>
      </w:r>
      <w:r>
        <w:rPr>
          <w:rFonts w:ascii="Consolas" w:hAnsi="Consolas" w:cs="Consolas"/>
          <w:b/>
          <w:bCs/>
          <w:color w:val="0000FF"/>
        </w:rPr>
        <w:t>" limit ? , ? 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54"/>
        </w:rPr>
        <w:t>//</w:t>
      </w:r>
      <w:r>
        <w:rPr>
          <w:rFonts w:cs="Consolas" w:hint="eastAsia"/>
          <w:color w:val="008054"/>
        </w:rPr>
        <w:t>分页条件</w:t>
      </w:r>
      <w:r>
        <w:rPr>
          <w:rFonts w:cs="Consolas" w:hint="eastAsia"/>
          <w:color w:val="008054"/>
        </w:rPr>
        <w:br/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sql = sb.toString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params.add(start);</w:t>
      </w:r>
      <w:r>
        <w:rPr>
          <w:rFonts w:ascii="Consolas" w:hAnsi="Consolas" w:cs="Consolas"/>
          <w:color w:val="000000"/>
        </w:rPr>
        <w:br/>
        <w:t xml:space="preserve">    params.add(pageSize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(sql,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BeanPropertyRowMapper&lt;Route&gt;(Route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,params.toArray());</w:t>
      </w:r>
      <w:r>
        <w:rPr>
          <w:rFonts w:ascii="Consolas" w:hAnsi="Consolas" w:cs="Consolas"/>
          <w:color w:val="000000"/>
        </w:rPr>
        <w:br/>
        <w:t>}</w:t>
      </w:r>
    </w:p>
    <w:p w:rsidR="00FE158C" w:rsidRPr="00FE158C" w:rsidRDefault="00FE158C" w:rsidP="00FE158C">
      <w:pPr>
        <w:rPr>
          <w:rFonts w:hint="eastAsia"/>
        </w:rPr>
      </w:pPr>
    </w:p>
    <w:p w:rsidR="00C90F17" w:rsidRDefault="004B2929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5F16F3" w:rsidRPr="005F16F3" w:rsidRDefault="0025422B" w:rsidP="005F16F3">
      <w:r>
        <w:rPr>
          <w:noProof/>
        </w:rPr>
        <w:drawing>
          <wp:inline distT="0" distB="0" distL="0" distR="0" wp14:anchorId="15A8AEF5" wp14:editId="0553A7CB">
            <wp:extent cx="5274310" cy="3957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C90F17">
      <w:pPr>
        <w:ind w:left="420"/>
      </w:pPr>
    </w:p>
    <w:p w:rsidR="00C90F17" w:rsidRDefault="004B2929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C90F17" w:rsidRDefault="004B2929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F82B57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C90F17" w:rsidRDefault="004B2929" w:rsidP="000B4603">
      <w:r>
        <w:rPr>
          <w:rFonts w:hint="eastAsia"/>
        </w:rPr>
        <w:tab/>
      </w:r>
      <w:r w:rsidR="00F82B57">
        <w:rPr>
          <w:rFonts w:hint="eastAsia"/>
        </w:rPr>
        <w:t>无</w:t>
      </w:r>
    </w:p>
    <w:p w:rsidR="00AC0F5E" w:rsidRDefault="00AC0F5E" w:rsidP="00AC0F5E">
      <w:pPr>
        <w:pStyle w:val="5"/>
      </w:pPr>
      <w:r>
        <w:t>1.2.6</w:t>
      </w:r>
      <w:r>
        <w:rPr>
          <w:rFonts w:hint="eastAsia"/>
        </w:rPr>
        <w:t>视频缺陷</w:t>
      </w:r>
    </w:p>
    <w:p w:rsidR="00AC0F5E" w:rsidRDefault="00AC0F5E" w:rsidP="00AC0F5E">
      <w:r>
        <w:rPr>
          <w:rFonts w:hint="eastAsia"/>
        </w:rPr>
        <w:t>无</w:t>
      </w:r>
    </w:p>
    <w:p w:rsidR="00AC0F5E" w:rsidRDefault="00AC0F5E" w:rsidP="00AC0F5E"/>
    <w:p w:rsidR="00AC0F5E" w:rsidRDefault="00AC0F5E" w:rsidP="00AC0F5E">
      <w:pPr>
        <w:pStyle w:val="5"/>
      </w:pPr>
      <w:r>
        <w:lastRenderedPageBreak/>
        <w:t>1.2.7</w:t>
      </w:r>
      <w:r>
        <w:rPr>
          <w:rFonts w:hint="eastAsia"/>
        </w:rPr>
        <w:t>视频扩展</w:t>
      </w:r>
    </w:p>
    <w:p w:rsidR="00AC0F5E" w:rsidRDefault="00AC0F5E" w:rsidP="00AC0F5E">
      <w:r>
        <w:tab/>
      </w:r>
      <w:r>
        <w:rPr>
          <w:rFonts w:hint="eastAsia"/>
        </w:rPr>
        <w:t>无</w:t>
      </w:r>
    </w:p>
    <w:p w:rsidR="00AC0F5E" w:rsidRDefault="00AC0F5E" w:rsidP="000B4603">
      <w:pPr>
        <w:rPr>
          <w:strike/>
        </w:rPr>
      </w:pPr>
    </w:p>
    <w:p w:rsidR="00C90F17" w:rsidRDefault="004B2929" w:rsidP="00003D5A">
      <w:pPr>
        <w:pStyle w:val="3"/>
        <w:ind w:left="3360" w:firstLine="420"/>
        <w:jc w:val="both"/>
      </w:pPr>
      <w:r>
        <w:rPr>
          <w:rFonts w:hint="eastAsia"/>
        </w:rPr>
        <w:t>第二堂课</w:t>
      </w:r>
    </w:p>
    <w:p w:rsidR="00C90F17" w:rsidRDefault="004B2929">
      <w:r>
        <w:rPr>
          <w:rFonts w:hint="eastAsia"/>
        </w:rPr>
        <w:t>本节知识点：</w:t>
      </w:r>
    </w:p>
    <w:p w:rsidR="008B38FB" w:rsidRPr="008B38FB" w:rsidRDefault="008B38FB" w:rsidP="008B38FB">
      <w:pPr>
        <w:ind w:leftChars="200" w:left="420"/>
      </w:pPr>
      <w:r w:rsidRPr="008B38FB">
        <w:rPr>
          <w:rFonts w:hint="eastAsia"/>
        </w:rPr>
        <w:t>2.1</w:t>
      </w:r>
      <w:r w:rsidRPr="008B38FB">
        <w:rPr>
          <w:rFonts w:hint="eastAsia"/>
        </w:rPr>
        <w:t>旅游线路查询</w:t>
      </w:r>
      <w:r w:rsidRPr="008B38FB">
        <w:rPr>
          <w:rFonts w:hint="eastAsia"/>
        </w:rPr>
        <w:t>_</w:t>
      </w:r>
      <w:r w:rsidRPr="008B38FB">
        <w:rPr>
          <w:rFonts w:hint="eastAsia"/>
        </w:rPr>
        <w:t>前台代码</w:t>
      </w:r>
    </w:p>
    <w:p w:rsidR="00C90F17" w:rsidRPr="00ED09DE" w:rsidRDefault="008B38FB" w:rsidP="008B38FB">
      <w:pPr>
        <w:ind w:leftChars="200" w:left="420"/>
        <w:rPr>
          <w:rFonts w:hint="eastAsia"/>
        </w:rPr>
      </w:pPr>
      <w:r w:rsidRPr="008B38FB">
        <w:rPr>
          <w:rFonts w:hint="eastAsia"/>
        </w:rPr>
        <w:t>2.2</w:t>
      </w:r>
      <w:r w:rsidRPr="008B38FB">
        <w:rPr>
          <w:rFonts w:hint="eastAsia"/>
        </w:rPr>
        <w:t>旅游线路详情</w:t>
      </w:r>
      <w:r w:rsidRPr="008B38FB">
        <w:rPr>
          <w:rFonts w:hint="eastAsia"/>
        </w:rPr>
        <w:t>_</w:t>
      </w:r>
      <w:r w:rsidRPr="008B38FB">
        <w:rPr>
          <w:rFonts w:hint="eastAsia"/>
        </w:rPr>
        <w:t>分析</w:t>
      </w:r>
    </w:p>
    <w:p w:rsidR="00DE5951" w:rsidRDefault="00DE5951" w:rsidP="00DE5951">
      <w:r>
        <w:rPr>
          <w:rFonts w:hint="eastAsia"/>
        </w:rPr>
        <w:t>目标：</w:t>
      </w:r>
    </w:p>
    <w:p w:rsidR="00C90F17" w:rsidRDefault="004B2929">
      <w:r>
        <w:rPr>
          <w:rFonts w:hint="eastAsia"/>
        </w:rPr>
        <w:tab/>
        <w:t>1</w:t>
      </w:r>
      <w:r>
        <w:rPr>
          <w:rFonts w:hint="eastAsia"/>
        </w:rPr>
        <w:t>、能</w:t>
      </w:r>
      <w:r>
        <w:t>够</w:t>
      </w:r>
      <w:r w:rsidR="00DE5951">
        <w:rPr>
          <w:rFonts w:hint="eastAsia"/>
        </w:rPr>
        <w:t>完成</w:t>
      </w:r>
      <w:r w:rsidR="008B38FB" w:rsidRPr="008B38FB">
        <w:rPr>
          <w:rFonts w:hint="eastAsia"/>
        </w:rPr>
        <w:t>旅游线路查询</w:t>
      </w:r>
      <w:r w:rsidR="008B38FB" w:rsidRPr="008B38FB">
        <w:rPr>
          <w:rFonts w:hint="eastAsia"/>
        </w:rPr>
        <w:t>_</w:t>
      </w:r>
      <w:r w:rsidR="008B38FB" w:rsidRPr="008B38FB">
        <w:rPr>
          <w:rFonts w:hint="eastAsia"/>
        </w:rPr>
        <w:t>前台代码</w:t>
      </w:r>
    </w:p>
    <w:p w:rsidR="00685840" w:rsidRDefault="004B2929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ED09DE">
        <w:rPr>
          <w:rFonts w:hint="eastAsia"/>
        </w:rPr>
        <w:t>能够</w:t>
      </w:r>
      <w:r w:rsidR="008B38FB">
        <w:rPr>
          <w:rFonts w:hint="eastAsia"/>
        </w:rPr>
        <w:t>理解</w:t>
      </w:r>
      <w:r w:rsidR="008B38FB" w:rsidRPr="008B38FB">
        <w:rPr>
          <w:rFonts w:hint="eastAsia"/>
        </w:rPr>
        <w:t>旅游线路详情</w:t>
      </w:r>
      <w:r w:rsidR="008B38FB" w:rsidRPr="008B38FB">
        <w:rPr>
          <w:rFonts w:hint="eastAsia"/>
        </w:rPr>
        <w:t>_</w:t>
      </w:r>
      <w:r w:rsidR="008B38FB" w:rsidRPr="008B38FB">
        <w:rPr>
          <w:rFonts w:hint="eastAsia"/>
        </w:rPr>
        <w:t>分析</w:t>
      </w:r>
    </w:p>
    <w:p w:rsidR="00C90F17" w:rsidRDefault="008B38FB">
      <w:pPr>
        <w:pStyle w:val="4"/>
        <w:numPr>
          <w:ilvl w:val="1"/>
          <w:numId w:val="8"/>
        </w:numPr>
      </w:pPr>
      <w:r w:rsidRPr="008B38FB">
        <w:rPr>
          <w:rFonts w:hint="eastAsia"/>
        </w:rPr>
        <w:t>旅游线路查询</w:t>
      </w:r>
      <w:r w:rsidRPr="008B38FB">
        <w:rPr>
          <w:rFonts w:hint="eastAsia"/>
        </w:rPr>
        <w:t>_</w:t>
      </w:r>
      <w:r w:rsidRPr="008B38FB">
        <w:rPr>
          <w:rFonts w:hint="eastAsia"/>
        </w:rPr>
        <w:t>前台代码</w:t>
      </w:r>
      <w:r w:rsidR="00ED09DE">
        <w:t xml:space="preserve"> </w:t>
      </w:r>
    </w:p>
    <w:p w:rsidR="00F85F45" w:rsidRDefault="004B2929" w:rsidP="00F85F45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8B38FB" w:rsidRDefault="00F85F45" w:rsidP="008B38FB">
      <w:pPr>
        <w:ind w:firstLine="420"/>
      </w:pPr>
      <w:r>
        <w:tab/>
      </w:r>
      <w:r w:rsidR="008B38FB">
        <w:t>$(function () {</w:t>
      </w:r>
    </w:p>
    <w:p w:rsidR="008B38FB" w:rsidRDefault="008B38FB" w:rsidP="008B38FB">
      <w:pPr>
        <w:ind w:firstLine="420"/>
      </w:pPr>
      <w:r>
        <w:t xml:space="preserve">   /* var search = location.search;</w:t>
      </w:r>
    </w:p>
    <w:p w:rsidR="008B38FB" w:rsidRDefault="008B38FB" w:rsidP="008B38FB">
      <w:pPr>
        <w:ind w:firstLine="420"/>
      </w:pPr>
      <w:r>
        <w:t xml:space="preserve">    //alert(search);//?id=5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切割字符串，拿到第二个值</w:t>
      </w:r>
    </w:p>
    <w:p w:rsidR="008B38FB" w:rsidRDefault="008B38FB" w:rsidP="008B38FB">
      <w:pPr>
        <w:ind w:firstLine="420"/>
      </w:pPr>
      <w:r>
        <w:t xml:space="preserve">    var cid = search.split("=")[1];*/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//</w:t>
      </w:r>
      <w:r>
        <w:rPr>
          <w:rFonts w:hint="eastAsia"/>
        </w:rPr>
        <w:t>获取</w:t>
      </w:r>
      <w:r>
        <w:rPr>
          <w:rFonts w:hint="eastAsia"/>
        </w:rPr>
        <w:t>cid</w:t>
      </w:r>
      <w:r>
        <w:rPr>
          <w:rFonts w:hint="eastAsia"/>
        </w:rPr>
        <w:t>的参数值</w:t>
      </w:r>
    </w:p>
    <w:p w:rsidR="008B38FB" w:rsidRDefault="008B38FB" w:rsidP="008B38FB">
      <w:pPr>
        <w:ind w:firstLine="420"/>
      </w:pPr>
      <w:r>
        <w:t xml:space="preserve">   var cid = getParameter("cid")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rname</w:t>
      </w:r>
      <w:r>
        <w:rPr>
          <w:rFonts w:hint="eastAsia"/>
        </w:rPr>
        <w:t>的参数值</w:t>
      </w:r>
    </w:p>
    <w:p w:rsidR="008B38FB" w:rsidRDefault="008B38FB" w:rsidP="008B38FB">
      <w:pPr>
        <w:ind w:firstLine="420"/>
      </w:pPr>
      <w:r>
        <w:t xml:space="preserve">    var rname = getParameter("rname")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判断</w:t>
      </w:r>
      <w:r>
        <w:rPr>
          <w:rFonts w:hint="eastAsia"/>
        </w:rPr>
        <w:t>rname</w:t>
      </w:r>
      <w:r>
        <w:rPr>
          <w:rFonts w:hint="eastAsia"/>
        </w:rPr>
        <w:t>如果不为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""</w:t>
      </w:r>
    </w:p>
    <w:p w:rsidR="008B38FB" w:rsidRDefault="008B38FB" w:rsidP="008B38FB">
      <w:pPr>
        <w:ind w:firstLine="420"/>
      </w:pPr>
      <w:r>
        <w:t xml:space="preserve">    if(rname){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url</w:t>
      </w:r>
      <w:r>
        <w:rPr>
          <w:rFonts w:hint="eastAsia"/>
        </w:rPr>
        <w:t>解码</w:t>
      </w:r>
    </w:p>
    <w:p w:rsidR="008B38FB" w:rsidRDefault="008B38FB" w:rsidP="008B38FB">
      <w:pPr>
        <w:ind w:firstLine="420"/>
      </w:pPr>
      <w:r>
        <w:t xml:space="preserve">        rname = window.decodeURIComponent(rname);</w:t>
      </w:r>
    </w:p>
    <w:p w:rsidR="008B38FB" w:rsidRDefault="008B38FB" w:rsidP="008B38FB">
      <w:pPr>
        <w:ind w:firstLine="420"/>
      </w:pPr>
      <w:r>
        <w:t xml:space="preserve">    }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当页码加载完成后，调用</w:t>
      </w:r>
      <w:r>
        <w:rPr>
          <w:rFonts w:hint="eastAsia"/>
        </w:rPr>
        <w:t>load</w:t>
      </w:r>
      <w:r>
        <w:rPr>
          <w:rFonts w:hint="eastAsia"/>
        </w:rPr>
        <w:t>方法，发送</w:t>
      </w:r>
      <w:r>
        <w:rPr>
          <w:rFonts w:hint="eastAsia"/>
        </w:rPr>
        <w:t>ajax</w:t>
      </w:r>
      <w:r>
        <w:rPr>
          <w:rFonts w:hint="eastAsia"/>
        </w:rPr>
        <w:t>请求加载数据</w:t>
      </w:r>
    </w:p>
    <w:p w:rsidR="008B38FB" w:rsidRDefault="008B38FB" w:rsidP="008B38FB">
      <w:pPr>
        <w:ind w:firstLine="420"/>
      </w:pPr>
      <w:r>
        <w:t xml:space="preserve">    load(cid,null,rname);</w:t>
      </w:r>
    </w:p>
    <w:p w:rsidR="008B38FB" w:rsidRDefault="008B38FB" w:rsidP="008B38FB">
      <w:pPr>
        <w:ind w:firstLine="420"/>
      </w:pPr>
      <w:r>
        <w:t>})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>function load(cid ,currentPage,rname){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，请求</w:t>
      </w:r>
      <w:r>
        <w:rPr>
          <w:rFonts w:hint="eastAsia"/>
        </w:rPr>
        <w:t>route/pageQuery,</w:t>
      </w:r>
      <w:r>
        <w:rPr>
          <w:rFonts w:hint="eastAsia"/>
        </w:rPr>
        <w:t>传递</w:t>
      </w:r>
      <w:r>
        <w:rPr>
          <w:rFonts w:hint="eastAsia"/>
        </w:rPr>
        <w:t>cid</w:t>
      </w:r>
    </w:p>
    <w:p w:rsidR="008B38FB" w:rsidRDefault="008B38FB" w:rsidP="008B38FB">
      <w:pPr>
        <w:ind w:firstLine="420"/>
      </w:pPr>
      <w:r>
        <w:t xml:space="preserve">    $.get("route/pageQuery",{cid:cid,currentPage:currentPage,rname:rname},function (pb) {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    //</w:t>
      </w:r>
      <w:r>
        <w:rPr>
          <w:rFonts w:hint="eastAsia"/>
        </w:rPr>
        <w:t>解析</w:t>
      </w:r>
      <w:r>
        <w:rPr>
          <w:rFonts w:hint="eastAsia"/>
        </w:rPr>
        <w:t>pagebean</w:t>
      </w:r>
      <w:r>
        <w:rPr>
          <w:rFonts w:hint="eastAsia"/>
        </w:rPr>
        <w:t>数据，展示到页面上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分页工具条数据展示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1.1 </w:t>
      </w:r>
      <w:r>
        <w:rPr>
          <w:rFonts w:hint="eastAsia"/>
        </w:rPr>
        <w:t>展示总页码和总记录数</w:t>
      </w:r>
    </w:p>
    <w:p w:rsidR="008B38FB" w:rsidRDefault="008B38FB" w:rsidP="008B38FB">
      <w:pPr>
        <w:ind w:firstLine="420"/>
      </w:pPr>
      <w:r>
        <w:t xml:space="preserve">        $("#totalPage").html(pb.totalPage);</w:t>
      </w:r>
    </w:p>
    <w:p w:rsidR="008B38FB" w:rsidRDefault="008B38FB" w:rsidP="008B38FB">
      <w:pPr>
        <w:ind w:firstLine="420"/>
      </w:pPr>
      <w:r>
        <w:t xml:space="preserve">        $("#totalCount").html(pb.totalCount)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/*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&lt;li&gt;&lt;a href=""&gt;</w:t>
      </w:r>
      <w:r>
        <w:rPr>
          <w:rFonts w:hint="eastAsia"/>
        </w:rPr>
        <w:t>首页</w:t>
      </w:r>
      <w:r>
        <w:rPr>
          <w:rFonts w:hint="eastAsia"/>
        </w:rPr>
        <w:t>&lt;/a&gt;&lt;/li&gt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&lt;li class="threeword"&gt;&lt;a href="#"&gt;</w:t>
      </w:r>
      <w:r>
        <w:rPr>
          <w:rFonts w:hint="eastAsia"/>
        </w:rPr>
        <w:t>上一页</w:t>
      </w:r>
      <w:r>
        <w:rPr>
          <w:rFonts w:hint="eastAsia"/>
        </w:rPr>
        <w:t>&lt;/a&gt;&lt;/li&gt;</w:t>
      </w:r>
    </w:p>
    <w:p w:rsidR="008B38FB" w:rsidRDefault="008B38FB" w:rsidP="008B38FB">
      <w:pPr>
        <w:ind w:firstLine="420"/>
      </w:pPr>
      <w:r>
        <w:t xml:space="preserve">                &lt;li class="curPage"&gt;&lt;a href="#"&gt;1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2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3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4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5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6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7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8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9&lt;/a&gt;&lt;/li&gt;</w:t>
      </w:r>
    </w:p>
    <w:p w:rsidR="008B38FB" w:rsidRDefault="008B38FB" w:rsidP="008B38FB">
      <w:pPr>
        <w:ind w:firstLine="420"/>
      </w:pPr>
      <w:r>
        <w:t xml:space="preserve">                &lt;li&gt;&lt;a href="#"&gt;10&lt;/a&gt;&lt;/li&gt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&lt;li class="threeword"&gt;&lt;a href="javascript:;"&gt;</w:t>
      </w:r>
      <w:r>
        <w:rPr>
          <w:rFonts w:hint="eastAsia"/>
        </w:rPr>
        <w:t>下一页</w:t>
      </w:r>
      <w:r>
        <w:rPr>
          <w:rFonts w:hint="eastAsia"/>
        </w:rPr>
        <w:t>&lt;/a&gt;&lt;/li&gt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&lt;li class="threeword"&gt;&lt;a href="javascript:;"&gt;</w:t>
      </w:r>
      <w:r>
        <w:rPr>
          <w:rFonts w:hint="eastAsia"/>
        </w:rPr>
        <w:t>末页</w:t>
      </w:r>
      <w:r>
        <w:rPr>
          <w:rFonts w:hint="eastAsia"/>
        </w:rPr>
        <w:t>&lt;/a&gt;&lt;/li&gt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 */</w:t>
      </w:r>
    </w:p>
    <w:p w:rsidR="008B38FB" w:rsidRDefault="008B38FB" w:rsidP="008B38FB">
      <w:pPr>
        <w:ind w:firstLine="420"/>
      </w:pPr>
      <w:r>
        <w:t xml:space="preserve">        var lis = ""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var fristPage = '&lt;li onclick="javascipt:load('+cid+',1,\''+rname+'\')"&gt;&lt;a href="javascript:void(0)"&gt;</w:t>
      </w:r>
      <w:r>
        <w:rPr>
          <w:rFonts w:hint="eastAsia"/>
        </w:rPr>
        <w:t>首页</w:t>
      </w:r>
      <w:r>
        <w:rPr>
          <w:rFonts w:hint="eastAsia"/>
        </w:rPr>
        <w:t>&lt;/a&gt;&lt;/li&gt;'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计算上一页的页码</w:t>
      </w:r>
    </w:p>
    <w:p w:rsidR="008B38FB" w:rsidRDefault="008B38FB" w:rsidP="008B38FB">
      <w:pPr>
        <w:ind w:firstLine="420"/>
      </w:pPr>
      <w:r>
        <w:t xml:space="preserve">        var beforeNum =  pb.currentPage - 1;</w:t>
      </w:r>
    </w:p>
    <w:p w:rsidR="008B38FB" w:rsidRDefault="008B38FB" w:rsidP="008B38FB">
      <w:pPr>
        <w:ind w:firstLine="420"/>
      </w:pPr>
      <w:r>
        <w:t xml:space="preserve">        if(beforeNum &lt;= 0){</w:t>
      </w:r>
    </w:p>
    <w:p w:rsidR="008B38FB" w:rsidRDefault="008B38FB" w:rsidP="008B38FB">
      <w:pPr>
        <w:ind w:firstLine="420"/>
      </w:pPr>
      <w:r>
        <w:t xml:space="preserve">            beforeNum = 1;</w:t>
      </w:r>
    </w:p>
    <w:p w:rsidR="008B38FB" w:rsidRDefault="008B38FB" w:rsidP="008B38FB">
      <w:pPr>
        <w:ind w:firstLine="420"/>
      </w:pPr>
      <w:r>
        <w:t xml:space="preserve">        }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var beforePage = '&lt;li  onclick="javascipt:load('+cid+','+beforeNum+',\''+rname+'\')" class="threeword"&gt;&lt;a href="javascript:void(0)"&gt;</w:t>
      </w:r>
      <w:r>
        <w:rPr>
          <w:rFonts w:hint="eastAsia"/>
        </w:rPr>
        <w:t>上一页</w:t>
      </w:r>
      <w:r>
        <w:rPr>
          <w:rFonts w:hint="eastAsia"/>
        </w:rPr>
        <w:t>&lt;/a&gt;&lt;/li&gt;'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lis += fristPage;</w:t>
      </w:r>
    </w:p>
    <w:p w:rsidR="008B38FB" w:rsidRDefault="008B38FB" w:rsidP="008B38FB">
      <w:pPr>
        <w:ind w:firstLine="420"/>
      </w:pPr>
      <w:r>
        <w:t xml:space="preserve">        lis += beforePage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1.2 </w:t>
      </w:r>
      <w:r>
        <w:rPr>
          <w:rFonts w:hint="eastAsia"/>
        </w:rPr>
        <w:t>展示分页页码</w:t>
      </w:r>
    </w:p>
    <w:p w:rsidR="008B38FB" w:rsidRDefault="008B38FB" w:rsidP="008B38FB">
      <w:pPr>
        <w:ind w:firstLine="420"/>
      </w:pPr>
      <w:r>
        <w:t xml:space="preserve">        /*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        1.</w:t>
      </w:r>
      <w:r>
        <w:rPr>
          <w:rFonts w:hint="eastAsia"/>
        </w:rPr>
        <w:t>一共展示</w:t>
      </w:r>
      <w:r>
        <w:rPr>
          <w:rFonts w:hint="eastAsia"/>
        </w:rPr>
        <w:t>10</w:t>
      </w:r>
      <w:r>
        <w:rPr>
          <w:rFonts w:hint="eastAsia"/>
        </w:rPr>
        <w:t>个页码，能够达到前</w:t>
      </w:r>
      <w:r>
        <w:rPr>
          <w:rFonts w:hint="eastAsia"/>
        </w:rPr>
        <w:t>5</w:t>
      </w:r>
      <w:r>
        <w:rPr>
          <w:rFonts w:hint="eastAsia"/>
        </w:rPr>
        <w:t>后</w:t>
      </w:r>
      <w:r>
        <w:rPr>
          <w:rFonts w:hint="eastAsia"/>
        </w:rPr>
        <w:t>4</w:t>
      </w:r>
      <w:r>
        <w:rPr>
          <w:rFonts w:hint="eastAsia"/>
        </w:rPr>
        <w:t>的效果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2.</w:t>
      </w:r>
      <w:r>
        <w:rPr>
          <w:rFonts w:hint="eastAsia"/>
        </w:rPr>
        <w:t>如果前边不够</w:t>
      </w:r>
      <w:r>
        <w:rPr>
          <w:rFonts w:hint="eastAsia"/>
        </w:rPr>
        <w:t>5</w:t>
      </w:r>
      <w:r>
        <w:rPr>
          <w:rFonts w:hint="eastAsia"/>
        </w:rPr>
        <w:t>个，后边补齐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3.</w:t>
      </w:r>
      <w:r>
        <w:rPr>
          <w:rFonts w:hint="eastAsia"/>
        </w:rPr>
        <w:t>如果后边不足</w:t>
      </w:r>
      <w:r>
        <w:rPr>
          <w:rFonts w:hint="eastAsia"/>
        </w:rPr>
        <w:t>4</w:t>
      </w:r>
      <w:r>
        <w:rPr>
          <w:rFonts w:hint="eastAsia"/>
        </w:rPr>
        <w:t>个，前边补齐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8B38FB" w:rsidRDefault="008B38FB" w:rsidP="008B38FB">
      <w:pPr>
        <w:ind w:firstLine="420"/>
      </w:pPr>
      <w:r>
        <w:t xml:space="preserve">        */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定义开始位置</w:t>
      </w:r>
      <w:r>
        <w:rPr>
          <w:rFonts w:hint="eastAsia"/>
        </w:rPr>
        <w:t>begin,</w:t>
      </w:r>
      <w:r>
        <w:rPr>
          <w:rFonts w:hint="eastAsia"/>
        </w:rPr>
        <w:t>结束位置</w:t>
      </w:r>
      <w:r>
        <w:rPr>
          <w:rFonts w:hint="eastAsia"/>
        </w:rPr>
        <w:t xml:space="preserve"> end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var begin; // </w:t>
      </w:r>
      <w:r>
        <w:rPr>
          <w:rFonts w:hint="eastAsia"/>
        </w:rPr>
        <w:t>开始位置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var end ; //  </w:t>
      </w:r>
      <w:r>
        <w:rPr>
          <w:rFonts w:hint="eastAsia"/>
        </w:rPr>
        <w:t>结束位置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1.</w:t>
      </w:r>
      <w:r>
        <w:rPr>
          <w:rFonts w:hint="eastAsia"/>
        </w:rPr>
        <w:t>要显示</w:t>
      </w:r>
      <w:r>
        <w:rPr>
          <w:rFonts w:hint="eastAsia"/>
        </w:rPr>
        <w:t>10</w:t>
      </w:r>
      <w:r>
        <w:rPr>
          <w:rFonts w:hint="eastAsia"/>
        </w:rPr>
        <w:t>个页码</w:t>
      </w:r>
    </w:p>
    <w:p w:rsidR="008B38FB" w:rsidRDefault="008B38FB" w:rsidP="008B38FB">
      <w:pPr>
        <w:ind w:firstLine="420"/>
      </w:pPr>
      <w:r>
        <w:t xml:space="preserve">        if(pb.totalPage &lt; 10){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总页码不够</w:t>
      </w:r>
      <w:r>
        <w:rPr>
          <w:rFonts w:hint="eastAsia"/>
        </w:rPr>
        <w:t>10</w:t>
      </w:r>
      <w:r>
        <w:rPr>
          <w:rFonts w:hint="eastAsia"/>
        </w:rPr>
        <w:t>页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    begin = 1;</w:t>
      </w:r>
    </w:p>
    <w:p w:rsidR="008B38FB" w:rsidRDefault="008B38FB" w:rsidP="008B38FB">
      <w:pPr>
        <w:ind w:firstLine="420"/>
      </w:pPr>
      <w:r>
        <w:t xml:space="preserve">            end = pb.totalPage;</w:t>
      </w:r>
    </w:p>
    <w:p w:rsidR="008B38FB" w:rsidRDefault="008B38FB" w:rsidP="008B38FB">
      <w:pPr>
        <w:ind w:firstLine="420"/>
      </w:pPr>
      <w:r>
        <w:t xml:space="preserve">        }else{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总页码超过</w:t>
      </w:r>
      <w:r>
        <w:rPr>
          <w:rFonts w:hint="eastAsia"/>
        </w:rPr>
        <w:t>10</w:t>
      </w:r>
      <w:r>
        <w:rPr>
          <w:rFonts w:hint="eastAsia"/>
        </w:rPr>
        <w:t>页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    begin = pb.currentPage - 5 ;</w:t>
      </w:r>
    </w:p>
    <w:p w:rsidR="008B38FB" w:rsidRDefault="008B38FB" w:rsidP="008B38FB">
      <w:pPr>
        <w:ind w:firstLine="420"/>
      </w:pPr>
      <w:r>
        <w:t xml:space="preserve">            end = pb.currentPage + 4 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2.</w:t>
      </w:r>
      <w:r>
        <w:rPr>
          <w:rFonts w:hint="eastAsia"/>
        </w:rPr>
        <w:t>如果前边不够</w:t>
      </w:r>
      <w:r>
        <w:rPr>
          <w:rFonts w:hint="eastAsia"/>
        </w:rPr>
        <w:t>5</w:t>
      </w:r>
      <w:r>
        <w:rPr>
          <w:rFonts w:hint="eastAsia"/>
        </w:rPr>
        <w:t>个，后边补齐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8B38FB" w:rsidRDefault="008B38FB" w:rsidP="008B38FB">
      <w:pPr>
        <w:ind w:firstLine="420"/>
      </w:pPr>
      <w:r>
        <w:t xml:space="preserve">            if(begin &lt; 1){</w:t>
      </w:r>
    </w:p>
    <w:p w:rsidR="008B38FB" w:rsidRDefault="008B38FB" w:rsidP="008B38FB">
      <w:pPr>
        <w:ind w:firstLine="420"/>
      </w:pPr>
      <w:r>
        <w:t xml:space="preserve">                begin = 1;</w:t>
      </w:r>
    </w:p>
    <w:p w:rsidR="008B38FB" w:rsidRDefault="008B38FB" w:rsidP="008B38FB">
      <w:pPr>
        <w:ind w:firstLine="420"/>
      </w:pPr>
      <w:r>
        <w:t xml:space="preserve">                end = begin + 9;</w:t>
      </w:r>
    </w:p>
    <w:p w:rsidR="008B38FB" w:rsidRDefault="008B38FB" w:rsidP="008B38FB">
      <w:pPr>
        <w:ind w:firstLine="420"/>
      </w:pPr>
      <w:r>
        <w:t xml:space="preserve">            }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3.</w:t>
      </w:r>
      <w:r>
        <w:rPr>
          <w:rFonts w:hint="eastAsia"/>
        </w:rPr>
        <w:t>如果后边不足</w:t>
      </w:r>
      <w:r>
        <w:rPr>
          <w:rFonts w:hint="eastAsia"/>
        </w:rPr>
        <w:t>4</w:t>
      </w:r>
      <w:r>
        <w:rPr>
          <w:rFonts w:hint="eastAsia"/>
        </w:rPr>
        <w:t>个，前边补齐</w:t>
      </w:r>
      <w:r>
        <w:rPr>
          <w:rFonts w:hint="eastAsia"/>
        </w:rPr>
        <w:t>10</w:t>
      </w:r>
      <w:r>
        <w:rPr>
          <w:rFonts w:hint="eastAsia"/>
        </w:rPr>
        <w:t>个</w:t>
      </w:r>
    </w:p>
    <w:p w:rsidR="008B38FB" w:rsidRDefault="008B38FB" w:rsidP="008B38FB">
      <w:pPr>
        <w:ind w:firstLine="420"/>
      </w:pPr>
      <w:r>
        <w:t xml:space="preserve">            if(end &gt; pb.totalPage){</w:t>
      </w:r>
    </w:p>
    <w:p w:rsidR="008B38FB" w:rsidRDefault="008B38FB" w:rsidP="008B38FB">
      <w:pPr>
        <w:ind w:firstLine="420"/>
      </w:pPr>
      <w:r>
        <w:t xml:space="preserve">                end = pb.totalPage;</w:t>
      </w:r>
    </w:p>
    <w:p w:rsidR="008B38FB" w:rsidRDefault="008B38FB" w:rsidP="008B38FB">
      <w:pPr>
        <w:ind w:firstLine="420"/>
      </w:pPr>
      <w:r>
        <w:t xml:space="preserve">                begin = end - 9 ;</w:t>
      </w:r>
    </w:p>
    <w:p w:rsidR="008B38FB" w:rsidRDefault="008B38FB" w:rsidP="008B38FB">
      <w:pPr>
        <w:ind w:firstLine="420"/>
      </w:pPr>
      <w:r>
        <w:t xml:space="preserve">            }</w:t>
      </w:r>
    </w:p>
    <w:p w:rsidR="008B38FB" w:rsidRDefault="008B38FB" w:rsidP="008B38FB">
      <w:pPr>
        <w:ind w:firstLine="420"/>
      </w:pPr>
      <w:r>
        <w:t xml:space="preserve">        }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for (var i = begin; i &lt;= end ; i++) {</w:t>
      </w:r>
    </w:p>
    <w:p w:rsidR="008B38FB" w:rsidRDefault="008B38FB" w:rsidP="008B38FB">
      <w:pPr>
        <w:ind w:firstLine="420"/>
      </w:pPr>
      <w:r>
        <w:t xml:space="preserve">            var li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判断当前页码是否等于</w:t>
      </w:r>
      <w:r>
        <w:rPr>
          <w:rFonts w:hint="eastAsia"/>
        </w:rPr>
        <w:t>i</w:t>
      </w:r>
    </w:p>
    <w:p w:rsidR="008B38FB" w:rsidRDefault="008B38FB" w:rsidP="008B38FB">
      <w:pPr>
        <w:ind w:firstLine="420"/>
      </w:pPr>
      <w:r>
        <w:t xml:space="preserve">            if(pb.currentPage == i){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        li = '&lt;li class="curPage" onclick="javascipt:load('+cid+','+i+',\''+rname+'\')"&gt;&lt;a href="javascript:void(0)"&gt;'+i+'&lt;/a&gt;&lt;/li&gt;'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lastRenderedPageBreak/>
        <w:t xml:space="preserve">            }else{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创建页码的</w:t>
      </w:r>
      <w:r>
        <w:rPr>
          <w:rFonts w:hint="eastAsia"/>
        </w:rPr>
        <w:t>li</w:t>
      </w:r>
    </w:p>
    <w:p w:rsidR="008B38FB" w:rsidRDefault="008B38FB" w:rsidP="008B38FB">
      <w:pPr>
        <w:ind w:firstLine="420"/>
      </w:pPr>
      <w:r>
        <w:t xml:space="preserve">                li = '&lt;li onclick="javascipt:load('+cid+','+i+',\''+rname+'\')"&gt;&lt;a href="javascript:void(0)"&gt;'+i+'&lt;/a&gt;&lt;/li&gt;';</w:t>
      </w:r>
    </w:p>
    <w:p w:rsidR="008B38FB" w:rsidRDefault="008B38FB" w:rsidP="008B38FB">
      <w:pPr>
        <w:ind w:firstLine="420"/>
      </w:pPr>
      <w:r>
        <w:t xml:space="preserve">            }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拼接字符串</w:t>
      </w:r>
    </w:p>
    <w:p w:rsidR="008B38FB" w:rsidRDefault="008B38FB" w:rsidP="008B38FB">
      <w:pPr>
        <w:ind w:firstLine="420"/>
      </w:pPr>
      <w:r>
        <w:t xml:space="preserve">            lis += li;</w:t>
      </w:r>
    </w:p>
    <w:p w:rsidR="008B38FB" w:rsidRDefault="008B38FB" w:rsidP="008B38FB">
      <w:pPr>
        <w:ind w:firstLine="420"/>
      </w:pPr>
      <w:r>
        <w:t xml:space="preserve">        }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/* for (var i = 1; i &lt;= pb.totalPage ; i++) {</w:t>
      </w:r>
    </w:p>
    <w:p w:rsidR="008B38FB" w:rsidRDefault="008B38FB" w:rsidP="008B38FB">
      <w:pPr>
        <w:ind w:firstLine="420"/>
      </w:pPr>
      <w:r>
        <w:t xml:space="preserve">            var li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判断当前页码是否等于</w:t>
      </w:r>
      <w:r>
        <w:rPr>
          <w:rFonts w:hint="eastAsia"/>
        </w:rPr>
        <w:t>i</w:t>
      </w:r>
    </w:p>
    <w:p w:rsidR="008B38FB" w:rsidRDefault="008B38FB" w:rsidP="008B38FB">
      <w:pPr>
        <w:ind w:firstLine="420"/>
      </w:pPr>
      <w:r>
        <w:t xml:space="preserve">            if(pb.currentPage == i){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        li = '&lt;li class="curPage" onclick="javascipt:load('+cid+','+i+')"&gt;&lt;a href="javascript:void(0)"&gt;'+i+'&lt;/a&gt;&lt;/li&gt;'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    }else{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创建页码的</w:t>
      </w:r>
      <w:r>
        <w:rPr>
          <w:rFonts w:hint="eastAsia"/>
        </w:rPr>
        <w:t>li</w:t>
      </w:r>
    </w:p>
    <w:p w:rsidR="008B38FB" w:rsidRDefault="008B38FB" w:rsidP="008B38FB">
      <w:pPr>
        <w:ind w:firstLine="420"/>
      </w:pPr>
      <w:r>
        <w:t xml:space="preserve">                li = '&lt;li onclick="javascipt:load('+cid+','+i+')"&gt;&lt;a href="javascript:void(0)"&gt;'+i+'&lt;/a&gt;&lt;/li&gt;';</w:t>
      </w:r>
    </w:p>
    <w:p w:rsidR="008B38FB" w:rsidRDefault="008B38FB" w:rsidP="008B38FB">
      <w:pPr>
        <w:ind w:firstLine="420"/>
      </w:pPr>
      <w:r>
        <w:t xml:space="preserve">            }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拼接字符串</w:t>
      </w:r>
    </w:p>
    <w:p w:rsidR="008B38FB" w:rsidRDefault="008B38FB" w:rsidP="008B38FB">
      <w:pPr>
        <w:ind w:firstLine="420"/>
      </w:pPr>
      <w:r>
        <w:t xml:space="preserve">            lis += li;</w:t>
      </w:r>
    </w:p>
    <w:p w:rsidR="008B38FB" w:rsidRDefault="008B38FB" w:rsidP="008B38FB">
      <w:pPr>
        <w:ind w:firstLine="420"/>
      </w:pPr>
      <w:r>
        <w:t xml:space="preserve">        }*/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var lastPage = '&lt;li class="threeword"&gt;&lt;a href="javascript:;"&gt;</w:t>
      </w:r>
      <w:r>
        <w:rPr>
          <w:rFonts w:hint="eastAsia"/>
        </w:rPr>
        <w:t>末页</w:t>
      </w:r>
      <w:r>
        <w:rPr>
          <w:rFonts w:hint="eastAsia"/>
        </w:rPr>
        <w:t>&lt;/a&gt;&lt;/li&gt;'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var nextPage = '&lt;li class="threeword"&gt;&lt;a href="javascript:;"&gt;</w:t>
      </w:r>
      <w:r>
        <w:rPr>
          <w:rFonts w:hint="eastAsia"/>
        </w:rPr>
        <w:t>下一页</w:t>
      </w:r>
      <w:r>
        <w:rPr>
          <w:rFonts w:hint="eastAsia"/>
        </w:rPr>
        <w:t>&lt;/a&gt;&lt;/li&gt;'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lis += nextPage;</w:t>
      </w:r>
    </w:p>
    <w:p w:rsidR="008B38FB" w:rsidRDefault="008B38FB" w:rsidP="008B38FB">
      <w:pPr>
        <w:ind w:firstLine="420"/>
      </w:pPr>
      <w:r>
        <w:t xml:space="preserve">        lis += lastPage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lis</w:t>
      </w:r>
      <w:r>
        <w:rPr>
          <w:rFonts w:hint="eastAsia"/>
        </w:rPr>
        <w:t>内容设置到</w:t>
      </w:r>
      <w:r>
        <w:rPr>
          <w:rFonts w:hint="eastAsia"/>
        </w:rPr>
        <w:t xml:space="preserve"> ul</w:t>
      </w:r>
    </w:p>
    <w:p w:rsidR="008B38FB" w:rsidRDefault="008B38FB" w:rsidP="008B38FB">
      <w:pPr>
        <w:ind w:firstLine="420"/>
      </w:pPr>
      <w:r>
        <w:t xml:space="preserve">        $("#pageNum").html(lis)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/*</w:t>
      </w:r>
    </w:p>
    <w:p w:rsidR="008B38FB" w:rsidRDefault="008B38FB" w:rsidP="008B38FB">
      <w:pPr>
        <w:ind w:firstLine="420"/>
      </w:pPr>
      <w:r>
        <w:t xml:space="preserve">            &lt;li&gt;</w:t>
      </w:r>
    </w:p>
    <w:p w:rsidR="008B38FB" w:rsidRDefault="008B38FB" w:rsidP="008B38FB">
      <w:pPr>
        <w:ind w:firstLine="420"/>
      </w:pPr>
      <w:r>
        <w:t xml:space="preserve">                &lt;div class="img"&gt;&lt;img src="images/04-search_03.jpg" alt=""&gt;&lt;/div&gt;</w:t>
      </w:r>
    </w:p>
    <w:p w:rsidR="008B38FB" w:rsidRDefault="008B38FB" w:rsidP="008B38FB">
      <w:pPr>
        <w:ind w:firstLine="420"/>
      </w:pPr>
      <w:r>
        <w:lastRenderedPageBreak/>
        <w:t xml:space="preserve">                &lt;div class="text1"&gt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    &lt;p&gt;</w:t>
      </w:r>
      <w:r>
        <w:rPr>
          <w:rFonts w:hint="eastAsia"/>
        </w:rPr>
        <w:t>【减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含除夕</w:t>
      </w:r>
      <w:r>
        <w:rPr>
          <w:rFonts w:hint="eastAsia"/>
        </w:rPr>
        <w:t>/</w:t>
      </w:r>
      <w:r>
        <w:rPr>
          <w:rFonts w:hint="eastAsia"/>
        </w:rPr>
        <w:t>春节出发】广州增城三英温泉度假酒店</w:t>
      </w:r>
      <w:r>
        <w:rPr>
          <w:rFonts w:hint="eastAsia"/>
        </w:rPr>
        <w:t>/</w:t>
      </w:r>
      <w:r>
        <w:rPr>
          <w:rFonts w:hint="eastAsia"/>
        </w:rPr>
        <w:t>自由行套票</w:t>
      </w:r>
      <w:r>
        <w:rPr>
          <w:rFonts w:hint="eastAsia"/>
        </w:rPr>
        <w:t>&lt;/p&gt;</w:t>
      </w:r>
    </w:p>
    <w:p w:rsidR="008B38FB" w:rsidRDefault="008B38FB" w:rsidP="008B38FB">
      <w:pPr>
        <w:ind w:firstLine="420"/>
      </w:pPr>
      <w:r>
        <w:t xml:space="preserve">                    &lt;br/&gt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    &lt;p&gt;1-2</w:t>
      </w:r>
      <w:r>
        <w:rPr>
          <w:rFonts w:hint="eastAsia"/>
        </w:rPr>
        <w:t>月出发，网付立享￥</w:t>
      </w:r>
      <w:r>
        <w:rPr>
          <w:rFonts w:hint="eastAsia"/>
        </w:rPr>
        <w:t>1099/2</w:t>
      </w:r>
      <w:r>
        <w:rPr>
          <w:rFonts w:hint="eastAsia"/>
        </w:rPr>
        <w:t>人起！爆款位置有限，抢完即止！</w:t>
      </w:r>
      <w:r>
        <w:rPr>
          <w:rFonts w:hint="eastAsia"/>
        </w:rPr>
        <w:t>&lt;/p&gt;</w:t>
      </w:r>
    </w:p>
    <w:p w:rsidR="008B38FB" w:rsidRDefault="008B38FB" w:rsidP="008B38FB">
      <w:pPr>
        <w:ind w:firstLine="420"/>
      </w:pPr>
      <w:r>
        <w:t xml:space="preserve">                &lt;/div&gt;</w:t>
      </w:r>
    </w:p>
    <w:p w:rsidR="008B38FB" w:rsidRDefault="008B38FB" w:rsidP="008B38FB">
      <w:pPr>
        <w:ind w:firstLine="420"/>
      </w:pPr>
      <w:r>
        <w:t xml:space="preserve">                &lt;div class="price"&gt;</w:t>
      </w:r>
    </w:p>
    <w:p w:rsidR="008B38FB" w:rsidRDefault="008B38FB" w:rsidP="008B38FB">
      <w:pPr>
        <w:ind w:firstLine="420"/>
      </w:pPr>
      <w:r>
        <w:t xml:space="preserve">                    &lt;p class="price_num"&gt;</w:t>
      </w:r>
    </w:p>
    <w:p w:rsidR="008B38FB" w:rsidRDefault="008B38FB" w:rsidP="008B38FB">
      <w:pPr>
        <w:ind w:firstLine="420"/>
      </w:pPr>
      <w:r>
        <w:t xml:space="preserve">                        &lt;span&gt;&amp;yen;&lt;/span&gt;</w:t>
      </w:r>
    </w:p>
    <w:p w:rsidR="008B38FB" w:rsidRDefault="008B38FB" w:rsidP="008B38FB">
      <w:pPr>
        <w:ind w:firstLine="420"/>
      </w:pPr>
      <w:r>
        <w:t xml:space="preserve">                        &lt;span&gt;299&lt;/span&gt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&lt;span&gt;</w:t>
      </w:r>
      <w:r>
        <w:rPr>
          <w:rFonts w:hint="eastAsia"/>
        </w:rPr>
        <w:t>起</w:t>
      </w:r>
      <w:r>
        <w:rPr>
          <w:rFonts w:hint="eastAsia"/>
        </w:rPr>
        <w:t>&lt;/span&gt;</w:t>
      </w:r>
    </w:p>
    <w:p w:rsidR="008B38FB" w:rsidRDefault="008B38FB" w:rsidP="008B38FB">
      <w:pPr>
        <w:ind w:firstLine="420"/>
      </w:pPr>
      <w:r>
        <w:t xml:space="preserve">                    &lt;/p&gt;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    &lt;p&gt;&lt;a href="route_detail.html"&gt;</w:t>
      </w:r>
      <w:r>
        <w:rPr>
          <w:rFonts w:hint="eastAsia"/>
        </w:rPr>
        <w:t>查看详情</w:t>
      </w:r>
      <w:r>
        <w:rPr>
          <w:rFonts w:hint="eastAsia"/>
        </w:rPr>
        <w:t>&lt;/a&gt;&lt;/p&gt;</w:t>
      </w:r>
    </w:p>
    <w:p w:rsidR="008B38FB" w:rsidRDefault="008B38FB" w:rsidP="008B38FB">
      <w:pPr>
        <w:ind w:firstLine="420"/>
      </w:pPr>
      <w:r>
        <w:t xml:space="preserve">                &lt;/div&gt;</w:t>
      </w:r>
    </w:p>
    <w:p w:rsidR="008B38FB" w:rsidRDefault="008B38FB" w:rsidP="008B38FB">
      <w:pPr>
        <w:ind w:firstLine="420"/>
      </w:pPr>
      <w:r>
        <w:t xml:space="preserve">            &lt;/li&gt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 */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2.</w:t>
      </w:r>
      <w:r>
        <w:rPr>
          <w:rFonts w:hint="eastAsia"/>
        </w:rPr>
        <w:t>列表数据展示</w:t>
      </w:r>
    </w:p>
    <w:p w:rsidR="008B38FB" w:rsidRDefault="008B38FB" w:rsidP="008B38FB">
      <w:pPr>
        <w:ind w:firstLine="420"/>
      </w:pPr>
      <w:r>
        <w:t xml:space="preserve">        var route_lis = ""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for (var i = 0; i &lt; pb.list.length; i++) {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获取</w:t>
      </w:r>
      <w:r>
        <w:rPr>
          <w:rFonts w:hint="eastAsia"/>
        </w:rPr>
        <w:t>{rid:1,rname:"xxx"}</w:t>
      </w:r>
    </w:p>
    <w:p w:rsidR="008B38FB" w:rsidRDefault="008B38FB" w:rsidP="008B38FB">
      <w:pPr>
        <w:ind w:firstLine="420"/>
      </w:pPr>
      <w:r>
        <w:t xml:space="preserve">            var route = pb.list[i]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</w:pPr>
      <w:r>
        <w:t xml:space="preserve">            var li = '&lt;li&gt;\n' +</w:t>
      </w:r>
    </w:p>
    <w:p w:rsidR="008B38FB" w:rsidRDefault="008B38FB" w:rsidP="008B38FB">
      <w:pPr>
        <w:ind w:firstLine="420"/>
      </w:pPr>
      <w:r>
        <w:t xml:space="preserve">                '                        &lt;div class="img"&gt;&lt;img src="'+route.rimage+'" style="width: 299px;"&gt;&lt;/div&gt;\n' +</w:t>
      </w:r>
    </w:p>
    <w:p w:rsidR="008B38FB" w:rsidRDefault="008B38FB" w:rsidP="008B38FB">
      <w:pPr>
        <w:ind w:firstLine="420"/>
      </w:pPr>
      <w:r>
        <w:t xml:space="preserve">                '                        &lt;div class="text1"&gt;\n' +</w:t>
      </w:r>
    </w:p>
    <w:p w:rsidR="008B38FB" w:rsidRDefault="008B38FB" w:rsidP="008B38FB">
      <w:pPr>
        <w:ind w:firstLine="420"/>
      </w:pPr>
      <w:r>
        <w:t xml:space="preserve">                '                            &lt;p&gt;'+route.rname+'&lt;/p&gt;\n' +</w:t>
      </w:r>
    </w:p>
    <w:p w:rsidR="008B38FB" w:rsidRDefault="008B38FB" w:rsidP="008B38FB">
      <w:pPr>
        <w:ind w:firstLine="420"/>
      </w:pPr>
      <w:r>
        <w:t xml:space="preserve">                '                            &lt;br/&gt;\n' +</w:t>
      </w:r>
    </w:p>
    <w:p w:rsidR="008B38FB" w:rsidRDefault="008B38FB" w:rsidP="008B38FB">
      <w:pPr>
        <w:ind w:firstLine="420"/>
      </w:pPr>
      <w:r>
        <w:t xml:space="preserve">                '                            &lt;p&gt;'+route.routeIntroduce+'&lt;/p&gt;\n' +</w:t>
      </w:r>
    </w:p>
    <w:p w:rsidR="008B38FB" w:rsidRDefault="008B38FB" w:rsidP="008B38FB">
      <w:pPr>
        <w:ind w:firstLine="420"/>
      </w:pPr>
      <w:r>
        <w:t xml:space="preserve">                '                        &lt;/div&gt;\n' +</w:t>
      </w:r>
    </w:p>
    <w:p w:rsidR="008B38FB" w:rsidRDefault="008B38FB" w:rsidP="008B38FB">
      <w:pPr>
        <w:ind w:firstLine="420"/>
      </w:pPr>
      <w:r>
        <w:t xml:space="preserve">                '                        &lt;div class="price"&gt;\n' +</w:t>
      </w:r>
    </w:p>
    <w:p w:rsidR="008B38FB" w:rsidRDefault="008B38FB" w:rsidP="008B38FB">
      <w:pPr>
        <w:ind w:firstLine="420"/>
      </w:pPr>
      <w:r>
        <w:t xml:space="preserve">                '                            &lt;p class="price_num"&gt;\n' +</w:t>
      </w:r>
    </w:p>
    <w:p w:rsidR="008B38FB" w:rsidRDefault="008B38FB" w:rsidP="008B38FB">
      <w:pPr>
        <w:ind w:firstLine="420"/>
      </w:pPr>
      <w:r>
        <w:t xml:space="preserve">                '                                &lt;span&gt;&amp;yen;&lt;/span&gt;\n' +</w:t>
      </w:r>
    </w:p>
    <w:p w:rsidR="008B38FB" w:rsidRDefault="008B38FB" w:rsidP="008B38FB">
      <w:pPr>
        <w:ind w:firstLine="420"/>
      </w:pPr>
      <w:r>
        <w:t xml:space="preserve">                '                                &lt;span&gt;'+route.price+'&lt;/span&gt;\n' +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'                                &lt;span&gt;</w:t>
      </w:r>
      <w:r>
        <w:rPr>
          <w:rFonts w:hint="eastAsia"/>
        </w:rPr>
        <w:t>起</w:t>
      </w:r>
      <w:r>
        <w:rPr>
          <w:rFonts w:hint="eastAsia"/>
        </w:rPr>
        <w:t>&lt;/span&gt;\n' +</w:t>
      </w:r>
    </w:p>
    <w:p w:rsidR="008B38FB" w:rsidRDefault="008B38FB" w:rsidP="008B38FB">
      <w:pPr>
        <w:ind w:firstLine="420"/>
      </w:pPr>
      <w:r>
        <w:t xml:space="preserve">                '                            &lt;/p&gt;\n' +</w:t>
      </w: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        '                            &lt;p&gt;&lt;a href="route_detail.html"&gt;</w:t>
      </w:r>
      <w:r>
        <w:rPr>
          <w:rFonts w:hint="eastAsia"/>
        </w:rPr>
        <w:t>查看详情</w:t>
      </w:r>
      <w:r>
        <w:rPr>
          <w:rFonts w:hint="eastAsia"/>
        </w:rPr>
        <w:t>&lt;/a&gt;&lt;/p&gt;\n' +</w:t>
      </w:r>
    </w:p>
    <w:p w:rsidR="008B38FB" w:rsidRDefault="008B38FB" w:rsidP="008B38FB">
      <w:pPr>
        <w:ind w:firstLine="420"/>
      </w:pPr>
      <w:r>
        <w:t xml:space="preserve">                '                        &lt;/div&gt;\n' +</w:t>
      </w:r>
    </w:p>
    <w:p w:rsidR="008B38FB" w:rsidRDefault="008B38FB" w:rsidP="008B38FB">
      <w:pPr>
        <w:ind w:firstLine="420"/>
      </w:pPr>
      <w:r>
        <w:lastRenderedPageBreak/>
        <w:t xml:space="preserve">                '                    &lt;/li&gt;';</w:t>
      </w:r>
    </w:p>
    <w:p w:rsidR="008B38FB" w:rsidRDefault="008B38FB" w:rsidP="008B38FB">
      <w:pPr>
        <w:ind w:firstLine="420"/>
      </w:pPr>
      <w:r>
        <w:t xml:space="preserve">            route_lis += li;</w:t>
      </w:r>
    </w:p>
    <w:p w:rsidR="008B38FB" w:rsidRDefault="008B38FB" w:rsidP="008B38FB">
      <w:pPr>
        <w:ind w:firstLine="420"/>
      </w:pPr>
      <w:r>
        <w:t xml:space="preserve">        }</w:t>
      </w:r>
    </w:p>
    <w:p w:rsidR="008B38FB" w:rsidRDefault="008B38FB" w:rsidP="008B38FB">
      <w:pPr>
        <w:ind w:firstLine="420"/>
      </w:pPr>
      <w:r>
        <w:t xml:space="preserve">        $("#route").html(route_lis);</w:t>
      </w:r>
    </w:p>
    <w:p w:rsidR="008B38FB" w:rsidRDefault="008B38FB" w:rsidP="008B38FB">
      <w:pPr>
        <w:ind w:firstLine="420"/>
      </w:pPr>
    </w:p>
    <w:p w:rsidR="008B38FB" w:rsidRDefault="008B38FB" w:rsidP="008B38FB">
      <w:pPr>
        <w:ind w:firstLine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定位到页面顶部</w:t>
      </w:r>
    </w:p>
    <w:p w:rsidR="008B38FB" w:rsidRDefault="008B38FB" w:rsidP="008B38FB">
      <w:pPr>
        <w:ind w:firstLine="420"/>
      </w:pPr>
      <w:r>
        <w:t xml:space="preserve">        window.scrollTo(0,0);</w:t>
      </w:r>
    </w:p>
    <w:p w:rsidR="008B38FB" w:rsidRDefault="008B38FB" w:rsidP="008B38FB">
      <w:pPr>
        <w:ind w:firstLine="420"/>
      </w:pPr>
      <w:r>
        <w:t xml:space="preserve">    });</w:t>
      </w:r>
    </w:p>
    <w:p w:rsidR="008B38FB" w:rsidRDefault="008B38FB" w:rsidP="008B38FB">
      <w:pPr>
        <w:ind w:firstLine="420"/>
      </w:pPr>
    </w:p>
    <w:p w:rsidR="00AE7720" w:rsidRPr="00F85F45" w:rsidRDefault="008B38FB" w:rsidP="008B38FB">
      <w:pPr>
        <w:ind w:firstLine="420"/>
      </w:pPr>
      <w:r>
        <w:t>}</w:t>
      </w:r>
    </w:p>
    <w:p w:rsidR="00C90F17" w:rsidRDefault="004B2929" w:rsidP="00F35453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C90F17" w:rsidRDefault="008B38FB">
      <w:pPr>
        <w:ind w:left="420"/>
      </w:pPr>
      <w:r>
        <w:rPr>
          <w:noProof/>
        </w:rPr>
        <w:drawing>
          <wp:inline distT="0" distB="0" distL="0" distR="0" wp14:anchorId="0DA75773" wp14:editId="0B6DA111">
            <wp:extent cx="5274310" cy="3968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453" w:rsidRDefault="004B2929" w:rsidP="008B38FB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C90F17" w:rsidRDefault="004B2929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lastRenderedPageBreak/>
        <w:t>2.1.5</w:t>
      </w:r>
      <w:r>
        <w:rPr>
          <w:rFonts w:hint="eastAsia"/>
        </w:rPr>
        <w:t>习题答案</w:t>
      </w:r>
    </w:p>
    <w:p w:rsidR="00C90F17" w:rsidRDefault="004B2929">
      <w:r>
        <w:rPr>
          <w:rFonts w:hint="eastAsia"/>
        </w:rPr>
        <w:tab/>
      </w:r>
      <w:r>
        <w:rPr>
          <w:rFonts w:hint="eastAsia"/>
        </w:rPr>
        <w:t>无</w:t>
      </w:r>
    </w:p>
    <w:p w:rsidR="00425277" w:rsidRDefault="00425277" w:rsidP="00425277">
      <w:pPr>
        <w:pStyle w:val="5"/>
      </w:pPr>
      <w:r>
        <w:t>2.1.6</w:t>
      </w:r>
      <w:r>
        <w:rPr>
          <w:rFonts w:hint="eastAsia"/>
        </w:rPr>
        <w:t>视频缺陷</w:t>
      </w:r>
    </w:p>
    <w:p w:rsidR="00425277" w:rsidRDefault="00425277" w:rsidP="00425277">
      <w:pPr>
        <w:rPr>
          <w:rFonts w:hint="eastAsia"/>
        </w:rPr>
      </w:pPr>
      <w:r>
        <w:rPr>
          <w:rFonts w:hint="eastAsia"/>
        </w:rPr>
        <w:t>无</w:t>
      </w:r>
    </w:p>
    <w:p w:rsidR="00425277" w:rsidRDefault="00425277" w:rsidP="00425277">
      <w:pPr>
        <w:pStyle w:val="5"/>
      </w:pPr>
      <w:r>
        <w:t>2.</w:t>
      </w:r>
      <w:r w:rsidR="002A3DF7">
        <w:t>1</w:t>
      </w:r>
      <w:r>
        <w:t>.7</w:t>
      </w:r>
      <w:r>
        <w:rPr>
          <w:rFonts w:hint="eastAsia"/>
        </w:rPr>
        <w:t>视频扩展</w:t>
      </w:r>
    </w:p>
    <w:p w:rsidR="00C90F17" w:rsidRDefault="00425277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C90F17" w:rsidRDefault="00D40C32" w:rsidP="00D40C32">
      <w:pPr>
        <w:pStyle w:val="4"/>
        <w:ind w:left="2565"/>
        <w:jc w:val="both"/>
      </w:pPr>
      <w:r>
        <w:t>2.2</w:t>
      </w:r>
      <w:r w:rsidR="008B38FB" w:rsidRPr="008B38FB">
        <w:rPr>
          <w:rFonts w:hint="eastAsia"/>
        </w:rPr>
        <w:t>旅游线路详情</w:t>
      </w:r>
      <w:r w:rsidR="008B38FB" w:rsidRPr="008B38FB">
        <w:rPr>
          <w:rFonts w:hint="eastAsia"/>
        </w:rPr>
        <w:t>_</w:t>
      </w:r>
      <w:r w:rsidR="008B38FB" w:rsidRPr="008B38FB">
        <w:rPr>
          <w:rFonts w:hint="eastAsia"/>
        </w:rPr>
        <w:t>分析</w:t>
      </w:r>
      <w:r w:rsidR="002B642C">
        <w:t xml:space="preserve"> </w:t>
      </w:r>
    </w:p>
    <w:p w:rsidR="00C90F17" w:rsidRDefault="004B292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C90F17" w:rsidRDefault="004B2929" w:rsidP="00250649">
      <w:pPr>
        <w:widowControl/>
        <w:spacing w:line="288" w:lineRule="auto"/>
        <w:jc w:val="left"/>
      </w:pPr>
      <w:r>
        <w:rPr>
          <w:rFonts w:hint="eastAsia"/>
        </w:rPr>
        <w:tab/>
      </w:r>
      <w:r w:rsidR="008B38FB" w:rsidRPr="00034F2A">
        <w:rPr>
          <w:rFonts w:hint="eastAsia"/>
          <w:noProof/>
          <w:bdr w:val="single" w:sz="4" w:space="0" w:color="auto"/>
        </w:rPr>
        <w:drawing>
          <wp:inline distT="0" distB="0" distL="0" distR="0" wp14:anchorId="2AB8A4C0" wp14:editId="089526B4">
            <wp:extent cx="5274310" cy="1882775"/>
            <wp:effectExtent l="0" t="0" r="2540" b="317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FB" w:rsidRPr="00DE5951" w:rsidRDefault="008B38FB" w:rsidP="00250649">
      <w:pPr>
        <w:widowControl/>
        <w:spacing w:line="288" w:lineRule="auto"/>
        <w:jc w:val="left"/>
      </w:pPr>
      <w:r>
        <w:rPr>
          <w:noProof/>
        </w:rPr>
        <w:drawing>
          <wp:inline distT="0" distB="0" distL="0" distR="0" wp14:anchorId="4FA32A33">
            <wp:extent cx="5273675" cy="224980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8B38FB">
      <w:pPr>
        <w:ind w:left="420"/>
      </w:pPr>
      <w:r>
        <w:rPr>
          <w:noProof/>
        </w:rPr>
        <w:drawing>
          <wp:inline distT="0" distB="0" distL="0" distR="0" wp14:anchorId="02BF2F6A" wp14:editId="0FF36685">
            <wp:extent cx="5274310" cy="3956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C90F17" w:rsidRPr="00610E37" w:rsidRDefault="004B2929" w:rsidP="00250649">
      <w:pPr>
        <w:widowControl/>
        <w:shd w:val="clear" w:color="auto" w:fill="FFFFFF"/>
        <w:spacing w:line="360" w:lineRule="atLeast"/>
        <w:ind w:firstLine="480"/>
        <w:jc w:val="left"/>
      </w:pPr>
      <w:r>
        <w:tab/>
      </w:r>
    </w:p>
    <w:p w:rsidR="00C90F17" w:rsidRDefault="004B2929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>
        <w:rPr>
          <w:rFonts w:hint="eastAsia"/>
        </w:rPr>
        <w:t>无</w:t>
      </w:r>
    </w:p>
    <w:p w:rsidR="00C90F17" w:rsidRDefault="00C90F17"/>
    <w:p w:rsidR="00C90F17" w:rsidRDefault="004B2929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2A3DF7" w:rsidRDefault="004B2929">
      <w:r>
        <w:tab/>
      </w:r>
      <w:r>
        <w:rPr>
          <w:rFonts w:hint="eastAsia"/>
        </w:rPr>
        <w:t>无</w:t>
      </w:r>
    </w:p>
    <w:p w:rsidR="002A3DF7" w:rsidRDefault="002A3DF7" w:rsidP="002A3DF7">
      <w:pPr>
        <w:pStyle w:val="5"/>
      </w:pPr>
      <w:r>
        <w:t>2.2.6</w:t>
      </w:r>
      <w:r>
        <w:rPr>
          <w:rFonts w:hint="eastAsia"/>
        </w:rPr>
        <w:t>视频缺陷</w:t>
      </w:r>
    </w:p>
    <w:p w:rsidR="002A3DF7" w:rsidRDefault="002A3DF7" w:rsidP="002A3DF7">
      <w:r>
        <w:rPr>
          <w:rFonts w:hint="eastAsia"/>
        </w:rPr>
        <w:t>无</w:t>
      </w:r>
    </w:p>
    <w:p w:rsidR="002A3DF7" w:rsidRDefault="002A3DF7" w:rsidP="002A3DF7"/>
    <w:p w:rsidR="002A3DF7" w:rsidRDefault="002A3DF7" w:rsidP="002A3DF7">
      <w:pPr>
        <w:pStyle w:val="5"/>
      </w:pPr>
      <w:r>
        <w:t>2.2.7</w:t>
      </w:r>
      <w:r>
        <w:rPr>
          <w:rFonts w:hint="eastAsia"/>
        </w:rPr>
        <w:t>视频扩展</w:t>
      </w:r>
    </w:p>
    <w:p w:rsidR="002A3DF7" w:rsidRDefault="002A3DF7" w:rsidP="002A3DF7">
      <w:r>
        <w:tab/>
      </w:r>
      <w:r>
        <w:rPr>
          <w:rFonts w:hint="eastAsia"/>
        </w:rPr>
        <w:t>无</w:t>
      </w:r>
    </w:p>
    <w:p w:rsidR="002A3DF7" w:rsidRDefault="002A3DF7"/>
    <w:p w:rsidR="00C90F17" w:rsidRDefault="004B2929">
      <w:pPr>
        <w:pStyle w:val="3"/>
      </w:pPr>
      <w:r>
        <w:rPr>
          <w:rFonts w:hint="eastAsia"/>
        </w:rPr>
        <w:t>第三堂课</w:t>
      </w:r>
    </w:p>
    <w:p w:rsidR="00C90F17" w:rsidRDefault="004B2929">
      <w:r>
        <w:rPr>
          <w:rFonts w:hint="eastAsia"/>
        </w:rPr>
        <w:t>本节知识点</w:t>
      </w:r>
    </w:p>
    <w:p w:rsidR="002452A4" w:rsidRPr="002452A4" w:rsidRDefault="002452A4" w:rsidP="002452A4">
      <w:pPr>
        <w:pStyle w:val="10"/>
        <w:ind w:left="425"/>
      </w:pPr>
      <w:r w:rsidRPr="002452A4">
        <w:rPr>
          <w:rFonts w:hint="eastAsia"/>
        </w:rPr>
        <w:t>3.1</w:t>
      </w:r>
      <w:r w:rsidRPr="002452A4">
        <w:rPr>
          <w:rFonts w:hint="eastAsia"/>
        </w:rPr>
        <w:t>旅游线路详情</w:t>
      </w:r>
      <w:r w:rsidRPr="002452A4">
        <w:rPr>
          <w:rFonts w:hint="eastAsia"/>
        </w:rPr>
        <w:t>_</w:t>
      </w:r>
      <w:r w:rsidRPr="002452A4">
        <w:rPr>
          <w:rFonts w:hint="eastAsia"/>
        </w:rPr>
        <w:t>代码实现</w:t>
      </w:r>
      <w:r w:rsidRPr="002452A4">
        <w:rPr>
          <w:rFonts w:hint="eastAsia"/>
        </w:rPr>
        <w:t>_</w:t>
      </w:r>
      <w:r w:rsidRPr="002452A4">
        <w:rPr>
          <w:rFonts w:hint="eastAsia"/>
        </w:rPr>
        <w:t>后台代码</w:t>
      </w:r>
    </w:p>
    <w:p w:rsidR="0097172B" w:rsidRPr="002452A4" w:rsidRDefault="002452A4" w:rsidP="002452A4">
      <w:pPr>
        <w:pStyle w:val="10"/>
        <w:ind w:left="425"/>
        <w:rPr>
          <w:rFonts w:hint="eastAsia"/>
        </w:rPr>
      </w:pPr>
      <w:r w:rsidRPr="002452A4">
        <w:rPr>
          <w:rFonts w:hint="eastAsia"/>
        </w:rPr>
        <w:t>3.2</w:t>
      </w:r>
      <w:r w:rsidRPr="002452A4">
        <w:rPr>
          <w:rFonts w:hint="eastAsia"/>
        </w:rPr>
        <w:t>旅游线路详情</w:t>
      </w:r>
      <w:r w:rsidRPr="002452A4">
        <w:rPr>
          <w:rFonts w:hint="eastAsia"/>
        </w:rPr>
        <w:t>_</w:t>
      </w:r>
      <w:r w:rsidRPr="002452A4">
        <w:rPr>
          <w:rFonts w:hint="eastAsia"/>
        </w:rPr>
        <w:t>代码实现</w:t>
      </w:r>
      <w:r w:rsidRPr="002452A4">
        <w:rPr>
          <w:rFonts w:hint="eastAsia"/>
        </w:rPr>
        <w:t>_</w:t>
      </w:r>
      <w:r w:rsidRPr="002452A4">
        <w:rPr>
          <w:rFonts w:hint="eastAsia"/>
        </w:rPr>
        <w:t>前台代码</w:t>
      </w:r>
    </w:p>
    <w:p w:rsidR="00C90F17" w:rsidRPr="0097172B" w:rsidRDefault="00C90F17" w:rsidP="004D0454">
      <w:pPr>
        <w:pStyle w:val="10"/>
        <w:ind w:left="425" w:firstLineChars="0" w:firstLine="0"/>
      </w:pPr>
    </w:p>
    <w:p w:rsidR="00C90F17" w:rsidRDefault="004B2929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2452A4" w:rsidRPr="002452A4" w:rsidRDefault="002452A4" w:rsidP="002452A4">
      <w:pPr>
        <w:pStyle w:val="10"/>
        <w:ind w:left="425"/>
      </w:pPr>
      <w:r>
        <w:rPr>
          <w:rFonts w:hint="eastAsia"/>
        </w:rPr>
        <w:t>完成</w:t>
      </w:r>
      <w:r w:rsidRPr="002452A4">
        <w:rPr>
          <w:rFonts w:hint="eastAsia"/>
        </w:rPr>
        <w:t>旅游线路详情</w:t>
      </w:r>
      <w:r w:rsidRPr="002452A4">
        <w:rPr>
          <w:rFonts w:hint="eastAsia"/>
        </w:rPr>
        <w:t>_</w:t>
      </w:r>
      <w:r w:rsidRPr="002452A4">
        <w:rPr>
          <w:rFonts w:hint="eastAsia"/>
        </w:rPr>
        <w:t>代码实现</w:t>
      </w:r>
      <w:r w:rsidRPr="002452A4">
        <w:rPr>
          <w:rFonts w:hint="eastAsia"/>
        </w:rPr>
        <w:t>_</w:t>
      </w:r>
      <w:r w:rsidRPr="002452A4">
        <w:rPr>
          <w:rFonts w:hint="eastAsia"/>
        </w:rPr>
        <w:t>后台代码</w:t>
      </w:r>
    </w:p>
    <w:p w:rsidR="002452A4" w:rsidRPr="002452A4" w:rsidRDefault="002452A4" w:rsidP="002452A4">
      <w:pPr>
        <w:pStyle w:val="10"/>
        <w:ind w:left="425"/>
        <w:rPr>
          <w:rFonts w:hint="eastAsia"/>
        </w:rPr>
      </w:pPr>
      <w:r>
        <w:rPr>
          <w:rFonts w:hint="eastAsia"/>
        </w:rPr>
        <w:t>完成</w:t>
      </w:r>
      <w:r w:rsidRPr="002452A4">
        <w:rPr>
          <w:rFonts w:hint="eastAsia"/>
        </w:rPr>
        <w:t>旅游线路详情</w:t>
      </w:r>
      <w:r w:rsidRPr="002452A4">
        <w:rPr>
          <w:rFonts w:hint="eastAsia"/>
        </w:rPr>
        <w:t>_</w:t>
      </w:r>
      <w:r w:rsidRPr="002452A4">
        <w:rPr>
          <w:rFonts w:hint="eastAsia"/>
        </w:rPr>
        <w:t>代码实现</w:t>
      </w:r>
      <w:r w:rsidRPr="002452A4">
        <w:rPr>
          <w:rFonts w:hint="eastAsia"/>
        </w:rPr>
        <w:t>_</w:t>
      </w:r>
      <w:r w:rsidRPr="002452A4">
        <w:rPr>
          <w:rFonts w:hint="eastAsia"/>
        </w:rPr>
        <w:t>前台代码</w:t>
      </w:r>
    </w:p>
    <w:p w:rsidR="00A921D9" w:rsidRPr="002452A4" w:rsidRDefault="00A921D9" w:rsidP="00A921D9">
      <w:pPr>
        <w:pStyle w:val="a8"/>
        <w:ind w:left="780" w:firstLineChars="0" w:firstLine="0"/>
      </w:pPr>
    </w:p>
    <w:p w:rsidR="00A921D9" w:rsidRDefault="00A921D9" w:rsidP="00A921D9">
      <w:pPr>
        <w:pStyle w:val="4"/>
      </w:pPr>
      <w:r>
        <w:t>3</w:t>
      </w:r>
      <w:r>
        <w:rPr>
          <w:rFonts w:hint="eastAsia"/>
        </w:rPr>
        <w:t>.</w:t>
      </w:r>
      <w:r>
        <w:t>1</w:t>
      </w:r>
      <w:r w:rsidR="002452A4" w:rsidRPr="002452A4">
        <w:rPr>
          <w:rFonts w:hint="eastAsia"/>
        </w:rPr>
        <w:t>旅游线路详情</w:t>
      </w:r>
      <w:r w:rsidR="002452A4" w:rsidRPr="002452A4">
        <w:rPr>
          <w:rFonts w:hint="eastAsia"/>
        </w:rPr>
        <w:t>_</w:t>
      </w:r>
      <w:r w:rsidR="002452A4" w:rsidRPr="002452A4">
        <w:rPr>
          <w:rFonts w:hint="eastAsia"/>
        </w:rPr>
        <w:t>代码实现</w:t>
      </w:r>
      <w:r w:rsidR="002452A4" w:rsidRPr="002452A4">
        <w:rPr>
          <w:rFonts w:hint="eastAsia"/>
        </w:rPr>
        <w:t>_</w:t>
      </w:r>
      <w:r w:rsidR="002452A4" w:rsidRPr="002452A4">
        <w:rPr>
          <w:rFonts w:hint="eastAsia"/>
        </w:rPr>
        <w:t>后台代码</w:t>
      </w:r>
    </w:p>
    <w:p w:rsidR="00C90F17" w:rsidRDefault="004B2929" w:rsidP="00A921D9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2452A4" w:rsidRDefault="00600D5E" w:rsidP="002452A4">
      <w:pPr>
        <w:ind w:left="420"/>
      </w:pPr>
      <w:r>
        <w:rPr>
          <w:color w:val="808080"/>
        </w:rPr>
        <w:t>    </w:t>
      </w:r>
      <w:r w:rsidR="002452A4">
        <w:t>S</w:t>
      </w:r>
      <w:r w:rsidR="002452A4">
        <w:rPr>
          <w:rFonts w:hint="eastAsia"/>
        </w:rPr>
        <w:t>ervlet</w:t>
      </w:r>
    </w:p>
    <w:p w:rsidR="002452A4" w:rsidRDefault="002452A4" w:rsidP="002452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**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cs="Consolas" w:hint="eastAsia"/>
          <w:color w:val="808080"/>
        </w:rPr>
        <w:t>根据</w:t>
      </w:r>
      <w:r>
        <w:rPr>
          <w:rFonts w:ascii="Consolas" w:hAnsi="Consolas" w:cs="Consolas"/>
          <w:color w:val="808080"/>
        </w:rPr>
        <w:t>id</w:t>
      </w:r>
      <w:r>
        <w:rPr>
          <w:rFonts w:cs="Consolas" w:hint="eastAsia"/>
          <w:color w:val="808080"/>
        </w:rPr>
        <w:t>查询一个旅游线路的详细信息</w:t>
      </w:r>
      <w:r>
        <w:rPr>
          <w:rFonts w:cs="Consolas" w:hint="eastAsia"/>
          <w:color w:val="808080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quest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param </w:t>
      </w:r>
      <w:r>
        <w:rPr>
          <w:rFonts w:ascii="Consolas" w:hAnsi="Consolas" w:cs="Consolas"/>
          <w:b/>
          <w:bCs/>
          <w:i/>
          <w:iCs/>
          <w:color w:val="3D3D3D"/>
        </w:rPr>
        <w:t>response</w:t>
      </w:r>
      <w:r>
        <w:rPr>
          <w:rFonts w:ascii="Consolas" w:hAnsi="Consolas" w:cs="Consolas"/>
          <w:b/>
          <w:bCs/>
          <w:i/>
          <w:iCs/>
          <w:color w:val="3D3D3D"/>
        </w:rPr>
        <w:br/>
        <w:t xml:space="preserve"> </w:t>
      </w:r>
      <w:r>
        <w:rPr>
          <w:rFonts w:ascii="Consolas" w:hAnsi="Consolas" w:cs="Consolas"/>
          <w:color w:val="808080"/>
        </w:rPr>
        <w:t xml:space="preserve">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r>
        <w:rPr>
          <w:rFonts w:ascii="Consolas" w:hAnsi="Consolas" w:cs="Consolas"/>
          <w:color w:val="808080"/>
        </w:rPr>
        <w:t>ServletException</w:t>
      </w:r>
      <w:r>
        <w:rPr>
          <w:rFonts w:ascii="Consolas" w:hAnsi="Consolas" w:cs="Consolas"/>
          <w:color w:val="808080"/>
        </w:rPr>
        <w:br/>
        <w:t xml:space="preserve"> * </w:t>
      </w:r>
      <w:r>
        <w:rPr>
          <w:rFonts w:ascii="Consolas" w:hAnsi="Consolas" w:cs="Consolas"/>
          <w:b/>
          <w:bCs/>
          <w:color w:val="808080"/>
        </w:rPr>
        <w:t xml:space="preserve">@throws </w:t>
      </w:r>
      <w:r>
        <w:rPr>
          <w:rFonts w:ascii="Consolas" w:hAnsi="Consolas" w:cs="Consolas"/>
          <w:color w:val="808080"/>
        </w:rPr>
        <w:t>IOException</w:t>
      </w:r>
      <w:r>
        <w:rPr>
          <w:rFonts w:ascii="Consolas" w:hAnsi="Consolas" w:cs="Consolas"/>
          <w:color w:val="808080"/>
        </w:rPr>
        <w:br/>
        <w:t xml:space="preserve"> */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void </w:t>
      </w:r>
      <w:r>
        <w:rPr>
          <w:rFonts w:ascii="Consolas" w:hAnsi="Consolas" w:cs="Consolas"/>
          <w:color w:val="000000"/>
        </w:rPr>
        <w:t xml:space="preserve">findOne(HttpServletRequest request, HttpServletResponse response) </w:t>
      </w:r>
      <w:r>
        <w:rPr>
          <w:rFonts w:ascii="Consolas" w:hAnsi="Consolas" w:cs="Consolas"/>
          <w:b/>
          <w:bCs/>
          <w:color w:val="000080"/>
        </w:rPr>
        <w:t xml:space="preserve">throws </w:t>
      </w:r>
      <w:r>
        <w:rPr>
          <w:rFonts w:ascii="Consolas" w:hAnsi="Consolas" w:cs="Consolas"/>
          <w:color w:val="000000"/>
        </w:rPr>
        <w:t>ServletException, IOException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接收</w:t>
      </w:r>
      <w:r>
        <w:rPr>
          <w:rFonts w:ascii="Consolas" w:hAnsi="Consolas" w:cs="Consolas"/>
          <w:color w:val="008054"/>
        </w:rPr>
        <w:t>id</w:t>
      </w:r>
      <w:r>
        <w:rPr>
          <w:rFonts w:ascii="Consolas" w:hAnsi="Consolas" w:cs="Consolas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String rid = request.getParameter(</w:t>
      </w:r>
      <w:r>
        <w:rPr>
          <w:rFonts w:ascii="Consolas" w:hAnsi="Consolas" w:cs="Consolas"/>
          <w:b/>
          <w:bCs/>
          <w:color w:val="0000FF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调用</w:t>
      </w:r>
      <w:r>
        <w:rPr>
          <w:rFonts w:ascii="Consolas" w:hAnsi="Consolas" w:cs="Consolas"/>
          <w:color w:val="008054"/>
        </w:rPr>
        <w:t>service</w:t>
      </w:r>
      <w:r>
        <w:rPr>
          <w:rFonts w:cs="Consolas" w:hint="eastAsia"/>
          <w:color w:val="008054"/>
        </w:rPr>
        <w:t>查询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Route route = </w:t>
      </w:r>
      <w:r>
        <w:rPr>
          <w:rFonts w:ascii="Consolas" w:hAnsi="Consolas" w:cs="Consolas"/>
          <w:b/>
          <w:bCs/>
          <w:color w:val="660E7A"/>
        </w:rPr>
        <w:t>routeService</w:t>
      </w:r>
      <w:r>
        <w:rPr>
          <w:rFonts w:ascii="Consolas" w:hAnsi="Consolas" w:cs="Consolas"/>
          <w:color w:val="000000"/>
        </w:rPr>
        <w:t>.findOne(rid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转为</w:t>
      </w:r>
      <w:r>
        <w:rPr>
          <w:rFonts w:ascii="Consolas" w:hAnsi="Consolas" w:cs="Consolas"/>
          <w:color w:val="008054"/>
        </w:rPr>
        <w:t>json</w:t>
      </w:r>
      <w:r>
        <w:rPr>
          <w:rFonts w:cs="Consolas" w:hint="eastAsia"/>
          <w:color w:val="008054"/>
        </w:rPr>
        <w:t>写回客户端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writeValue(route,response);</w:t>
      </w:r>
      <w:r>
        <w:rPr>
          <w:rFonts w:ascii="Consolas" w:hAnsi="Consolas" w:cs="Consolas"/>
          <w:color w:val="000000"/>
        </w:rPr>
        <w:br/>
        <w:t>}</w:t>
      </w:r>
    </w:p>
    <w:p w:rsidR="002452A4" w:rsidRPr="00DB5F87" w:rsidRDefault="002452A4" w:rsidP="002452A4">
      <w:pPr>
        <w:ind w:left="420"/>
      </w:pPr>
    </w:p>
    <w:p w:rsidR="002452A4" w:rsidRDefault="002452A4" w:rsidP="002452A4">
      <w:r>
        <w:t>S</w:t>
      </w:r>
      <w:r>
        <w:rPr>
          <w:rFonts w:hint="eastAsia"/>
        </w:rPr>
        <w:t>ervice</w:t>
      </w:r>
    </w:p>
    <w:p w:rsidR="002452A4" w:rsidRDefault="002452A4" w:rsidP="002452A4"/>
    <w:p w:rsidR="002452A4" w:rsidRDefault="002452A4" w:rsidP="002452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Route findOne(String rid) {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1.</w:t>
      </w:r>
      <w:r>
        <w:rPr>
          <w:rFonts w:cs="Consolas" w:hint="eastAsia"/>
          <w:color w:val="008054"/>
        </w:rPr>
        <w:t>根据</w:t>
      </w:r>
      <w:r>
        <w:rPr>
          <w:rFonts w:ascii="Consolas" w:hAnsi="Consolas" w:cs="Consolas"/>
          <w:color w:val="008054"/>
        </w:rPr>
        <w:t>id</w:t>
      </w:r>
      <w:r>
        <w:rPr>
          <w:rFonts w:cs="Consolas" w:hint="eastAsia"/>
          <w:color w:val="008054"/>
        </w:rPr>
        <w:t>去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表中查询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Route route = </w:t>
      </w:r>
      <w:r>
        <w:rPr>
          <w:rFonts w:ascii="Consolas" w:hAnsi="Consolas" w:cs="Consolas"/>
          <w:b/>
          <w:bCs/>
          <w:color w:val="660E7A"/>
        </w:rPr>
        <w:t>routeDao</w:t>
      </w:r>
      <w:r>
        <w:rPr>
          <w:rFonts w:ascii="Consolas" w:hAnsi="Consolas" w:cs="Consolas"/>
          <w:color w:val="000000"/>
        </w:rPr>
        <w:t>.findOne(Integer.</w:t>
      </w:r>
      <w:r>
        <w:rPr>
          <w:rFonts w:ascii="Consolas" w:hAnsi="Consolas" w:cs="Consolas"/>
          <w:i/>
          <w:iCs/>
          <w:color w:val="000000"/>
        </w:rPr>
        <w:t>parseInt</w:t>
      </w:r>
      <w:r>
        <w:rPr>
          <w:rFonts w:ascii="Consolas" w:hAnsi="Consolas" w:cs="Consolas"/>
          <w:color w:val="000000"/>
        </w:rPr>
        <w:t>(rid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</w:t>
      </w:r>
      <w:r>
        <w:rPr>
          <w:rFonts w:cs="Consolas" w:hint="eastAsia"/>
          <w:color w:val="008054"/>
        </w:rPr>
        <w:t>根据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的</w:t>
      </w:r>
      <w:r>
        <w:rPr>
          <w:rFonts w:ascii="Consolas" w:hAnsi="Consolas" w:cs="Consolas"/>
          <w:color w:val="008054"/>
        </w:rPr>
        <w:t xml:space="preserve">id </w:t>
      </w:r>
      <w:r>
        <w:rPr>
          <w:rFonts w:cs="Consolas" w:hint="eastAsia"/>
          <w:color w:val="008054"/>
        </w:rPr>
        <w:t>查询图片集合信息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List&lt;RouteImg&gt; routeImgList = </w:t>
      </w:r>
      <w:r>
        <w:rPr>
          <w:rFonts w:ascii="Consolas" w:hAnsi="Consolas" w:cs="Consolas"/>
          <w:b/>
          <w:bCs/>
          <w:color w:val="660E7A"/>
        </w:rPr>
        <w:t>routeImgDao</w:t>
      </w:r>
      <w:r>
        <w:rPr>
          <w:rFonts w:ascii="Consolas" w:hAnsi="Consolas" w:cs="Consolas"/>
          <w:color w:val="000000"/>
        </w:rPr>
        <w:t>.findByRid(route.getRid()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2.2</w:t>
      </w:r>
      <w:r>
        <w:rPr>
          <w:rFonts w:cs="Consolas" w:hint="eastAsia"/>
          <w:color w:val="008054"/>
        </w:rPr>
        <w:t>将集合设置到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>route.setRouteImgList(routeImgList)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008054"/>
        </w:rPr>
        <w:t>//3.</w:t>
      </w:r>
      <w:r>
        <w:rPr>
          <w:rFonts w:cs="Consolas" w:hint="eastAsia"/>
          <w:color w:val="008054"/>
        </w:rPr>
        <w:t>根据</w:t>
      </w:r>
      <w:r>
        <w:rPr>
          <w:rFonts w:ascii="Consolas" w:hAnsi="Consolas" w:cs="Consolas"/>
          <w:color w:val="008054"/>
        </w:rPr>
        <w:t>route</w:t>
      </w:r>
      <w:r>
        <w:rPr>
          <w:rFonts w:cs="Consolas" w:hint="eastAsia"/>
          <w:color w:val="008054"/>
        </w:rPr>
        <w:t>的</w:t>
      </w:r>
      <w:r>
        <w:rPr>
          <w:rFonts w:ascii="Consolas" w:hAnsi="Consolas" w:cs="Consolas"/>
          <w:color w:val="008054"/>
        </w:rPr>
        <w:t>sid</w:t>
      </w:r>
      <w:r>
        <w:rPr>
          <w:rFonts w:cs="Consolas" w:hint="eastAsia"/>
          <w:color w:val="008054"/>
        </w:rPr>
        <w:t>（商家</w:t>
      </w:r>
      <w:r>
        <w:rPr>
          <w:rFonts w:ascii="Consolas" w:hAnsi="Consolas" w:cs="Consolas"/>
          <w:color w:val="008054"/>
        </w:rPr>
        <w:t>id</w:t>
      </w:r>
      <w:r>
        <w:rPr>
          <w:rFonts w:cs="Consolas" w:hint="eastAsia"/>
          <w:color w:val="008054"/>
        </w:rPr>
        <w:t>）查询商家对象</w:t>
      </w:r>
      <w:r>
        <w:rPr>
          <w:rFonts w:cs="Consolas" w:hint="eastAsia"/>
          <w:color w:val="008054"/>
        </w:rPr>
        <w:br/>
        <w:t xml:space="preserve">    </w:t>
      </w:r>
      <w:r>
        <w:rPr>
          <w:rFonts w:ascii="Consolas" w:hAnsi="Consolas" w:cs="Consolas"/>
          <w:color w:val="000000"/>
        </w:rPr>
        <w:t xml:space="preserve">Seller seller = </w:t>
      </w:r>
      <w:r>
        <w:rPr>
          <w:rFonts w:ascii="Consolas" w:hAnsi="Consolas" w:cs="Consolas"/>
          <w:b/>
          <w:bCs/>
          <w:color w:val="660E7A"/>
        </w:rPr>
        <w:t>sellerDao</w:t>
      </w:r>
      <w:r>
        <w:rPr>
          <w:rFonts w:ascii="Consolas" w:hAnsi="Consolas" w:cs="Consolas"/>
          <w:color w:val="000000"/>
        </w:rPr>
        <w:t>.findById(route.getSid());</w:t>
      </w:r>
      <w:r>
        <w:rPr>
          <w:rFonts w:ascii="Consolas" w:hAnsi="Consolas" w:cs="Consolas"/>
          <w:color w:val="000000"/>
        </w:rPr>
        <w:br/>
        <w:t xml:space="preserve">    route.setSeller(seller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route;</w:t>
      </w:r>
      <w:r>
        <w:rPr>
          <w:rFonts w:ascii="Consolas" w:hAnsi="Consolas" w:cs="Consolas"/>
          <w:color w:val="000000"/>
        </w:rPr>
        <w:br/>
        <w:t>}</w:t>
      </w:r>
    </w:p>
    <w:p w:rsidR="002452A4" w:rsidRDefault="002452A4" w:rsidP="002452A4"/>
    <w:p w:rsidR="002452A4" w:rsidRDefault="002452A4" w:rsidP="002452A4"/>
    <w:p w:rsidR="002452A4" w:rsidRDefault="002452A4" w:rsidP="002452A4">
      <w:r>
        <w:rPr>
          <w:rFonts w:hint="eastAsia"/>
        </w:rPr>
        <w:t>Seller</w:t>
      </w:r>
      <w:r>
        <w:t>D</w:t>
      </w:r>
      <w:r>
        <w:rPr>
          <w:rFonts w:hint="eastAsia"/>
        </w:rPr>
        <w:t>ao</w:t>
      </w:r>
    </w:p>
    <w:p w:rsidR="002452A4" w:rsidRDefault="002452A4" w:rsidP="002452A4"/>
    <w:p w:rsidR="002452A4" w:rsidRDefault="002452A4" w:rsidP="002452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SellerDaoImpl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SellerDao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JdbcTemplate </w:t>
      </w:r>
      <w:r>
        <w:rPr>
          <w:rFonts w:ascii="Consolas" w:hAnsi="Consolas" w:cs="Consolas"/>
          <w:b/>
          <w:bCs/>
          <w:color w:val="660E7A"/>
        </w:rPr>
        <w:t xml:space="preserve">templat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JdbcTemplate(JDBCUtils.</w:t>
      </w:r>
      <w:r>
        <w:rPr>
          <w:rFonts w:ascii="Consolas" w:hAnsi="Consolas" w:cs="Consolas"/>
          <w:i/>
          <w:iCs/>
          <w:color w:val="000000"/>
        </w:rPr>
        <w:t>getDataSource</w:t>
      </w:r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Seller findById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id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String sql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tab_seller where sid = ?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(sql,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BeanPropertyRowMapper&lt;Seller&gt;(Seller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,id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2452A4" w:rsidRDefault="002452A4" w:rsidP="002452A4">
      <w:r>
        <w:rPr>
          <w:rFonts w:hint="eastAsia"/>
        </w:rPr>
        <w:t>routeDao</w:t>
      </w:r>
    </w:p>
    <w:p w:rsidR="002452A4" w:rsidRDefault="002452A4" w:rsidP="002452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Route findOne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rid) {</w:t>
      </w:r>
      <w:r>
        <w:rPr>
          <w:rFonts w:ascii="Consolas" w:hAnsi="Consolas" w:cs="Consolas"/>
          <w:color w:val="000000"/>
        </w:rPr>
        <w:br/>
        <w:t xml:space="preserve">    String sql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tab_route where rid = ?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ForObject(sql,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lastRenderedPageBreak/>
        <w:t>BeanPropertyRowMapper&lt;Route&gt;(Route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,rid);</w:t>
      </w:r>
      <w:r>
        <w:rPr>
          <w:rFonts w:ascii="Consolas" w:hAnsi="Consolas" w:cs="Consolas"/>
          <w:color w:val="000000"/>
        </w:rPr>
        <w:br/>
        <w:t>}</w:t>
      </w:r>
    </w:p>
    <w:p w:rsidR="002452A4" w:rsidRDefault="002452A4" w:rsidP="002452A4">
      <w:r>
        <w:rPr>
          <w:rFonts w:hint="eastAsia"/>
        </w:rPr>
        <w:t>RouteImgDao</w:t>
      </w:r>
    </w:p>
    <w:p w:rsidR="002452A4" w:rsidRDefault="002452A4" w:rsidP="002452A4"/>
    <w:p w:rsidR="002452A4" w:rsidRDefault="002452A4" w:rsidP="002452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public class </w:t>
      </w:r>
      <w:r>
        <w:rPr>
          <w:rFonts w:ascii="Consolas" w:hAnsi="Consolas" w:cs="Consolas"/>
          <w:color w:val="000000"/>
        </w:rPr>
        <w:t xml:space="preserve">RouteImgDaoImpl </w:t>
      </w:r>
      <w:r>
        <w:rPr>
          <w:rFonts w:ascii="Consolas" w:hAnsi="Consolas" w:cs="Consolas"/>
          <w:b/>
          <w:bCs/>
          <w:color w:val="000080"/>
        </w:rPr>
        <w:t xml:space="preserve">implements </w:t>
      </w:r>
      <w:r>
        <w:rPr>
          <w:rFonts w:ascii="Consolas" w:hAnsi="Consolas" w:cs="Consolas"/>
          <w:color w:val="000000"/>
        </w:rPr>
        <w:t>RouteImgDao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rivate </w:t>
      </w:r>
      <w:r>
        <w:rPr>
          <w:rFonts w:ascii="Consolas" w:hAnsi="Consolas" w:cs="Consolas"/>
          <w:color w:val="000000"/>
        </w:rPr>
        <w:t xml:space="preserve">JdbcTemplate </w:t>
      </w:r>
      <w:r>
        <w:rPr>
          <w:rFonts w:ascii="Consolas" w:hAnsi="Consolas" w:cs="Consolas"/>
          <w:b/>
          <w:bCs/>
          <w:color w:val="660E7A"/>
        </w:rPr>
        <w:t xml:space="preserve">templat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JdbcTemplate(JDBCUtils.</w:t>
      </w:r>
      <w:r>
        <w:rPr>
          <w:rFonts w:ascii="Consolas" w:hAnsi="Consolas" w:cs="Consolas"/>
          <w:i/>
          <w:iCs/>
          <w:color w:val="000000"/>
        </w:rPr>
        <w:t>getDataSource</w:t>
      </w:r>
      <w:r>
        <w:rPr>
          <w:rFonts w:ascii="Consolas" w:hAnsi="Consolas" w:cs="Consolas"/>
          <w:color w:val="000000"/>
        </w:rPr>
        <w:t>()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</w:t>
      </w:r>
      <w:r>
        <w:rPr>
          <w:rFonts w:ascii="Consolas" w:hAnsi="Consolas" w:cs="Consolas"/>
          <w:color w:val="808000"/>
        </w:rPr>
        <w:t>@Override</w:t>
      </w:r>
      <w:r>
        <w:rPr>
          <w:rFonts w:ascii="Consolas" w:hAnsi="Consolas" w:cs="Consolas"/>
          <w:color w:val="808000"/>
        </w:rPr>
        <w:br/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public </w:t>
      </w:r>
      <w:r>
        <w:rPr>
          <w:rFonts w:ascii="Consolas" w:hAnsi="Consolas" w:cs="Consolas"/>
          <w:color w:val="000000"/>
        </w:rPr>
        <w:t>List&lt;RouteImg&gt; findByRid(</w:t>
      </w:r>
      <w:r>
        <w:rPr>
          <w:rFonts w:ascii="Consolas" w:hAnsi="Consolas" w:cs="Consolas"/>
          <w:b/>
          <w:bCs/>
          <w:color w:val="000080"/>
        </w:rPr>
        <w:t xml:space="preserve">int </w:t>
      </w:r>
      <w:r>
        <w:rPr>
          <w:rFonts w:ascii="Consolas" w:hAnsi="Consolas" w:cs="Consolas"/>
          <w:color w:val="000000"/>
        </w:rPr>
        <w:t>rid) {</w:t>
      </w:r>
      <w:r>
        <w:rPr>
          <w:rFonts w:ascii="Consolas" w:hAnsi="Consolas" w:cs="Consolas"/>
          <w:color w:val="000000"/>
        </w:rPr>
        <w:br/>
        <w:t xml:space="preserve">        String sql = </w:t>
      </w:r>
      <w:r>
        <w:rPr>
          <w:rFonts w:ascii="Consolas" w:hAnsi="Consolas" w:cs="Consolas"/>
          <w:b/>
          <w:bCs/>
          <w:color w:val="0000FF"/>
        </w:rPr>
        <w:t xml:space="preserve">"select </w:t>
      </w:r>
      <w:r>
        <w:rPr>
          <w:rFonts w:ascii="Consolas" w:hAnsi="Consolas" w:cs="Consolas"/>
          <w:i/>
          <w:iCs/>
          <w:color w:val="0000FF"/>
        </w:rPr>
        <w:t>*</w:t>
      </w:r>
      <w:r>
        <w:rPr>
          <w:rFonts w:ascii="Consolas" w:hAnsi="Consolas" w:cs="Consolas"/>
          <w:b/>
          <w:bCs/>
          <w:color w:val="0000FF"/>
        </w:rPr>
        <w:t xml:space="preserve"> from tab_route_img where rid = ? 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b/>
          <w:bCs/>
          <w:color w:val="660E7A"/>
        </w:rPr>
        <w:t>template</w:t>
      </w:r>
      <w:r>
        <w:rPr>
          <w:rFonts w:ascii="Consolas" w:hAnsi="Consolas" w:cs="Consolas"/>
          <w:color w:val="000000"/>
        </w:rPr>
        <w:t>.query(sql,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color w:val="000000"/>
        </w:rPr>
        <w:t>BeanPropertyRowMapper&lt;RouteImg&gt;(RouteImg.</w:t>
      </w:r>
      <w:r>
        <w:rPr>
          <w:rFonts w:ascii="Consolas" w:hAnsi="Consolas" w:cs="Consolas"/>
          <w:b/>
          <w:bCs/>
          <w:color w:val="000080"/>
        </w:rPr>
        <w:t>class</w:t>
      </w:r>
      <w:r>
        <w:rPr>
          <w:rFonts w:ascii="Consolas" w:hAnsi="Consolas" w:cs="Consolas"/>
          <w:color w:val="000000"/>
        </w:rPr>
        <w:t>),rid);</w:t>
      </w:r>
      <w:r>
        <w:rPr>
          <w:rFonts w:ascii="Consolas" w:hAnsi="Consolas" w:cs="Consolas"/>
          <w:color w:val="000000"/>
        </w:rPr>
        <w:br/>
        <w:t xml:space="preserve">    }</w:t>
      </w:r>
      <w:r>
        <w:rPr>
          <w:rFonts w:ascii="Consolas" w:hAnsi="Consolas" w:cs="Consolas"/>
          <w:color w:val="000000"/>
        </w:rPr>
        <w:br/>
        <w:t>}</w:t>
      </w:r>
    </w:p>
    <w:p w:rsidR="00A921D9" w:rsidRPr="002452A4" w:rsidRDefault="00A921D9" w:rsidP="002452A4"/>
    <w:p w:rsidR="00C90F17" w:rsidRDefault="004B2929">
      <w:pPr>
        <w:pStyle w:val="5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视频详情</w:t>
      </w:r>
    </w:p>
    <w:p w:rsidR="00C90F17" w:rsidRDefault="006D0C2D" w:rsidP="002452A4">
      <w:pPr>
        <w:rPr>
          <w:rFonts w:hint="eastAsia"/>
        </w:rPr>
      </w:pPr>
      <w:r>
        <w:tab/>
      </w:r>
      <w:r w:rsidR="002452A4">
        <w:rPr>
          <w:noProof/>
        </w:rPr>
        <w:drawing>
          <wp:inline distT="0" distB="0" distL="0" distR="0" wp14:anchorId="115348B3" wp14:editId="36439177">
            <wp:extent cx="5274310" cy="39655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 w:rsidP="002452A4">
      <w:pPr>
        <w:pStyle w:val="5"/>
        <w:rPr>
          <w:rFonts w:hint="eastAsia"/>
        </w:rPr>
      </w:pPr>
      <w:r>
        <w:rPr>
          <w:rFonts w:hint="eastAsia"/>
        </w:rPr>
        <w:lastRenderedPageBreak/>
        <w:t>3.1.3</w:t>
      </w:r>
      <w:r>
        <w:rPr>
          <w:rFonts w:hint="eastAsia"/>
        </w:rPr>
        <w:t>总结与补充</w:t>
      </w:r>
    </w:p>
    <w:p w:rsidR="00C90F17" w:rsidRDefault="004B2929" w:rsidP="00245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C90F17" w:rsidRDefault="004B2929" w:rsidP="002452A4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1D5219" w:rsidRDefault="001D5219" w:rsidP="001D5219">
      <w:pPr>
        <w:pStyle w:val="5"/>
      </w:pPr>
      <w:r>
        <w:t>3.1.6</w:t>
      </w:r>
      <w:r>
        <w:rPr>
          <w:rFonts w:hint="eastAsia"/>
        </w:rPr>
        <w:t>视频缺陷</w:t>
      </w:r>
    </w:p>
    <w:p w:rsidR="001D5219" w:rsidRDefault="001D5219" w:rsidP="001D5219">
      <w:pPr>
        <w:rPr>
          <w:rFonts w:hint="eastAsia"/>
        </w:rPr>
      </w:pPr>
      <w:r>
        <w:rPr>
          <w:rFonts w:hint="eastAsia"/>
        </w:rPr>
        <w:t>无</w:t>
      </w:r>
    </w:p>
    <w:p w:rsidR="001D5219" w:rsidRDefault="001D5219" w:rsidP="001D5219">
      <w:pPr>
        <w:pStyle w:val="5"/>
      </w:pPr>
      <w:r>
        <w:t>3.1.7</w:t>
      </w:r>
      <w:r>
        <w:rPr>
          <w:rFonts w:hint="eastAsia"/>
        </w:rPr>
        <w:t>视频扩展</w:t>
      </w:r>
    </w:p>
    <w:p w:rsidR="00C90F17" w:rsidRDefault="001D5219" w:rsidP="002452A4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C90F17" w:rsidRDefault="006D0C2D" w:rsidP="006D0C2D">
      <w:pPr>
        <w:pStyle w:val="4"/>
        <w:ind w:left="1215"/>
        <w:jc w:val="both"/>
      </w:pPr>
      <w:r>
        <w:t>3.2</w:t>
      </w:r>
      <w:r w:rsidR="002452A4" w:rsidRPr="002452A4">
        <w:rPr>
          <w:rFonts w:hint="eastAsia"/>
        </w:rPr>
        <w:t>旅游线路详情</w:t>
      </w:r>
      <w:r w:rsidR="002452A4" w:rsidRPr="002452A4">
        <w:rPr>
          <w:rFonts w:hint="eastAsia"/>
        </w:rPr>
        <w:t>_</w:t>
      </w:r>
      <w:r w:rsidR="002452A4" w:rsidRPr="002452A4">
        <w:rPr>
          <w:rFonts w:hint="eastAsia"/>
        </w:rPr>
        <w:t>代码实现</w:t>
      </w:r>
      <w:r w:rsidR="002452A4" w:rsidRPr="002452A4">
        <w:rPr>
          <w:rFonts w:hint="eastAsia"/>
        </w:rPr>
        <w:t>_</w:t>
      </w:r>
      <w:r w:rsidR="002452A4" w:rsidRPr="002452A4">
        <w:rPr>
          <w:rFonts w:hint="eastAsia"/>
        </w:rPr>
        <w:t>前台代码</w:t>
      </w:r>
    </w:p>
    <w:p w:rsidR="00C90F17" w:rsidRDefault="004B2929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2452A4" w:rsidRDefault="002452A4" w:rsidP="002452A4">
      <w:pPr>
        <w:ind w:left="420"/>
      </w:pPr>
      <w:r>
        <w:t>R</w:t>
      </w:r>
      <w:r>
        <w:rPr>
          <w:rFonts w:hint="eastAsia"/>
        </w:rPr>
        <w:t>oute_detail.html</w:t>
      </w:r>
      <w:r>
        <w:rPr>
          <w:rFonts w:hint="eastAsia"/>
        </w:rPr>
        <w:t>中加载后</w:t>
      </w:r>
    </w:p>
    <w:p w:rsidR="002452A4" w:rsidRDefault="002452A4" w:rsidP="002452A4">
      <w:pPr>
        <w:pStyle w:val="a8"/>
        <w:widowControl w:val="0"/>
        <w:numPr>
          <w:ilvl w:val="0"/>
          <w:numId w:val="42"/>
        </w:numPr>
        <w:ind w:firstLineChars="0"/>
        <w:jc w:val="both"/>
      </w:pPr>
      <w:r>
        <w:rPr>
          <w:rFonts w:hint="eastAsia"/>
        </w:rPr>
        <w:t>获取rid</w:t>
      </w:r>
    </w:p>
    <w:p w:rsidR="002452A4" w:rsidRDefault="002452A4" w:rsidP="002452A4">
      <w:pPr>
        <w:pStyle w:val="a8"/>
        <w:widowControl w:val="0"/>
        <w:numPr>
          <w:ilvl w:val="0"/>
          <w:numId w:val="42"/>
        </w:numPr>
        <w:ind w:firstLineChars="0"/>
        <w:jc w:val="both"/>
      </w:pPr>
      <w:r>
        <w:rPr>
          <w:rFonts w:hint="eastAsia"/>
        </w:rPr>
        <w:t>发送ajax请求，获取route对象</w:t>
      </w:r>
    </w:p>
    <w:p w:rsidR="002452A4" w:rsidRDefault="002452A4" w:rsidP="002452A4">
      <w:pPr>
        <w:pStyle w:val="a8"/>
        <w:widowControl w:val="0"/>
        <w:numPr>
          <w:ilvl w:val="0"/>
          <w:numId w:val="42"/>
        </w:numPr>
        <w:ind w:firstLineChars="0"/>
        <w:jc w:val="both"/>
      </w:pPr>
      <w:r>
        <w:rPr>
          <w:rFonts w:hint="eastAsia"/>
        </w:rPr>
        <w:t>解析对象的数据</w:t>
      </w:r>
    </w:p>
    <w:p w:rsidR="002452A4" w:rsidRDefault="002452A4" w:rsidP="002452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0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808080"/>
        </w:rPr>
        <w:t>//1.</w:t>
      </w:r>
      <w:r>
        <w:rPr>
          <w:rFonts w:cs="Consolas" w:hint="eastAsia"/>
          <w:color w:val="808080"/>
        </w:rPr>
        <w:t>获取</w:t>
      </w:r>
      <w:r>
        <w:rPr>
          <w:rFonts w:ascii="Consolas" w:hAnsi="Consolas" w:cs="Consolas"/>
          <w:color w:val="808080"/>
        </w:rPr>
        <w:t>rid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rid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i/>
          <w:iCs/>
          <w:color w:val="000000"/>
        </w:rPr>
        <w:t>getParamet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id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808080"/>
        </w:rPr>
        <w:t>//2.</w:t>
      </w:r>
      <w:r>
        <w:rPr>
          <w:rFonts w:cs="Consolas" w:hint="eastAsia"/>
          <w:color w:val="808080"/>
        </w:rPr>
        <w:t>发送请求请求</w:t>
      </w:r>
      <w:r>
        <w:rPr>
          <w:rFonts w:ascii="Consolas" w:hAnsi="Consolas" w:cs="Consolas"/>
          <w:color w:val="808080"/>
        </w:rPr>
        <w:t xml:space="preserve"> route/findOne</w:t>
      </w:r>
      <w:r>
        <w:rPr>
          <w:rFonts w:ascii="Consolas" w:hAnsi="Consolas" w:cs="Consolas"/>
          <w:color w:val="808080"/>
        </w:rPr>
        <w:br/>
        <w:t xml:space="preserve">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route/findOne"</w:t>
      </w:r>
      <w:r>
        <w:rPr>
          <w:rFonts w:ascii="Consolas" w:hAnsi="Consolas" w:cs="Consolas"/>
          <w:color w:val="000000"/>
        </w:rPr>
        <w:t>,{</w:t>
      </w:r>
      <w:r>
        <w:rPr>
          <w:rFonts w:ascii="Consolas" w:hAnsi="Consolas" w:cs="Consolas"/>
          <w:b/>
          <w:bCs/>
          <w:color w:val="660E7A"/>
        </w:rPr>
        <w:t>rid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458383"/>
        </w:rPr>
        <w:t>rid</w:t>
      </w:r>
      <w:r>
        <w:rPr>
          <w:rFonts w:ascii="Consolas" w:hAnsi="Consolas" w:cs="Consolas"/>
          <w:color w:val="000000"/>
        </w:rPr>
        <w:t>},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route) {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3.</w:t>
      </w:r>
      <w:r>
        <w:rPr>
          <w:rFonts w:cs="Consolas" w:hint="eastAsia"/>
          <w:color w:val="808080"/>
        </w:rPr>
        <w:t>解析数据填充</w:t>
      </w:r>
      <w:r>
        <w:rPr>
          <w:rFonts w:ascii="Consolas" w:hAnsi="Consolas" w:cs="Consolas"/>
          <w:color w:val="808080"/>
        </w:rPr>
        <w:t>html</w:t>
      </w:r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rnam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route.</w:t>
      </w:r>
      <w:r>
        <w:rPr>
          <w:rFonts w:ascii="Consolas" w:hAnsi="Consolas" w:cs="Consolas"/>
          <w:b/>
          <w:bCs/>
          <w:color w:val="660E7A"/>
        </w:rPr>
        <w:t>rname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routeIntroduc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route.routeIntroduce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pric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¥"</w:t>
      </w:r>
      <w:r>
        <w:rPr>
          <w:rFonts w:ascii="Consolas" w:hAnsi="Consolas" w:cs="Consolas"/>
          <w:color w:val="000000"/>
        </w:rPr>
        <w:t>+route.price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snam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route.seller.sname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consphone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route.seller.consphone);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address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route.seller.address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图片展示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ddstr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a class="up_img up_img_disable"&gt;&lt;/a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lastRenderedPageBreak/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遍历</w:t>
      </w:r>
      <w:r>
        <w:rPr>
          <w:rFonts w:ascii="Consolas" w:hAnsi="Consolas" w:cs="Consolas"/>
          <w:color w:val="808080"/>
        </w:rPr>
        <w:t>routeImgList</w:t>
      </w:r>
      <w:r>
        <w:rPr>
          <w:rFonts w:ascii="Consolas" w:hAnsi="Consolas" w:cs="Consolas"/>
          <w:color w:val="808080"/>
        </w:rPr>
        <w:br/>
        <w:t xml:space="preserve">     </w:t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>&lt; route.routeImgList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 {</w:t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astr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&gt;= 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/>
        <w:t xml:space="preserve">             </w:t>
      </w:r>
      <w:r>
        <w:rPr>
          <w:rFonts w:ascii="Consolas" w:hAnsi="Consolas" w:cs="Consolas"/>
          <w:color w:val="458383"/>
        </w:rPr>
        <w:t xml:space="preserve">astr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a title="" class="little_img" data-bigpic="'</w:t>
      </w:r>
      <w:r>
        <w:rPr>
          <w:rFonts w:ascii="Consolas" w:hAnsi="Consolas" w:cs="Consolas"/>
          <w:color w:val="000000"/>
        </w:rPr>
        <w:t>+route.routeImgList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bigPic+</w:t>
      </w:r>
      <w:r>
        <w:rPr>
          <w:rFonts w:ascii="Consolas" w:hAnsi="Consolas" w:cs="Consolas"/>
          <w:b/>
          <w:bCs/>
          <w:color w:val="008000"/>
        </w:rPr>
        <w:t>'" style="display:none;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 </w:t>
      </w:r>
      <w:r>
        <w:rPr>
          <w:rFonts w:ascii="Consolas" w:hAnsi="Consolas" w:cs="Consolas"/>
          <w:b/>
          <w:bCs/>
          <w:color w:val="008000"/>
        </w:rPr>
        <w:t>'                        &lt;img src="'</w:t>
      </w:r>
      <w:r>
        <w:rPr>
          <w:rFonts w:ascii="Consolas" w:hAnsi="Consolas" w:cs="Consolas"/>
          <w:color w:val="000000"/>
        </w:rPr>
        <w:t>+route.routeImgList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smallPic+</w:t>
      </w:r>
      <w:r>
        <w:rPr>
          <w:rFonts w:ascii="Consolas" w:hAnsi="Consolas" w:cs="Consolas"/>
          <w:b/>
          <w:bCs/>
          <w:color w:val="008000"/>
        </w:rPr>
        <w:t>'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 </w:t>
      </w:r>
      <w:r>
        <w:rPr>
          <w:rFonts w:ascii="Consolas" w:hAnsi="Consolas" w:cs="Consolas"/>
          <w:b/>
          <w:bCs/>
          <w:color w:val="008000"/>
        </w:rPr>
        <w:t>'                    &lt;/a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}</w:t>
      </w:r>
      <w:r>
        <w:rPr>
          <w:rFonts w:ascii="Consolas" w:hAnsi="Consolas" w:cs="Consolas"/>
          <w:b/>
          <w:bCs/>
          <w:color w:val="000080"/>
        </w:rPr>
        <w:t>else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000000"/>
        </w:rPr>
        <w:br/>
        <w:t xml:space="preserve">             </w:t>
      </w:r>
      <w:r>
        <w:rPr>
          <w:rFonts w:ascii="Consolas" w:hAnsi="Consolas" w:cs="Consolas"/>
          <w:color w:val="458383"/>
        </w:rPr>
        <w:t xml:space="preserve">astr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8000"/>
        </w:rPr>
        <w:t>'&lt;a title="" class="little_img" data-bigpic="'</w:t>
      </w:r>
      <w:r>
        <w:rPr>
          <w:rFonts w:ascii="Consolas" w:hAnsi="Consolas" w:cs="Consolas"/>
          <w:color w:val="000000"/>
        </w:rPr>
        <w:t>+route.routeImgList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bigPic+</w:t>
      </w:r>
      <w:r>
        <w:rPr>
          <w:rFonts w:ascii="Consolas" w:hAnsi="Consolas" w:cs="Consolas"/>
          <w:b/>
          <w:bCs/>
          <w:color w:val="008000"/>
        </w:rPr>
        <w:t>'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 </w:t>
      </w:r>
      <w:r>
        <w:rPr>
          <w:rFonts w:ascii="Consolas" w:hAnsi="Consolas" w:cs="Consolas"/>
          <w:b/>
          <w:bCs/>
          <w:color w:val="008000"/>
        </w:rPr>
        <w:t>'                        &lt;img src="'</w:t>
      </w:r>
      <w:r>
        <w:rPr>
          <w:rFonts w:ascii="Consolas" w:hAnsi="Consolas" w:cs="Consolas"/>
          <w:color w:val="000000"/>
        </w:rPr>
        <w:t>+route.routeImgList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.smallPic+</w:t>
      </w:r>
      <w:r>
        <w:rPr>
          <w:rFonts w:ascii="Consolas" w:hAnsi="Consolas" w:cs="Consolas"/>
          <w:b/>
          <w:bCs/>
          <w:color w:val="008000"/>
        </w:rPr>
        <w:t>'"&gt;</w:t>
      </w:r>
      <w:r>
        <w:rPr>
          <w:rFonts w:ascii="Consolas" w:hAnsi="Consolas" w:cs="Consolas"/>
          <w:b/>
          <w:bCs/>
          <w:color w:val="000080"/>
        </w:rPr>
        <w:t>\n</w:t>
      </w:r>
      <w:r>
        <w:rPr>
          <w:rFonts w:ascii="Consolas" w:hAnsi="Consolas" w:cs="Consolas"/>
          <w:b/>
          <w:bCs/>
          <w:color w:val="008000"/>
        </w:rPr>
        <w:t xml:space="preserve">' 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0000"/>
        </w:rPr>
        <w:br/>
        <w:t xml:space="preserve">                 </w:t>
      </w:r>
      <w:r>
        <w:rPr>
          <w:rFonts w:ascii="Consolas" w:hAnsi="Consolas" w:cs="Consolas"/>
          <w:b/>
          <w:bCs/>
          <w:color w:val="008000"/>
        </w:rPr>
        <w:t>'                    &lt;/a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   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    </w:t>
      </w:r>
      <w:r>
        <w:rPr>
          <w:rFonts w:ascii="Consolas" w:hAnsi="Consolas" w:cs="Consolas"/>
          <w:color w:val="458383"/>
        </w:rPr>
        <w:t xml:space="preserve">ddstr </w:t>
      </w:r>
      <w:r>
        <w:rPr>
          <w:rFonts w:ascii="Consolas" w:hAnsi="Consolas" w:cs="Consolas"/>
          <w:color w:val="000000"/>
        </w:rPr>
        <w:t xml:space="preserve">+= </w:t>
      </w:r>
      <w:r>
        <w:rPr>
          <w:rFonts w:ascii="Consolas" w:hAnsi="Consolas" w:cs="Consolas"/>
          <w:color w:val="458383"/>
        </w:rPr>
        <w:t>astr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 xml:space="preserve">     }</w:t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458383"/>
        </w:rPr>
        <w:t>ddstr</w:t>
      </w:r>
      <w:r>
        <w:rPr>
          <w:rFonts w:ascii="Consolas" w:hAnsi="Consolas" w:cs="Consolas"/>
          <w:color w:val="000000"/>
        </w:rPr>
        <w:t>+=</w:t>
      </w:r>
      <w:r>
        <w:rPr>
          <w:rFonts w:ascii="Consolas" w:hAnsi="Consolas" w:cs="Consolas"/>
          <w:b/>
          <w:bCs/>
          <w:color w:val="008000"/>
        </w:rPr>
        <w:t>'&lt;a class="down_img down_img_disable" style="margin-bottom: 0;"&gt;&lt;/a&gt;'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dd"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htm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ddstr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图片展示和切换代码调用</w:t>
      </w:r>
      <w:r>
        <w:rPr>
          <w:rFonts w:cs="Consolas" w:hint="eastAsia"/>
          <w:color w:val="808080"/>
        </w:rPr>
        <w:br/>
        <w:t xml:space="preserve">     </w:t>
      </w:r>
      <w:r>
        <w:rPr>
          <w:rFonts w:ascii="Consolas" w:hAnsi="Consolas" w:cs="Consolas"/>
          <w:i/>
          <w:iCs/>
          <w:color w:val="000000"/>
        </w:rPr>
        <w:t>goImg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/>
        <w:t xml:space="preserve"> });</w:t>
      </w:r>
    </w:p>
    <w:p w:rsidR="002452A4" w:rsidRPr="002452A4" w:rsidRDefault="002452A4" w:rsidP="002452A4">
      <w:pPr>
        <w:rPr>
          <w:rFonts w:hint="eastAsia"/>
        </w:rPr>
      </w:pPr>
    </w:p>
    <w:p w:rsidR="00C90F17" w:rsidRDefault="004B2929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C90F17" w:rsidRDefault="002452A4">
      <w:pPr>
        <w:ind w:left="420"/>
      </w:pPr>
      <w:r>
        <w:rPr>
          <w:noProof/>
        </w:rPr>
        <w:drawing>
          <wp:inline distT="0" distB="0" distL="0" distR="0" wp14:anchorId="48F9CCBB" wp14:editId="2C600F48">
            <wp:extent cx="5274310" cy="39801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17" w:rsidRDefault="004B2929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C90F17" w:rsidRDefault="004B2929" w:rsidP="004E67B3">
      <w:r>
        <w:rPr>
          <w:rFonts w:hint="eastAsia"/>
        </w:rPr>
        <w:tab/>
      </w:r>
    </w:p>
    <w:p w:rsidR="00C90F17" w:rsidRDefault="004B2929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C90F17" w:rsidRDefault="004B2929">
      <w:r>
        <w:tab/>
      </w:r>
      <w:r w:rsidR="00B2229E">
        <w:rPr>
          <w:rFonts w:hint="eastAsia"/>
        </w:rPr>
        <w:t>无</w:t>
      </w:r>
    </w:p>
    <w:p w:rsidR="00C90F17" w:rsidRDefault="004B2929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C90F17" w:rsidRDefault="00B2229E">
      <w:pPr>
        <w:pStyle w:val="10"/>
        <w:ind w:left="1140" w:firstLineChars="0" w:firstLine="0"/>
      </w:pPr>
      <w:r>
        <w:rPr>
          <w:rFonts w:hint="eastAsia"/>
        </w:rPr>
        <w:t>无</w:t>
      </w:r>
    </w:p>
    <w:p w:rsidR="00590031" w:rsidRDefault="00590031" w:rsidP="00590031">
      <w:pPr>
        <w:pStyle w:val="5"/>
      </w:pPr>
      <w:r>
        <w:t>3.2.6</w:t>
      </w:r>
      <w:r>
        <w:rPr>
          <w:rFonts w:hint="eastAsia"/>
        </w:rPr>
        <w:t>视频缺陷</w:t>
      </w:r>
    </w:p>
    <w:p w:rsidR="00590031" w:rsidRDefault="00590031" w:rsidP="00590031">
      <w:r>
        <w:rPr>
          <w:rFonts w:hint="eastAsia"/>
        </w:rPr>
        <w:t>无</w:t>
      </w:r>
    </w:p>
    <w:p w:rsidR="00590031" w:rsidRDefault="00590031" w:rsidP="00590031"/>
    <w:p w:rsidR="00590031" w:rsidRDefault="00590031" w:rsidP="00590031">
      <w:pPr>
        <w:pStyle w:val="5"/>
      </w:pPr>
      <w:r>
        <w:lastRenderedPageBreak/>
        <w:t>3.2.7</w:t>
      </w:r>
      <w:r>
        <w:rPr>
          <w:rFonts w:hint="eastAsia"/>
        </w:rPr>
        <w:t>视频扩展</w:t>
      </w:r>
    </w:p>
    <w:p w:rsidR="00590031" w:rsidRDefault="00590031" w:rsidP="00590031">
      <w:r>
        <w:tab/>
      </w:r>
      <w:r>
        <w:rPr>
          <w:rFonts w:hint="eastAsia"/>
        </w:rPr>
        <w:t>无</w:t>
      </w:r>
    </w:p>
    <w:p w:rsidR="00C90F17" w:rsidRDefault="00C90F17" w:rsidP="00590031">
      <w:pPr>
        <w:pStyle w:val="10"/>
        <w:ind w:firstLineChars="0" w:firstLine="0"/>
      </w:pPr>
      <w:bookmarkStart w:id="0" w:name="_GoBack"/>
      <w:bookmarkEnd w:id="0"/>
    </w:p>
    <w:sectPr w:rsidR="00C90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9DE" w:rsidRDefault="005649DE" w:rsidP="00FF2C89">
      <w:r>
        <w:separator/>
      </w:r>
    </w:p>
  </w:endnote>
  <w:endnote w:type="continuationSeparator" w:id="0">
    <w:p w:rsidR="005649DE" w:rsidRDefault="005649DE" w:rsidP="00FF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9DE" w:rsidRDefault="005649DE" w:rsidP="00FF2C89">
      <w:r>
        <w:separator/>
      </w:r>
    </w:p>
  </w:footnote>
  <w:footnote w:type="continuationSeparator" w:id="0">
    <w:p w:rsidR="005649DE" w:rsidRDefault="005649DE" w:rsidP="00FF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D6BD0"/>
    <w:multiLevelType w:val="hybridMultilevel"/>
    <w:tmpl w:val="B1C8D5E4"/>
    <w:lvl w:ilvl="0" w:tplc="0A6E6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64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3EA0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B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0E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26D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658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EA6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1C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B19"/>
    <w:multiLevelType w:val="hybridMultilevel"/>
    <w:tmpl w:val="B994D116"/>
    <w:lvl w:ilvl="0" w:tplc="B75245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1A27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46A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6F6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83E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087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CF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B614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0A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8756899"/>
    <w:multiLevelType w:val="hybridMultilevel"/>
    <w:tmpl w:val="4B4C0B76"/>
    <w:lvl w:ilvl="0" w:tplc="6C1C06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 w15:restartNumberingAfterBreak="0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4" w15:restartNumberingAfterBreak="0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5" w15:restartNumberingAfterBreak="0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8" w15:restartNumberingAfterBreak="0">
    <w:nsid w:val="31F94B19"/>
    <w:multiLevelType w:val="multilevel"/>
    <w:tmpl w:val="88C0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0" w15:restartNumberingAfterBreak="0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 w15:restartNumberingAfterBreak="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06B1BA9"/>
    <w:multiLevelType w:val="hybridMultilevel"/>
    <w:tmpl w:val="D01C7286"/>
    <w:lvl w:ilvl="0" w:tplc="FE1AD1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8A7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01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2677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122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E5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45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E4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1E61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24DA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5" w15:restartNumberingAfterBreak="0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060C33"/>
    <w:multiLevelType w:val="hybridMultilevel"/>
    <w:tmpl w:val="86060B7A"/>
    <w:lvl w:ilvl="0" w:tplc="84FAEE8C">
      <w:start w:val="1"/>
      <w:numFmt w:val="bullet"/>
      <w:lvlText w:val="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168417F8" w:tentative="1">
      <w:start w:val="1"/>
      <w:numFmt w:val="bullet"/>
      <w:lvlText w:val="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FE245DE2" w:tentative="1">
      <w:start w:val="1"/>
      <w:numFmt w:val="bullet"/>
      <w:lvlText w:val="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09C8438" w:tentative="1">
      <w:start w:val="1"/>
      <w:numFmt w:val="bullet"/>
      <w:lvlText w:val="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4" w:tplc="C6AE7EC0" w:tentative="1">
      <w:start w:val="1"/>
      <w:numFmt w:val="bullet"/>
      <w:lvlText w:val="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5" w:tplc="FE909FF0" w:tentative="1">
      <w:start w:val="1"/>
      <w:numFmt w:val="bullet"/>
      <w:lvlText w:val="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738C5F2" w:tentative="1">
      <w:start w:val="1"/>
      <w:numFmt w:val="bullet"/>
      <w:lvlText w:val="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7" w:tplc="67DCF2CC" w:tentative="1">
      <w:start w:val="1"/>
      <w:numFmt w:val="bullet"/>
      <w:lvlText w:val="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8" w:tplc="2E1A0E0C" w:tentative="1">
      <w:start w:val="1"/>
      <w:numFmt w:val="bullet"/>
      <w:lvlText w:val="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564FE8"/>
    <w:multiLevelType w:val="hybridMultilevel"/>
    <w:tmpl w:val="783867F4"/>
    <w:lvl w:ilvl="0" w:tplc="6C5ED1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C45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F01F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81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E08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6D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85B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D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3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449F4"/>
    <w:multiLevelType w:val="hybridMultilevel"/>
    <w:tmpl w:val="A91E854C"/>
    <w:lvl w:ilvl="0" w:tplc="3FE0D1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8C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85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835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A6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B4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43D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83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662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22217A8"/>
    <w:multiLevelType w:val="hybridMultilevel"/>
    <w:tmpl w:val="C4E07572"/>
    <w:lvl w:ilvl="0" w:tplc="1A162E9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955693"/>
    <w:multiLevelType w:val="hybridMultilevel"/>
    <w:tmpl w:val="260E562E"/>
    <w:lvl w:ilvl="0" w:tplc="7526B2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463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A1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8EF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5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A493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EB1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C7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42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C6A4C"/>
    <w:multiLevelType w:val="hybridMultilevel"/>
    <w:tmpl w:val="6526BB04"/>
    <w:lvl w:ilvl="0" w:tplc="3790D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83D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278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0A8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480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DC4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0A4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00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84F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A53E75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8" w15:restartNumberingAfterBreak="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DAA6096"/>
    <w:multiLevelType w:val="hybridMultilevel"/>
    <w:tmpl w:val="60421B5E"/>
    <w:lvl w:ilvl="0" w:tplc="5F3CEF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C0C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EA9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A2F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EF6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AF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0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04C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1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11"/>
  </w:num>
  <w:num w:numId="4">
    <w:abstractNumId w:val="1"/>
  </w:num>
  <w:num w:numId="5">
    <w:abstractNumId w:val="16"/>
  </w:num>
  <w:num w:numId="6">
    <w:abstractNumId w:val="30"/>
  </w:num>
  <w:num w:numId="7">
    <w:abstractNumId w:val="32"/>
  </w:num>
  <w:num w:numId="8">
    <w:abstractNumId w:val="41"/>
  </w:num>
  <w:num w:numId="9">
    <w:abstractNumId w:val="20"/>
  </w:num>
  <w:num w:numId="10">
    <w:abstractNumId w:val="25"/>
  </w:num>
  <w:num w:numId="11">
    <w:abstractNumId w:val="9"/>
  </w:num>
  <w:num w:numId="12">
    <w:abstractNumId w:val="19"/>
  </w:num>
  <w:num w:numId="13">
    <w:abstractNumId w:val="35"/>
  </w:num>
  <w:num w:numId="14">
    <w:abstractNumId w:val="7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17"/>
  </w:num>
  <w:num w:numId="20">
    <w:abstractNumId w:val="14"/>
  </w:num>
  <w:num w:numId="21">
    <w:abstractNumId w:val="10"/>
  </w:num>
  <w:num w:numId="22">
    <w:abstractNumId w:val="22"/>
  </w:num>
  <w:num w:numId="23">
    <w:abstractNumId w:val="38"/>
  </w:num>
  <w:num w:numId="24">
    <w:abstractNumId w:val="13"/>
  </w:num>
  <w:num w:numId="25">
    <w:abstractNumId w:val="15"/>
  </w:num>
  <w:num w:numId="26">
    <w:abstractNumId w:val="27"/>
  </w:num>
  <w:num w:numId="27">
    <w:abstractNumId w:val="39"/>
  </w:num>
  <w:num w:numId="28">
    <w:abstractNumId w:val="6"/>
  </w:num>
  <w:num w:numId="29">
    <w:abstractNumId w:val="3"/>
  </w:num>
  <w:num w:numId="30">
    <w:abstractNumId w:val="31"/>
  </w:num>
  <w:num w:numId="31">
    <w:abstractNumId w:val="24"/>
  </w:num>
  <w:num w:numId="32">
    <w:abstractNumId w:val="37"/>
  </w:num>
  <w:num w:numId="33">
    <w:abstractNumId w:val="29"/>
  </w:num>
  <w:num w:numId="34">
    <w:abstractNumId w:val="18"/>
  </w:num>
  <w:num w:numId="35">
    <w:abstractNumId w:val="2"/>
  </w:num>
  <w:num w:numId="36">
    <w:abstractNumId w:val="34"/>
  </w:num>
  <w:num w:numId="37">
    <w:abstractNumId w:val="40"/>
  </w:num>
  <w:num w:numId="38">
    <w:abstractNumId w:val="23"/>
  </w:num>
  <w:num w:numId="39">
    <w:abstractNumId w:val="33"/>
  </w:num>
  <w:num w:numId="40">
    <w:abstractNumId w:val="26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01"/>
    <w:rsid w:val="00002B75"/>
    <w:rsid w:val="000032D1"/>
    <w:rsid w:val="00003D5A"/>
    <w:rsid w:val="0000413A"/>
    <w:rsid w:val="00007166"/>
    <w:rsid w:val="00007656"/>
    <w:rsid w:val="00007B78"/>
    <w:rsid w:val="00011827"/>
    <w:rsid w:val="00014BEE"/>
    <w:rsid w:val="000169E2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1545"/>
    <w:rsid w:val="0006310E"/>
    <w:rsid w:val="00070E68"/>
    <w:rsid w:val="00072932"/>
    <w:rsid w:val="000732CA"/>
    <w:rsid w:val="00074E39"/>
    <w:rsid w:val="00075DA6"/>
    <w:rsid w:val="00076217"/>
    <w:rsid w:val="00080E22"/>
    <w:rsid w:val="0009019E"/>
    <w:rsid w:val="00096318"/>
    <w:rsid w:val="000A47D0"/>
    <w:rsid w:val="000A7022"/>
    <w:rsid w:val="000B17BE"/>
    <w:rsid w:val="000B4603"/>
    <w:rsid w:val="000B4829"/>
    <w:rsid w:val="000B7F46"/>
    <w:rsid w:val="000C128A"/>
    <w:rsid w:val="000C1900"/>
    <w:rsid w:val="000C3B44"/>
    <w:rsid w:val="000C5DBC"/>
    <w:rsid w:val="000D1555"/>
    <w:rsid w:val="000D4B79"/>
    <w:rsid w:val="000D5BFA"/>
    <w:rsid w:val="000D77D9"/>
    <w:rsid w:val="000E4ACA"/>
    <w:rsid w:val="000F104A"/>
    <w:rsid w:val="000F137C"/>
    <w:rsid w:val="000F1621"/>
    <w:rsid w:val="000F3E30"/>
    <w:rsid w:val="000F733B"/>
    <w:rsid w:val="00101089"/>
    <w:rsid w:val="0010506C"/>
    <w:rsid w:val="0010521F"/>
    <w:rsid w:val="00105D73"/>
    <w:rsid w:val="00106002"/>
    <w:rsid w:val="0011322A"/>
    <w:rsid w:val="001156E8"/>
    <w:rsid w:val="00117F53"/>
    <w:rsid w:val="00121D69"/>
    <w:rsid w:val="00122B4F"/>
    <w:rsid w:val="0012431F"/>
    <w:rsid w:val="001257AE"/>
    <w:rsid w:val="001269C5"/>
    <w:rsid w:val="00132B8E"/>
    <w:rsid w:val="00134933"/>
    <w:rsid w:val="001356C7"/>
    <w:rsid w:val="00135BC1"/>
    <w:rsid w:val="00135E66"/>
    <w:rsid w:val="0013616D"/>
    <w:rsid w:val="00136987"/>
    <w:rsid w:val="0014090A"/>
    <w:rsid w:val="00141264"/>
    <w:rsid w:val="00141E1D"/>
    <w:rsid w:val="00143B2E"/>
    <w:rsid w:val="001442FA"/>
    <w:rsid w:val="0014592A"/>
    <w:rsid w:val="001505D1"/>
    <w:rsid w:val="0016483E"/>
    <w:rsid w:val="00166F22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DAF"/>
    <w:rsid w:val="00187A28"/>
    <w:rsid w:val="00190EAD"/>
    <w:rsid w:val="00191A47"/>
    <w:rsid w:val="00191BD1"/>
    <w:rsid w:val="00196ACA"/>
    <w:rsid w:val="001A2251"/>
    <w:rsid w:val="001A4588"/>
    <w:rsid w:val="001A5111"/>
    <w:rsid w:val="001B0064"/>
    <w:rsid w:val="001B0F5F"/>
    <w:rsid w:val="001B586C"/>
    <w:rsid w:val="001C03CF"/>
    <w:rsid w:val="001C43ED"/>
    <w:rsid w:val="001C74D6"/>
    <w:rsid w:val="001D00A3"/>
    <w:rsid w:val="001D5219"/>
    <w:rsid w:val="001D575E"/>
    <w:rsid w:val="001D7AC6"/>
    <w:rsid w:val="001E1F24"/>
    <w:rsid w:val="001E228D"/>
    <w:rsid w:val="001E3AE4"/>
    <w:rsid w:val="001E4430"/>
    <w:rsid w:val="001E49BC"/>
    <w:rsid w:val="001E5EAF"/>
    <w:rsid w:val="001F0FA6"/>
    <w:rsid w:val="001F390A"/>
    <w:rsid w:val="001F7594"/>
    <w:rsid w:val="00202E40"/>
    <w:rsid w:val="00204FAF"/>
    <w:rsid w:val="00206887"/>
    <w:rsid w:val="00207CB0"/>
    <w:rsid w:val="00207E41"/>
    <w:rsid w:val="00213F8A"/>
    <w:rsid w:val="00214339"/>
    <w:rsid w:val="0021586B"/>
    <w:rsid w:val="002216D3"/>
    <w:rsid w:val="00221C0E"/>
    <w:rsid w:val="0022249D"/>
    <w:rsid w:val="00227F70"/>
    <w:rsid w:val="002339F4"/>
    <w:rsid w:val="002346F1"/>
    <w:rsid w:val="00234C64"/>
    <w:rsid w:val="0024035C"/>
    <w:rsid w:val="00240F21"/>
    <w:rsid w:val="00241E10"/>
    <w:rsid w:val="002452A4"/>
    <w:rsid w:val="00246394"/>
    <w:rsid w:val="00250649"/>
    <w:rsid w:val="0025422B"/>
    <w:rsid w:val="0025706D"/>
    <w:rsid w:val="0026515D"/>
    <w:rsid w:val="00265750"/>
    <w:rsid w:val="00267171"/>
    <w:rsid w:val="0027019F"/>
    <w:rsid w:val="0027125C"/>
    <w:rsid w:val="002728D6"/>
    <w:rsid w:val="00281896"/>
    <w:rsid w:val="00283AEA"/>
    <w:rsid w:val="002876D9"/>
    <w:rsid w:val="002926F7"/>
    <w:rsid w:val="00293424"/>
    <w:rsid w:val="00293BD9"/>
    <w:rsid w:val="00293F73"/>
    <w:rsid w:val="00295C89"/>
    <w:rsid w:val="002961C2"/>
    <w:rsid w:val="002A15AE"/>
    <w:rsid w:val="002A36AE"/>
    <w:rsid w:val="002A3DF7"/>
    <w:rsid w:val="002A45CB"/>
    <w:rsid w:val="002A7BF0"/>
    <w:rsid w:val="002A7EBF"/>
    <w:rsid w:val="002B3613"/>
    <w:rsid w:val="002B4919"/>
    <w:rsid w:val="002B5E26"/>
    <w:rsid w:val="002B642C"/>
    <w:rsid w:val="002B7640"/>
    <w:rsid w:val="002B765C"/>
    <w:rsid w:val="002C12BB"/>
    <w:rsid w:val="002C65EF"/>
    <w:rsid w:val="002D0A24"/>
    <w:rsid w:val="002D1DE3"/>
    <w:rsid w:val="002D379A"/>
    <w:rsid w:val="002D60DC"/>
    <w:rsid w:val="002D6F9B"/>
    <w:rsid w:val="002D73FC"/>
    <w:rsid w:val="002E26A3"/>
    <w:rsid w:val="002E5B02"/>
    <w:rsid w:val="002E5CB3"/>
    <w:rsid w:val="002E63F0"/>
    <w:rsid w:val="002E6F3A"/>
    <w:rsid w:val="002F162E"/>
    <w:rsid w:val="002F3E65"/>
    <w:rsid w:val="002F7AEB"/>
    <w:rsid w:val="0030169F"/>
    <w:rsid w:val="003106FB"/>
    <w:rsid w:val="00313A33"/>
    <w:rsid w:val="003160AD"/>
    <w:rsid w:val="00317082"/>
    <w:rsid w:val="00323A3D"/>
    <w:rsid w:val="00326215"/>
    <w:rsid w:val="00326935"/>
    <w:rsid w:val="00326F9F"/>
    <w:rsid w:val="00327EB8"/>
    <w:rsid w:val="0033275F"/>
    <w:rsid w:val="0033735F"/>
    <w:rsid w:val="00337BE8"/>
    <w:rsid w:val="00342D81"/>
    <w:rsid w:val="00344B13"/>
    <w:rsid w:val="0034718A"/>
    <w:rsid w:val="003507A2"/>
    <w:rsid w:val="00351B6D"/>
    <w:rsid w:val="00352A79"/>
    <w:rsid w:val="003551DB"/>
    <w:rsid w:val="00355664"/>
    <w:rsid w:val="0036173F"/>
    <w:rsid w:val="0036564B"/>
    <w:rsid w:val="003656FE"/>
    <w:rsid w:val="003668EF"/>
    <w:rsid w:val="00372319"/>
    <w:rsid w:val="00372576"/>
    <w:rsid w:val="003741CF"/>
    <w:rsid w:val="00376E6D"/>
    <w:rsid w:val="003772DF"/>
    <w:rsid w:val="003777D3"/>
    <w:rsid w:val="0038060D"/>
    <w:rsid w:val="0038104D"/>
    <w:rsid w:val="003817DB"/>
    <w:rsid w:val="003826CB"/>
    <w:rsid w:val="00391933"/>
    <w:rsid w:val="003938DE"/>
    <w:rsid w:val="00393907"/>
    <w:rsid w:val="00394B4D"/>
    <w:rsid w:val="0039576B"/>
    <w:rsid w:val="003A2FBE"/>
    <w:rsid w:val="003A635D"/>
    <w:rsid w:val="003A72CB"/>
    <w:rsid w:val="003B0585"/>
    <w:rsid w:val="003B2230"/>
    <w:rsid w:val="003B418E"/>
    <w:rsid w:val="003B78D8"/>
    <w:rsid w:val="003C258B"/>
    <w:rsid w:val="003C69BB"/>
    <w:rsid w:val="003D12DE"/>
    <w:rsid w:val="003D2F4A"/>
    <w:rsid w:val="003D65DF"/>
    <w:rsid w:val="003D67B3"/>
    <w:rsid w:val="003E1B5F"/>
    <w:rsid w:val="003E39EE"/>
    <w:rsid w:val="003F07AC"/>
    <w:rsid w:val="003F4054"/>
    <w:rsid w:val="003F40AD"/>
    <w:rsid w:val="003F7260"/>
    <w:rsid w:val="00402CD8"/>
    <w:rsid w:val="00404E9D"/>
    <w:rsid w:val="00406E4F"/>
    <w:rsid w:val="004074A0"/>
    <w:rsid w:val="00411ABE"/>
    <w:rsid w:val="004126A9"/>
    <w:rsid w:val="0041377B"/>
    <w:rsid w:val="00414169"/>
    <w:rsid w:val="00416A21"/>
    <w:rsid w:val="00425277"/>
    <w:rsid w:val="004300DE"/>
    <w:rsid w:val="00430B79"/>
    <w:rsid w:val="0043761F"/>
    <w:rsid w:val="0044352B"/>
    <w:rsid w:val="00443D0A"/>
    <w:rsid w:val="00444487"/>
    <w:rsid w:val="00447151"/>
    <w:rsid w:val="00456ED2"/>
    <w:rsid w:val="00457385"/>
    <w:rsid w:val="004621B4"/>
    <w:rsid w:val="00465128"/>
    <w:rsid w:val="0047066D"/>
    <w:rsid w:val="00475030"/>
    <w:rsid w:val="00475D61"/>
    <w:rsid w:val="00477AC7"/>
    <w:rsid w:val="00480062"/>
    <w:rsid w:val="0048641D"/>
    <w:rsid w:val="004905E5"/>
    <w:rsid w:val="00492557"/>
    <w:rsid w:val="00495C00"/>
    <w:rsid w:val="004960C4"/>
    <w:rsid w:val="004A0C27"/>
    <w:rsid w:val="004A39AB"/>
    <w:rsid w:val="004B2929"/>
    <w:rsid w:val="004B2C9E"/>
    <w:rsid w:val="004B2D50"/>
    <w:rsid w:val="004B6790"/>
    <w:rsid w:val="004C00E5"/>
    <w:rsid w:val="004C2823"/>
    <w:rsid w:val="004C2B32"/>
    <w:rsid w:val="004C2C0B"/>
    <w:rsid w:val="004C2CD7"/>
    <w:rsid w:val="004C678A"/>
    <w:rsid w:val="004C7B99"/>
    <w:rsid w:val="004D0454"/>
    <w:rsid w:val="004D2ACD"/>
    <w:rsid w:val="004D59EE"/>
    <w:rsid w:val="004D6B40"/>
    <w:rsid w:val="004E44D6"/>
    <w:rsid w:val="004E63CC"/>
    <w:rsid w:val="004E67B3"/>
    <w:rsid w:val="004E7C8D"/>
    <w:rsid w:val="004F0050"/>
    <w:rsid w:val="004F5DAE"/>
    <w:rsid w:val="004F6115"/>
    <w:rsid w:val="004F7F77"/>
    <w:rsid w:val="005020E9"/>
    <w:rsid w:val="00503CEE"/>
    <w:rsid w:val="00505B56"/>
    <w:rsid w:val="00510DC6"/>
    <w:rsid w:val="00511965"/>
    <w:rsid w:val="00511BAD"/>
    <w:rsid w:val="005148BC"/>
    <w:rsid w:val="00516135"/>
    <w:rsid w:val="00531430"/>
    <w:rsid w:val="00532339"/>
    <w:rsid w:val="005444A1"/>
    <w:rsid w:val="00544D6F"/>
    <w:rsid w:val="00545D19"/>
    <w:rsid w:val="00553E2E"/>
    <w:rsid w:val="00553E7E"/>
    <w:rsid w:val="005649DE"/>
    <w:rsid w:val="00566263"/>
    <w:rsid w:val="00567E1F"/>
    <w:rsid w:val="00570C85"/>
    <w:rsid w:val="00573EB6"/>
    <w:rsid w:val="00582356"/>
    <w:rsid w:val="00584C46"/>
    <w:rsid w:val="00585167"/>
    <w:rsid w:val="00590031"/>
    <w:rsid w:val="0059042A"/>
    <w:rsid w:val="005919B7"/>
    <w:rsid w:val="00593361"/>
    <w:rsid w:val="00594255"/>
    <w:rsid w:val="00597714"/>
    <w:rsid w:val="00597C99"/>
    <w:rsid w:val="005A23F1"/>
    <w:rsid w:val="005A4051"/>
    <w:rsid w:val="005A6F22"/>
    <w:rsid w:val="005B0870"/>
    <w:rsid w:val="005B430A"/>
    <w:rsid w:val="005B44A5"/>
    <w:rsid w:val="005B5D61"/>
    <w:rsid w:val="005B5FAC"/>
    <w:rsid w:val="005C289D"/>
    <w:rsid w:val="005C66A8"/>
    <w:rsid w:val="005E1EF7"/>
    <w:rsid w:val="005E2CF4"/>
    <w:rsid w:val="005E4263"/>
    <w:rsid w:val="005E73E1"/>
    <w:rsid w:val="005E7508"/>
    <w:rsid w:val="005F16F3"/>
    <w:rsid w:val="005F1FF3"/>
    <w:rsid w:val="005F543E"/>
    <w:rsid w:val="005F5B05"/>
    <w:rsid w:val="005F7E1D"/>
    <w:rsid w:val="00600D5E"/>
    <w:rsid w:val="0060107E"/>
    <w:rsid w:val="006028CE"/>
    <w:rsid w:val="006058E2"/>
    <w:rsid w:val="00607505"/>
    <w:rsid w:val="00610E37"/>
    <w:rsid w:val="0061213D"/>
    <w:rsid w:val="00612162"/>
    <w:rsid w:val="0061245F"/>
    <w:rsid w:val="00615BCF"/>
    <w:rsid w:val="00620C52"/>
    <w:rsid w:val="006256BE"/>
    <w:rsid w:val="00626114"/>
    <w:rsid w:val="00630AEF"/>
    <w:rsid w:val="00633526"/>
    <w:rsid w:val="0063585D"/>
    <w:rsid w:val="006361A4"/>
    <w:rsid w:val="00640836"/>
    <w:rsid w:val="00641F25"/>
    <w:rsid w:val="00652585"/>
    <w:rsid w:val="006539E1"/>
    <w:rsid w:val="00654FD3"/>
    <w:rsid w:val="00656BE4"/>
    <w:rsid w:val="0066050D"/>
    <w:rsid w:val="00663D23"/>
    <w:rsid w:val="00664C14"/>
    <w:rsid w:val="00664D48"/>
    <w:rsid w:val="006701DB"/>
    <w:rsid w:val="0067201A"/>
    <w:rsid w:val="0067280F"/>
    <w:rsid w:val="00672EFC"/>
    <w:rsid w:val="00675F9E"/>
    <w:rsid w:val="006820B1"/>
    <w:rsid w:val="00683872"/>
    <w:rsid w:val="00683A31"/>
    <w:rsid w:val="00685840"/>
    <w:rsid w:val="00687C1A"/>
    <w:rsid w:val="00690488"/>
    <w:rsid w:val="00690FCA"/>
    <w:rsid w:val="0069396A"/>
    <w:rsid w:val="00697022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3392"/>
    <w:rsid w:val="006C6747"/>
    <w:rsid w:val="006C79AD"/>
    <w:rsid w:val="006D0C2D"/>
    <w:rsid w:val="006D5202"/>
    <w:rsid w:val="006D723A"/>
    <w:rsid w:val="006E113D"/>
    <w:rsid w:val="006E1AF9"/>
    <w:rsid w:val="006E233C"/>
    <w:rsid w:val="006E5FC8"/>
    <w:rsid w:val="006E718C"/>
    <w:rsid w:val="006F3A90"/>
    <w:rsid w:val="006F417A"/>
    <w:rsid w:val="006F7BA5"/>
    <w:rsid w:val="007014E7"/>
    <w:rsid w:val="0070280F"/>
    <w:rsid w:val="0070373D"/>
    <w:rsid w:val="00703ECD"/>
    <w:rsid w:val="00720C94"/>
    <w:rsid w:val="00720EB4"/>
    <w:rsid w:val="0072346D"/>
    <w:rsid w:val="00733251"/>
    <w:rsid w:val="007349D4"/>
    <w:rsid w:val="0073508C"/>
    <w:rsid w:val="0073592B"/>
    <w:rsid w:val="00736468"/>
    <w:rsid w:val="007366B4"/>
    <w:rsid w:val="00740E34"/>
    <w:rsid w:val="00741EDC"/>
    <w:rsid w:val="0074335B"/>
    <w:rsid w:val="00747C4B"/>
    <w:rsid w:val="007503E9"/>
    <w:rsid w:val="0075414D"/>
    <w:rsid w:val="00755DD1"/>
    <w:rsid w:val="0076105C"/>
    <w:rsid w:val="00762736"/>
    <w:rsid w:val="00762B0C"/>
    <w:rsid w:val="007732CA"/>
    <w:rsid w:val="00776305"/>
    <w:rsid w:val="0078020C"/>
    <w:rsid w:val="00780829"/>
    <w:rsid w:val="007854DB"/>
    <w:rsid w:val="007901BD"/>
    <w:rsid w:val="00790FDA"/>
    <w:rsid w:val="007A1243"/>
    <w:rsid w:val="007A5016"/>
    <w:rsid w:val="007B31C1"/>
    <w:rsid w:val="007B376B"/>
    <w:rsid w:val="007B576E"/>
    <w:rsid w:val="007B73FB"/>
    <w:rsid w:val="007B7F5C"/>
    <w:rsid w:val="007C1AF7"/>
    <w:rsid w:val="007C594A"/>
    <w:rsid w:val="007D17A2"/>
    <w:rsid w:val="007D3C92"/>
    <w:rsid w:val="007D4AB9"/>
    <w:rsid w:val="007D566D"/>
    <w:rsid w:val="007E0EFF"/>
    <w:rsid w:val="007E1B7E"/>
    <w:rsid w:val="007E5DFA"/>
    <w:rsid w:val="007E73C4"/>
    <w:rsid w:val="007F0087"/>
    <w:rsid w:val="007F0908"/>
    <w:rsid w:val="007F4C2A"/>
    <w:rsid w:val="007F5CB0"/>
    <w:rsid w:val="007F72CB"/>
    <w:rsid w:val="00800C8F"/>
    <w:rsid w:val="00801759"/>
    <w:rsid w:val="00807A48"/>
    <w:rsid w:val="008106FC"/>
    <w:rsid w:val="0081344F"/>
    <w:rsid w:val="00816501"/>
    <w:rsid w:val="00821AF4"/>
    <w:rsid w:val="00822C66"/>
    <w:rsid w:val="00823786"/>
    <w:rsid w:val="00823E4F"/>
    <w:rsid w:val="00824191"/>
    <w:rsid w:val="0083161B"/>
    <w:rsid w:val="00833998"/>
    <w:rsid w:val="00834DC5"/>
    <w:rsid w:val="008353A2"/>
    <w:rsid w:val="00851C0B"/>
    <w:rsid w:val="008532A9"/>
    <w:rsid w:val="00856057"/>
    <w:rsid w:val="00862B0A"/>
    <w:rsid w:val="0087126B"/>
    <w:rsid w:val="00872CF1"/>
    <w:rsid w:val="00874074"/>
    <w:rsid w:val="00875069"/>
    <w:rsid w:val="00884DD6"/>
    <w:rsid w:val="008855D2"/>
    <w:rsid w:val="0088676D"/>
    <w:rsid w:val="00890691"/>
    <w:rsid w:val="00890DE3"/>
    <w:rsid w:val="0089200E"/>
    <w:rsid w:val="008929DF"/>
    <w:rsid w:val="00893320"/>
    <w:rsid w:val="008945FE"/>
    <w:rsid w:val="008959C1"/>
    <w:rsid w:val="00896330"/>
    <w:rsid w:val="00897FF1"/>
    <w:rsid w:val="008A35BF"/>
    <w:rsid w:val="008A4B51"/>
    <w:rsid w:val="008A583B"/>
    <w:rsid w:val="008B38FB"/>
    <w:rsid w:val="008C1A69"/>
    <w:rsid w:val="008C1C23"/>
    <w:rsid w:val="008C749E"/>
    <w:rsid w:val="008C7EB4"/>
    <w:rsid w:val="008C7F54"/>
    <w:rsid w:val="008D19DD"/>
    <w:rsid w:val="008D4BB0"/>
    <w:rsid w:val="008E44CD"/>
    <w:rsid w:val="008F0E31"/>
    <w:rsid w:val="0091282F"/>
    <w:rsid w:val="00917B31"/>
    <w:rsid w:val="00925FA3"/>
    <w:rsid w:val="00926CCA"/>
    <w:rsid w:val="00930032"/>
    <w:rsid w:val="009373AB"/>
    <w:rsid w:val="00942D93"/>
    <w:rsid w:val="00944440"/>
    <w:rsid w:val="009465F7"/>
    <w:rsid w:val="00946A59"/>
    <w:rsid w:val="00946AC3"/>
    <w:rsid w:val="00947A41"/>
    <w:rsid w:val="00950429"/>
    <w:rsid w:val="00962F3B"/>
    <w:rsid w:val="009679C1"/>
    <w:rsid w:val="0097172B"/>
    <w:rsid w:val="009778E3"/>
    <w:rsid w:val="0098078C"/>
    <w:rsid w:val="00981232"/>
    <w:rsid w:val="00982985"/>
    <w:rsid w:val="009849C8"/>
    <w:rsid w:val="00984C51"/>
    <w:rsid w:val="00985C48"/>
    <w:rsid w:val="00986654"/>
    <w:rsid w:val="00987109"/>
    <w:rsid w:val="00987352"/>
    <w:rsid w:val="00987625"/>
    <w:rsid w:val="00991069"/>
    <w:rsid w:val="009918C4"/>
    <w:rsid w:val="00992E27"/>
    <w:rsid w:val="00996526"/>
    <w:rsid w:val="009A0134"/>
    <w:rsid w:val="009A3C21"/>
    <w:rsid w:val="009B2985"/>
    <w:rsid w:val="009B7BFF"/>
    <w:rsid w:val="009C1196"/>
    <w:rsid w:val="009C45FB"/>
    <w:rsid w:val="009C6A82"/>
    <w:rsid w:val="009C70F6"/>
    <w:rsid w:val="009C7DFB"/>
    <w:rsid w:val="009D05A2"/>
    <w:rsid w:val="009D0B5D"/>
    <w:rsid w:val="009D287A"/>
    <w:rsid w:val="009D750E"/>
    <w:rsid w:val="009E17E1"/>
    <w:rsid w:val="009E2980"/>
    <w:rsid w:val="009E33FB"/>
    <w:rsid w:val="009E72ED"/>
    <w:rsid w:val="009E7868"/>
    <w:rsid w:val="009F1023"/>
    <w:rsid w:val="009F213C"/>
    <w:rsid w:val="009F47B5"/>
    <w:rsid w:val="009F5718"/>
    <w:rsid w:val="009F6FDA"/>
    <w:rsid w:val="009F7C8D"/>
    <w:rsid w:val="00A00AB7"/>
    <w:rsid w:val="00A026D4"/>
    <w:rsid w:val="00A04DAC"/>
    <w:rsid w:val="00A06987"/>
    <w:rsid w:val="00A07548"/>
    <w:rsid w:val="00A10B6F"/>
    <w:rsid w:val="00A12B85"/>
    <w:rsid w:val="00A1411C"/>
    <w:rsid w:val="00A20995"/>
    <w:rsid w:val="00A23AC0"/>
    <w:rsid w:val="00A253D3"/>
    <w:rsid w:val="00A25508"/>
    <w:rsid w:val="00A278A3"/>
    <w:rsid w:val="00A427E3"/>
    <w:rsid w:val="00A430F1"/>
    <w:rsid w:val="00A436B0"/>
    <w:rsid w:val="00A43EC0"/>
    <w:rsid w:val="00A44DAA"/>
    <w:rsid w:val="00A46C2D"/>
    <w:rsid w:val="00A5082A"/>
    <w:rsid w:val="00A5427C"/>
    <w:rsid w:val="00A55B46"/>
    <w:rsid w:val="00A57DDF"/>
    <w:rsid w:val="00A63D88"/>
    <w:rsid w:val="00A753EE"/>
    <w:rsid w:val="00A76249"/>
    <w:rsid w:val="00A767A2"/>
    <w:rsid w:val="00A76F38"/>
    <w:rsid w:val="00A7774D"/>
    <w:rsid w:val="00A80460"/>
    <w:rsid w:val="00A80465"/>
    <w:rsid w:val="00A82694"/>
    <w:rsid w:val="00A847BD"/>
    <w:rsid w:val="00A902E2"/>
    <w:rsid w:val="00A91108"/>
    <w:rsid w:val="00A921D9"/>
    <w:rsid w:val="00A926A1"/>
    <w:rsid w:val="00A958A4"/>
    <w:rsid w:val="00A958D5"/>
    <w:rsid w:val="00AA36FA"/>
    <w:rsid w:val="00AA678E"/>
    <w:rsid w:val="00AA7A84"/>
    <w:rsid w:val="00AC0F5E"/>
    <w:rsid w:val="00AC4C45"/>
    <w:rsid w:val="00AC6235"/>
    <w:rsid w:val="00AD46F0"/>
    <w:rsid w:val="00AD4867"/>
    <w:rsid w:val="00AD5A21"/>
    <w:rsid w:val="00AE1F21"/>
    <w:rsid w:val="00AE434A"/>
    <w:rsid w:val="00AE467E"/>
    <w:rsid w:val="00AE7720"/>
    <w:rsid w:val="00AF40B8"/>
    <w:rsid w:val="00AF5A5B"/>
    <w:rsid w:val="00AF60EA"/>
    <w:rsid w:val="00B040CA"/>
    <w:rsid w:val="00B043D7"/>
    <w:rsid w:val="00B07E4D"/>
    <w:rsid w:val="00B12514"/>
    <w:rsid w:val="00B1590B"/>
    <w:rsid w:val="00B2229E"/>
    <w:rsid w:val="00B306CE"/>
    <w:rsid w:val="00B31AE9"/>
    <w:rsid w:val="00B36A59"/>
    <w:rsid w:val="00B456EA"/>
    <w:rsid w:val="00B50CE9"/>
    <w:rsid w:val="00B62D9B"/>
    <w:rsid w:val="00B64531"/>
    <w:rsid w:val="00B66110"/>
    <w:rsid w:val="00B669F8"/>
    <w:rsid w:val="00B70030"/>
    <w:rsid w:val="00B77FC6"/>
    <w:rsid w:val="00B82CA9"/>
    <w:rsid w:val="00B8699A"/>
    <w:rsid w:val="00B921F2"/>
    <w:rsid w:val="00B94C72"/>
    <w:rsid w:val="00BA0EFF"/>
    <w:rsid w:val="00BA5FFA"/>
    <w:rsid w:val="00BA6C53"/>
    <w:rsid w:val="00BA788E"/>
    <w:rsid w:val="00BB38B5"/>
    <w:rsid w:val="00BB3E6F"/>
    <w:rsid w:val="00BB4131"/>
    <w:rsid w:val="00BB747A"/>
    <w:rsid w:val="00BC1026"/>
    <w:rsid w:val="00BC133A"/>
    <w:rsid w:val="00BC1A6E"/>
    <w:rsid w:val="00BC4159"/>
    <w:rsid w:val="00BC44A3"/>
    <w:rsid w:val="00BC49E9"/>
    <w:rsid w:val="00BC5B87"/>
    <w:rsid w:val="00BC6A0F"/>
    <w:rsid w:val="00BD1E48"/>
    <w:rsid w:val="00BD245C"/>
    <w:rsid w:val="00BD2F04"/>
    <w:rsid w:val="00BD5F2E"/>
    <w:rsid w:val="00BD6271"/>
    <w:rsid w:val="00BE14F1"/>
    <w:rsid w:val="00BE3463"/>
    <w:rsid w:val="00BE3900"/>
    <w:rsid w:val="00BF0299"/>
    <w:rsid w:val="00BF3285"/>
    <w:rsid w:val="00BF6CD9"/>
    <w:rsid w:val="00C00BC1"/>
    <w:rsid w:val="00C0108D"/>
    <w:rsid w:val="00C07FC8"/>
    <w:rsid w:val="00C10006"/>
    <w:rsid w:val="00C125EF"/>
    <w:rsid w:val="00C13270"/>
    <w:rsid w:val="00C14DDC"/>
    <w:rsid w:val="00C15354"/>
    <w:rsid w:val="00C20F26"/>
    <w:rsid w:val="00C27865"/>
    <w:rsid w:val="00C30BA2"/>
    <w:rsid w:val="00C34BF3"/>
    <w:rsid w:val="00C35358"/>
    <w:rsid w:val="00C355D5"/>
    <w:rsid w:val="00C3727A"/>
    <w:rsid w:val="00C408EA"/>
    <w:rsid w:val="00C44502"/>
    <w:rsid w:val="00C4624C"/>
    <w:rsid w:val="00C54031"/>
    <w:rsid w:val="00C55564"/>
    <w:rsid w:val="00C627A6"/>
    <w:rsid w:val="00C63567"/>
    <w:rsid w:val="00C72527"/>
    <w:rsid w:val="00C72BE7"/>
    <w:rsid w:val="00C73AC4"/>
    <w:rsid w:val="00C75E3F"/>
    <w:rsid w:val="00C7615E"/>
    <w:rsid w:val="00C82E67"/>
    <w:rsid w:val="00C84BA2"/>
    <w:rsid w:val="00C90F17"/>
    <w:rsid w:val="00C95212"/>
    <w:rsid w:val="00C9790F"/>
    <w:rsid w:val="00CA1136"/>
    <w:rsid w:val="00CB2612"/>
    <w:rsid w:val="00CB2C45"/>
    <w:rsid w:val="00CB387D"/>
    <w:rsid w:val="00CB5D09"/>
    <w:rsid w:val="00CB662D"/>
    <w:rsid w:val="00CB6979"/>
    <w:rsid w:val="00CB7E87"/>
    <w:rsid w:val="00CC4578"/>
    <w:rsid w:val="00CC4691"/>
    <w:rsid w:val="00CC4D77"/>
    <w:rsid w:val="00CC7D07"/>
    <w:rsid w:val="00CD06F0"/>
    <w:rsid w:val="00CE5197"/>
    <w:rsid w:val="00CF6398"/>
    <w:rsid w:val="00D052E6"/>
    <w:rsid w:val="00D06421"/>
    <w:rsid w:val="00D064E9"/>
    <w:rsid w:val="00D12CDB"/>
    <w:rsid w:val="00D202D1"/>
    <w:rsid w:val="00D32A30"/>
    <w:rsid w:val="00D33A52"/>
    <w:rsid w:val="00D34E43"/>
    <w:rsid w:val="00D3511D"/>
    <w:rsid w:val="00D40C32"/>
    <w:rsid w:val="00D4300B"/>
    <w:rsid w:val="00D43214"/>
    <w:rsid w:val="00D46FE2"/>
    <w:rsid w:val="00D4791B"/>
    <w:rsid w:val="00D52263"/>
    <w:rsid w:val="00D5369C"/>
    <w:rsid w:val="00D5477B"/>
    <w:rsid w:val="00D57E2D"/>
    <w:rsid w:val="00D57FB6"/>
    <w:rsid w:val="00D635EC"/>
    <w:rsid w:val="00D65490"/>
    <w:rsid w:val="00D710DB"/>
    <w:rsid w:val="00D7167A"/>
    <w:rsid w:val="00D72254"/>
    <w:rsid w:val="00D7300F"/>
    <w:rsid w:val="00D73AF0"/>
    <w:rsid w:val="00D75063"/>
    <w:rsid w:val="00D778C2"/>
    <w:rsid w:val="00D77A60"/>
    <w:rsid w:val="00D80737"/>
    <w:rsid w:val="00D81A3E"/>
    <w:rsid w:val="00D858E3"/>
    <w:rsid w:val="00D877BD"/>
    <w:rsid w:val="00DA1FC2"/>
    <w:rsid w:val="00DA4A2A"/>
    <w:rsid w:val="00DA7073"/>
    <w:rsid w:val="00DB0488"/>
    <w:rsid w:val="00DB3094"/>
    <w:rsid w:val="00DB5B2B"/>
    <w:rsid w:val="00DC2366"/>
    <w:rsid w:val="00DD187A"/>
    <w:rsid w:val="00DD53D0"/>
    <w:rsid w:val="00DD5971"/>
    <w:rsid w:val="00DD5F08"/>
    <w:rsid w:val="00DE0E5D"/>
    <w:rsid w:val="00DE1AA6"/>
    <w:rsid w:val="00DE1E71"/>
    <w:rsid w:val="00DE20EE"/>
    <w:rsid w:val="00DE4E86"/>
    <w:rsid w:val="00DE57B2"/>
    <w:rsid w:val="00DE5951"/>
    <w:rsid w:val="00DF108E"/>
    <w:rsid w:val="00DF2BA2"/>
    <w:rsid w:val="00DF55F0"/>
    <w:rsid w:val="00DF6ABF"/>
    <w:rsid w:val="00E12F02"/>
    <w:rsid w:val="00E146D8"/>
    <w:rsid w:val="00E14C71"/>
    <w:rsid w:val="00E16AE5"/>
    <w:rsid w:val="00E21B44"/>
    <w:rsid w:val="00E23649"/>
    <w:rsid w:val="00E24730"/>
    <w:rsid w:val="00E2491E"/>
    <w:rsid w:val="00E2662C"/>
    <w:rsid w:val="00E41068"/>
    <w:rsid w:val="00E41A7A"/>
    <w:rsid w:val="00E451DA"/>
    <w:rsid w:val="00E50F6F"/>
    <w:rsid w:val="00E515A7"/>
    <w:rsid w:val="00E5197F"/>
    <w:rsid w:val="00E522B2"/>
    <w:rsid w:val="00E6275C"/>
    <w:rsid w:val="00E6743D"/>
    <w:rsid w:val="00E71735"/>
    <w:rsid w:val="00E75699"/>
    <w:rsid w:val="00E806C3"/>
    <w:rsid w:val="00E826F3"/>
    <w:rsid w:val="00E84FCF"/>
    <w:rsid w:val="00E85D9E"/>
    <w:rsid w:val="00E90FE5"/>
    <w:rsid w:val="00E9144D"/>
    <w:rsid w:val="00E93BAD"/>
    <w:rsid w:val="00E9555D"/>
    <w:rsid w:val="00EA01FC"/>
    <w:rsid w:val="00EA2150"/>
    <w:rsid w:val="00EA2E88"/>
    <w:rsid w:val="00EA5762"/>
    <w:rsid w:val="00EA645A"/>
    <w:rsid w:val="00EA707C"/>
    <w:rsid w:val="00EA7AD7"/>
    <w:rsid w:val="00EB27C5"/>
    <w:rsid w:val="00EB2A9A"/>
    <w:rsid w:val="00EB70CD"/>
    <w:rsid w:val="00EB7AB6"/>
    <w:rsid w:val="00EC6D0C"/>
    <w:rsid w:val="00ED09DE"/>
    <w:rsid w:val="00ED145F"/>
    <w:rsid w:val="00ED1CC0"/>
    <w:rsid w:val="00ED234E"/>
    <w:rsid w:val="00ED2D39"/>
    <w:rsid w:val="00EE049B"/>
    <w:rsid w:val="00EE063E"/>
    <w:rsid w:val="00EE1413"/>
    <w:rsid w:val="00EE2A05"/>
    <w:rsid w:val="00EE2C35"/>
    <w:rsid w:val="00EE75E8"/>
    <w:rsid w:val="00EF045A"/>
    <w:rsid w:val="00EF0490"/>
    <w:rsid w:val="00EF3D45"/>
    <w:rsid w:val="00F02EA2"/>
    <w:rsid w:val="00F039E3"/>
    <w:rsid w:val="00F03F6C"/>
    <w:rsid w:val="00F0543A"/>
    <w:rsid w:val="00F06A2C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9BE"/>
    <w:rsid w:val="00F348E2"/>
    <w:rsid w:val="00F35453"/>
    <w:rsid w:val="00F35554"/>
    <w:rsid w:val="00F357F4"/>
    <w:rsid w:val="00F37DAE"/>
    <w:rsid w:val="00F44442"/>
    <w:rsid w:val="00F46E61"/>
    <w:rsid w:val="00F472AD"/>
    <w:rsid w:val="00F5026A"/>
    <w:rsid w:val="00F53861"/>
    <w:rsid w:val="00F54207"/>
    <w:rsid w:val="00F57F32"/>
    <w:rsid w:val="00F61F3B"/>
    <w:rsid w:val="00F63E30"/>
    <w:rsid w:val="00F65A07"/>
    <w:rsid w:val="00F66F56"/>
    <w:rsid w:val="00F67D58"/>
    <w:rsid w:val="00F720E0"/>
    <w:rsid w:val="00F77F28"/>
    <w:rsid w:val="00F82B57"/>
    <w:rsid w:val="00F85F45"/>
    <w:rsid w:val="00F90579"/>
    <w:rsid w:val="00F944E1"/>
    <w:rsid w:val="00F96398"/>
    <w:rsid w:val="00FA104D"/>
    <w:rsid w:val="00FB5240"/>
    <w:rsid w:val="00FC29B7"/>
    <w:rsid w:val="00FD407C"/>
    <w:rsid w:val="00FD4881"/>
    <w:rsid w:val="00FD4CEC"/>
    <w:rsid w:val="00FD7ABA"/>
    <w:rsid w:val="00FE158C"/>
    <w:rsid w:val="00FE26A7"/>
    <w:rsid w:val="00FE3298"/>
    <w:rsid w:val="00FE4B8F"/>
    <w:rsid w:val="00FF06CC"/>
    <w:rsid w:val="00FF0E44"/>
    <w:rsid w:val="00FF1335"/>
    <w:rsid w:val="00FF2C89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A39796-57E5-43B9-82FA-8934DDE6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E73C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9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22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F024C-DBCE-4D1F-8AFE-A0B48322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2</Pages>
  <Words>2129</Words>
  <Characters>12136</Characters>
  <Application>Microsoft Office Word</Application>
  <DocSecurity>0</DocSecurity>
  <Lines>101</Lines>
  <Paragraphs>28</Paragraphs>
  <ScaleCrop>false</ScaleCrop>
  <Company/>
  <LinksUpToDate>false</LinksUpToDate>
  <CharactersWithSpaces>1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Administrator</cp:lastModifiedBy>
  <cp:revision>341</cp:revision>
  <dcterms:created xsi:type="dcterms:W3CDTF">2016-09-30T02:49:00Z</dcterms:created>
  <dcterms:modified xsi:type="dcterms:W3CDTF">2018-07-3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